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21429F">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21429F">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21429F">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21429F">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1429F">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21429F">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1429F">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21429F">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21429F">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1429F">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21429F">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1429F">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1429F">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21429F">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21429F">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21429F">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21429F">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21429F">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21429F">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21429F">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21429F">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21429F">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21429F">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21429F">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21429F">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21429F">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21429F">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21429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21429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21429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21429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21429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21429F">
        <w:fldChar w:fldCharType="begin"/>
      </w:r>
      <w:r w:rsidR="0021429F">
        <w:instrText xml:space="preserve"> SEQ Table \* ARABIC </w:instrText>
      </w:r>
      <w:r w:rsidR="0021429F">
        <w:fldChar w:fldCharType="separate"/>
      </w:r>
      <w:r w:rsidRPr="005D3904">
        <w:t>1</w:t>
      </w:r>
      <w:r w:rsidR="0021429F">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r>
              <w:rPr>
                <w:b w:val="0"/>
              </w:rPr>
              <w:t>8</w:t>
            </w:r>
          </w:p>
        </w:tc>
        <w:tc>
          <w:tcPr>
            <w:tcW w:w="4075" w:type="dxa"/>
          </w:tcPr>
          <w:p w:rsidR="00681B1D" w:rsidRPr="0054675F" w:rsidRDefault="00681B1D" w:rsidP="000D5F54">
            <w:pPr>
              <w:pStyle w:val="Listoffigure"/>
              <w:jc w:val="left"/>
              <w:rPr>
                <w:b w:val="0"/>
              </w:rPr>
            </w:pPr>
            <w:r>
              <w:rPr>
                <w:b w:val="0"/>
              </w:rPr>
              <w:t xml:space="preserve">Accessory: fixed </w:t>
            </w:r>
            <w:r w:rsidRPr="00E00BFE">
              <w:rPr>
                <w:b w:val="0"/>
              </w:rPr>
              <w:t>background</w:t>
            </w:r>
          </w:p>
        </w:tc>
      </w:tr>
      <w:tr w:rsidR="00681B1D" w:rsidRPr="00103DB1" w:rsidTr="000D5F54">
        <w:trPr>
          <w:trHeight w:val="290"/>
          <w:jc w:val="center"/>
        </w:trPr>
        <w:tc>
          <w:tcPr>
            <w:tcW w:w="957" w:type="dxa"/>
          </w:tcPr>
          <w:p w:rsidR="00681B1D" w:rsidRDefault="00681B1D" w:rsidP="000D5F54">
            <w:pPr>
              <w:pStyle w:val="Listoffigure"/>
              <w:rPr>
                <w:b w:val="0"/>
              </w:rPr>
            </w:pPr>
            <w:r>
              <w:rPr>
                <w:b w:val="0"/>
              </w:rPr>
              <w:t>9</w:t>
            </w:r>
          </w:p>
        </w:tc>
        <w:tc>
          <w:tcPr>
            <w:tcW w:w="4075" w:type="dxa"/>
          </w:tcPr>
          <w:p w:rsidR="00681B1D" w:rsidRPr="0054675F" w:rsidRDefault="00681B1D" w:rsidP="000D5F54">
            <w:pPr>
              <w:pStyle w:val="Listoffigure"/>
              <w:jc w:val="left"/>
              <w:rPr>
                <w:b w:val="0"/>
              </w:rPr>
            </w:pPr>
            <w:r>
              <w:rPr>
                <w:b w:val="0"/>
              </w:rPr>
              <w:t>Accessory: 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k bracelet and fixed background.</w:t>
      </w:r>
      <w:proofErr w:type="gramEnd"/>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36" w:name="_Toc408921812"/>
      <w:bookmarkStart w:id="137" w:name="_Toc424722501"/>
      <w:bookmarkStart w:id="138" w:name="_Toc424806266"/>
      <w:bookmarkStart w:id="139" w:name="_Toc424831284"/>
      <w:bookmarkStart w:id="140" w:name="_Toc424840244"/>
      <w:bookmarkStart w:id="141" w:name="_Toc427226407"/>
      <w:r w:rsidRPr="005D3904">
        <w:rPr>
          <w:rFonts w:asciiTheme="majorHAnsi" w:hAnsiTheme="majorHAnsi"/>
        </w:rPr>
        <w:t>Project organization</w:t>
      </w:r>
      <w:bookmarkEnd w:id="136"/>
      <w:bookmarkEnd w:id="137"/>
      <w:bookmarkEnd w:id="138"/>
      <w:bookmarkEnd w:id="139"/>
      <w:bookmarkEnd w:id="140"/>
      <w:bookmarkEnd w:id="14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2" w:name="_Toc408921813"/>
      <w:bookmarkStart w:id="143" w:name="_Toc424722502"/>
      <w:bookmarkStart w:id="144" w:name="_Toc424806267"/>
      <w:bookmarkStart w:id="145" w:name="_Toc424831285"/>
      <w:bookmarkStart w:id="146" w:name="_Toc424840245"/>
      <w:bookmarkStart w:id="147" w:name="_Toc427226408"/>
      <w:r w:rsidRPr="005D3904">
        <w:rPr>
          <w:rFonts w:asciiTheme="majorHAnsi" w:hAnsiTheme="majorHAnsi"/>
        </w:rPr>
        <w:t>Software Process Model</w:t>
      </w:r>
      <w:bookmarkEnd w:id="142"/>
      <w:bookmarkEnd w:id="143"/>
      <w:bookmarkEnd w:id="144"/>
      <w:bookmarkEnd w:id="145"/>
      <w:bookmarkEnd w:id="146"/>
      <w:bookmarkEnd w:id="14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48" w:name="_Toc427352647"/>
      <w:r>
        <w:t>Figure 2</w:t>
      </w:r>
      <w:r w:rsidR="00D524B7" w:rsidRPr="00D524B7">
        <w:t>: Scrum Development Model</w:t>
      </w:r>
      <w:bookmarkEnd w:id="14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49" w:name="_Toc427228914"/>
      <w:bookmarkStart w:id="150" w:name="_Toc427229027"/>
      <w:bookmarkStart w:id="151" w:name="_Toc427229262"/>
      <w:bookmarkStart w:id="152"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49"/>
        <w:bookmarkEnd w:id="150"/>
        <w:bookmarkEnd w:id="151"/>
        <w:bookmarkEnd w:id="152"/>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3" w:name="_Toc408921814"/>
      <w:bookmarkStart w:id="154" w:name="_Toc424722503"/>
      <w:bookmarkStart w:id="155" w:name="_Toc424806268"/>
      <w:bookmarkStart w:id="156" w:name="_Toc424831287"/>
      <w:bookmarkStart w:id="157" w:name="_Toc424840247"/>
      <w:bookmarkStart w:id="158" w:name="_Toc427226409"/>
      <w:r w:rsidRPr="005D3904">
        <w:rPr>
          <w:rFonts w:asciiTheme="majorHAnsi" w:hAnsiTheme="majorHAnsi"/>
        </w:rPr>
        <w:t>Roles and responsibilities</w:t>
      </w:r>
      <w:bookmarkEnd w:id="153"/>
      <w:bookmarkEnd w:id="154"/>
      <w:bookmarkEnd w:id="155"/>
      <w:bookmarkEnd w:id="156"/>
      <w:bookmarkEnd w:id="157"/>
      <w:bookmarkEnd w:id="158"/>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59" w:name="_Toc398557031"/>
      <w:bookmarkStart w:id="160" w:name="_Toc417269082"/>
      <w:bookmarkStart w:id="161" w:name="_Toc424806897"/>
    </w:p>
    <w:p w:rsidR="00251AB7" w:rsidRPr="005D3904" w:rsidRDefault="00251AB7" w:rsidP="00251AB7">
      <w:pPr>
        <w:pStyle w:val="ListOfTables"/>
      </w:pPr>
      <w:bookmarkStart w:id="162" w:name="_Toc427080209"/>
      <w:r w:rsidRPr="005D3904">
        <w:t>Table 2: Roles and Responsibilities Details</w:t>
      </w:r>
      <w:bookmarkEnd w:id="159"/>
      <w:bookmarkEnd w:id="160"/>
      <w:bookmarkEnd w:id="161"/>
      <w:bookmarkEnd w:id="162"/>
    </w:p>
    <w:p w:rsidR="00251AB7" w:rsidRPr="005D3904" w:rsidRDefault="00251AB7" w:rsidP="004D71A5">
      <w:pPr>
        <w:pStyle w:val="Heading3"/>
        <w:numPr>
          <w:ilvl w:val="1"/>
          <w:numId w:val="6"/>
        </w:numPr>
        <w:rPr>
          <w:rFonts w:asciiTheme="majorHAnsi" w:hAnsiTheme="majorHAnsi"/>
        </w:rPr>
      </w:pPr>
      <w:bookmarkStart w:id="163" w:name="_Toc408921815"/>
      <w:bookmarkStart w:id="164" w:name="_Toc424722504"/>
      <w:bookmarkStart w:id="165" w:name="_Toc424806269"/>
      <w:bookmarkStart w:id="166" w:name="_Toc424831288"/>
      <w:bookmarkStart w:id="167" w:name="_Toc424840248"/>
      <w:bookmarkStart w:id="168" w:name="_Toc427226410"/>
      <w:r w:rsidRPr="005D3904">
        <w:rPr>
          <w:rFonts w:asciiTheme="majorHAnsi" w:hAnsiTheme="majorHAnsi"/>
        </w:rPr>
        <w:t>Tools and Techniques</w:t>
      </w:r>
      <w:bookmarkEnd w:id="163"/>
      <w:bookmarkEnd w:id="164"/>
      <w:bookmarkEnd w:id="165"/>
      <w:bookmarkEnd w:id="166"/>
      <w:bookmarkEnd w:id="167"/>
      <w:bookmarkEnd w:id="168"/>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5C1ACD">
          <w:footerReference w:type="default" r:id="rId23"/>
          <w:type w:val="continuous"/>
          <w:pgSz w:w="11909" w:h="16834" w:code="9"/>
          <w:pgMar w:top="1134" w:right="1418" w:bottom="1985" w:left="1418" w:header="187" w:footer="720" w:gutter="0"/>
          <w:cols w:space="720"/>
          <w:docGrid w:linePitch="360"/>
        </w:sectPr>
      </w:pPr>
      <w:bookmarkStart w:id="169" w:name="_Toc408921816"/>
      <w:bookmarkStart w:id="170" w:name="_Toc424722505"/>
      <w:bookmarkStart w:id="171" w:name="_Toc424806270"/>
      <w:bookmarkStart w:id="172" w:name="_Toc424831289"/>
      <w:bookmarkStart w:id="173" w:name="_Toc424840249"/>
    </w:p>
    <w:p w:rsidR="00E17D36" w:rsidRPr="005D3904" w:rsidRDefault="00E17D36" w:rsidP="004D71A5">
      <w:pPr>
        <w:pStyle w:val="Heading2"/>
        <w:numPr>
          <w:ilvl w:val="0"/>
          <w:numId w:val="8"/>
        </w:numPr>
        <w:rPr>
          <w:rFonts w:asciiTheme="majorHAnsi" w:hAnsiTheme="majorHAnsi"/>
        </w:rPr>
      </w:pPr>
      <w:bookmarkStart w:id="174" w:name="_Toc427226411"/>
      <w:r w:rsidRPr="005D3904">
        <w:rPr>
          <w:rFonts w:asciiTheme="majorHAnsi" w:hAnsiTheme="majorHAnsi"/>
        </w:rPr>
        <w:lastRenderedPageBreak/>
        <w:t>Project Management Plan</w:t>
      </w:r>
      <w:bookmarkEnd w:id="169"/>
      <w:bookmarkEnd w:id="170"/>
      <w:bookmarkEnd w:id="171"/>
      <w:bookmarkEnd w:id="172"/>
      <w:bookmarkEnd w:id="173"/>
      <w:bookmarkEnd w:id="17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5" w:name="_Toc424831290"/>
      <w:bookmarkStart w:id="176" w:name="_Toc424831378"/>
      <w:bookmarkStart w:id="177" w:name="_Toc424840250"/>
      <w:bookmarkStart w:id="178" w:name="_Toc424929130"/>
      <w:bookmarkStart w:id="179" w:name="_Toc424929344"/>
      <w:bookmarkStart w:id="180" w:name="_Toc425065892"/>
      <w:bookmarkStart w:id="181" w:name="_Toc425170753"/>
      <w:bookmarkStart w:id="182" w:name="_Toc427025694"/>
      <w:bookmarkStart w:id="183" w:name="_Toc427077665"/>
      <w:bookmarkStart w:id="184" w:name="_Toc427077756"/>
      <w:bookmarkStart w:id="185" w:name="_Toc427079071"/>
      <w:bookmarkStart w:id="186" w:name="_Toc427079161"/>
      <w:bookmarkStart w:id="187" w:name="_Toc427079251"/>
      <w:bookmarkStart w:id="188" w:name="_Toc427079398"/>
      <w:bookmarkStart w:id="189" w:name="_Toc427079488"/>
      <w:bookmarkStart w:id="190" w:name="_Toc427079652"/>
      <w:bookmarkStart w:id="191" w:name="_Toc427079754"/>
      <w:bookmarkStart w:id="192" w:name="_Toc427079953"/>
      <w:bookmarkStart w:id="193" w:name="_Toc427080143"/>
      <w:bookmarkStart w:id="194" w:name="_Toc427226214"/>
      <w:bookmarkStart w:id="195" w:name="_Toc427226313"/>
      <w:bookmarkStart w:id="196" w:name="_Toc4272264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97" w:name="_Toc424722506"/>
      <w:bookmarkStart w:id="198" w:name="_Toc424806271"/>
      <w:bookmarkStart w:id="199" w:name="_Toc424831291"/>
      <w:bookmarkStart w:id="200" w:name="_Toc424840251"/>
      <w:bookmarkStart w:id="201" w:name="_Toc427226413"/>
      <w:r w:rsidRPr="005D3904">
        <w:rPr>
          <w:rFonts w:asciiTheme="majorHAnsi" w:hAnsiTheme="majorHAnsi"/>
        </w:rPr>
        <w:t>Product Backlog</w:t>
      </w:r>
      <w:bookmarkEnd w:id="197"/>
      <w:bookmarkEnd w:id="198"/>
      <w:bookmarkEnd w:id="199"/>
      <w:bookmarkEnd w:id="200"/>
      <w:bookmarkEnd w:id="201"/>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E17D36">
      <w:pPr>
        <w:pStyle w:val="ListOfTables"/>
      </w:pPr>
      <w:bookmarkStart w:id="202" w:name="_Toc424806272"/>
      <w:bookmarkStart w:id="203" w:name="_Toc424806898"/>
      <w:bookmarkStart w:id="204" w:name="_Toc427080210"/>
      <w:r w:rsidRPr="005D3904">
        <w:t>Table 3: Product Backlog Details</w:t>
      </w:r>
      <w:bookmarkEnd w:id="202"/>
      <w:bookmarkEnd w:id="203"/>
      <w:bookmarkEnd w:id="204"/>
    </w:p>
    <w:p w:rsidR="00CA7120" w:rsidRPr="005D3904" w:rsidRDefault="00CA7120" w:rsidP="00CA7120">
      <w:pPr>
        <w:pStyle w:val="ListOfTables"/>
        <w:jc w:val="left"/>
        <w:sectPr w:rsidR="00CA7120" w:rsidRPr="005D3904" w:rsidSect="005C1ACD">
          <w:type w:val="continuous"/>
          <w:pgSz w:w="16834" w:h="11909" w:orient="landscape" w:code="9"/>
          <w:pgMar w:top="1134" w:right="1418" w:bottom="1985" w:left="1418" w:header="187" w:footer="720" w:gutter="0"/>
          <w:cols w:space="720"/>
          <w:docGrid w:linePitch="360"/>
        </w:sectPr>
      </w:pPr>
    </w:p>
    <w:p w:rsidR="00E17D36" w:rsidRDefault="00E17D36" w:rsidP="00BE690F">
      <w:pPr>
        <w:pStyle w:val="Heading3"/>
        <w:numPr>
          <w:ilvl w:val="1"/>
          <w:numId w:val="6"/>
        </w:numPr>
        <w:spacing w:before="0" w:after="120"/>
        <w:rPr>
          <w:rFonts w:asciiTheme="majorHAnsi" w:hAnsiTheme="majorHAnsi"/>
        </w:rPr>
      </w:pPr>
      <w:bookmarkStart w:id="205" w:name="_Toc424722507"/>
      <w:bookmarkStart w:id="206" w:name="_Toc424806273"/>
      <w:bookmarkStart w:id="207" w:name="_Toc424831292"/>
      <w:bookmarkStart w:id="208" w:name="_Toc424840252"/>
      <w:bookmarkStart w:id="209" w:name="_Toc427226414"/>
      <w:r w:rsidRPr="005D3904">
        <w:rPr>
          <w:rFonts w:asciiTheme="majorHAnsi" w:hAnsiTheme="majorHAnsi"/>
        </w:rPr>
        <w:lastRenderedPageBreak/>
        <w:t>Sprint Backlog</w:t>
      </w:r>
      <w:bookmarkEnd w:id="205"/>
      <w:bookmarkEnd w:id="206"/>
      <w:bookmarkEnd w:id="207"/>
      <w:bookmarkEnd w:id="208"/>
      <w:bookmarkEnd w:id="209"/>
    </w:p>
    <w:p w:rsidR="004C7E65" w:rsidRPr="004C7E65" w:rsidRDefault="004C7E65" w:rsidP="004C7E65">
      <w:pPr>
        <w:ind w:left="1530"/>
      </w:pPr>
      <w:r>
        <w:t>Place at folder</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0" w:name="_Toc424831293"/>
      <w:bookmarkStart w:id="211" w:name="_Toc424831381"/>
      <w:bookmarkStart w:id="212" w:name="_Toc424840253"/>
      <w:bookmarkStart w:id="213" w:name="_Toc424929133"/>
      <w:bookmarkStart w:id="214" w:name="_Toc424929347"/>
      <w:bookmarkStart w:id="215" w:name="_Toc425065895"/>
      <w:bookmarkStart w:id="216" w:name="_Toc425170756"/>
      <w:bookmarkStart w:id="217" w:name="_Toc427025697"/>
      <w:bookmarkStart w:id="218" w:name="_Toc427077668"/>
      <w:bookmarkStart w:id="219" w:name="_Toc427077759"/>
      <w:bookmarkStart w:id="220" w:name="_Toc427079074"/>
      <w:bookmarkStart w:id="221" w:name="_Toc427079164"/>
      <w:bookmarkStart w:id="222" w:name="_Toc427079254"/>
      <w:bookmarkStart w:id="223" w:name="_Toc427079401"/>
      <w:bookmarkStart w:id="224" w:name="_Toc427079491"/>
      <w:bookmarkStart w:id="225" w:name="_Toc427079655"/>
      <w:bookmarkStart w:id="226" w:name="_Toc427079757"/>
      <w:bookmarkStart w:id="227" w:name="_Toc427079956"/>
      <w:bookmarkStart w:id="228" w:name="_Toc427080146"/>
      <w:bookmarkStart w:id="229" w:name="_Toc427226217"/>
      <w:bookmarkStart w:id="230" w:name="_Toc427226316"/>
      <w:bookmarkStart w:id="231" w:name="_Toc42722641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2" w:name="_Toc424831294"/>
      <w:bookmarkStart w:id="233" w:name="_Toc424831382"/>
      <w:bookmarkStart w:id="234" w:name="_Toc424840254"/>
      <w:bookmarkStart w:id="235" w:name="_Toc424929134"/>
      <w:bookmarkStart w:id="236" w:name="_Toc424929348"/>
      <w:bookmarkStart w:id="237" w:name="_Toc425065896"/>
      <w:bookmarkStart w:id="238" w:name="_Toc425170757"/>
      <w:bookmarkStart w:id="239" w:name="_Toc427025698"/>
      <w:bookmarkStart w:id="240" w:name="_Toc427077669"/>
      <w:bookmarkStart w:id="241" w:name="_Toc427077760"/>
      <w:bookmarkStart w:id="242" w:name="_Toc427079075"/>
      <w:bookmarkStart w:id="243" w:name="_Toc427079165"/>
      <w:bookmarkStart w:id="244" w:name="_Toc427079255"/>
      <w:bookmarkStart w:id="245" w:name="_Toc427079402"/>
      <w:bookmarkStart w:id="246" w:name="_Toc427079492"/>
      <w:bookmarkStart w:id="247" w:name="_Toc427079656"/>
      <w:bookmarkStart w:id="248" w:name="_Toc427079758"/>
      <w:bookmarkStart w:id="249" w:name="_Toc427079957"/>
      <w:bookmarkStart w:id="250" w:name="_Toc427080147"/>
      <w:bookmarkStart w:id="251" w:name="_Toc427226218"/>
      <w:bookmarkStart w:id="252" w:name="_Toc427226317"/>
      <w:bookmarkStart w:id="253" w:name="_Toc42722641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4" w:name="_Toc424831295"/>
      <w:bookmarkStart w:id="255" w:name="_Toc424831383"/>
      <w:bookmarkStart w:id="256" w:name="_Toc424840255"/>
      <w:bookmarkStart w:id="257" w:name="_Toc424929135"/>
      <w:bookmarkStart w:id="258" w:name="_Toc424929349"/>
      <w:bookmarkStart w:id="259" w:name="_Toc425065897"/>
      <w:bookmarkStart w:id="260" w:name="_Toc425170758"/>
      <w:bookmarkStart w:id="261" w:name="_Toc427025699"/>
      <w:bookmarkStart w:id="262" w:name="_Toc427077670"/>
      <w:bookmarkStart w:id="263" w:name="_Toc427077761"/>
      <w:bookmarkStart w:id="264" w:name="_Toc427079076"/>
      <w:bookmarkStart w:id="265" w:name="_Toc427079166"/>
      <w:bookmarkStart w:id="266" w:name="_Toc427079256"/>
      <w:bookmarkStart w:id="267" w:name="_Toc427079403"/>
      <w:bookmarkStart w:id="268" w:name="_Toc427079493"/>
      <w:bookmarkStart w:id="269" w:name="_Toc427079657"/>
      <w:bookmarkStart w:id="270" w:name="_Toc427079759"/>
      <w:bookmarkStart w:id="271" w:name="_Toc427079958"/>
      <w:bookmarkStart w:id="272" w:name="_Toc427080148"/>
      <w:bookmarkStart w:id="273" w:name="_Toc427226219"/>
      <w:bookmarkStart w:id="274" w:name="_Toc427226318"/>
      <w:bookmarkStart w:id="275" w:name="_Toc42722641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6" w:name="_Toc424831296"/>
      <w:bookmarkStart w:id="277" w:name="_Toc424831384"/>
      <w:bookmarkStart w:id="278" w:name="_Toc424840256"/>
      <w:bookmarkStart w:id="279" w:name="_Toc424929136"/>
      <w:bookmarkStart w:id="280" w:name="_Toc424929350"/>
      <w:bookmarkStart w:id="281" w:name="_Toc425065898"/>
      <w:bookmarkStart w:id="282" w:name="_Toc425170759"/>
      <w:bookmarkStart w:id="283" w:name="_Toc427025700"/>
      <w:bookmarkStart w:id="284" w:name="_Toc427077671"/>
      <w:bookmarkStart w:id="285" w:name="_Toc427077762"/>
      <w:bookmarkStart w:id="286" w:name="_Toc427079077"/>
      <w:bookmarkStart w:id="287" w:name="_Toc427079167"/>
      <w:bookmarkStart w:id="288" w:name="_Toc427079257"/>
      <w:bookmarkStart w:id="289" w:name="_Toc427079404"/>
      <w:bookmarkStart w:id="290" w:name="_Toc427079494"/>
      <w:bookmarkStart w:id="291" w:name="_Toc427079658"/>
      <w:bookmarkStart w:id="292" w:name="_Toc427079760"/>
      <w:bookmarkStart w:id="293" w:name="_Toc427079959"/>
      <w:bookmarkStart w:id="294" w:name="_Toc427080149"/>
      <w:bookmarkStart w:id="295" w:name="_Toc427226220"/>
      <w:bookmarkStart w:id="296" w:name="_Toc427226319"/>
      <w:bookmarkStart w:id="297" w:name="_Toc42722641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8" w:name="_Toc424831297"/>
      <w:bookmarkStart w:id="299" w:name="_Toc424831385"/>
      <w:bookmarkStart w:id="300" w:name="_Toc424840257"/>
      <w:bookmarkStart w:id="301" w:name="_Toc424929137"/>
      <w:bookmarkStart w:id="302" w:name="_Toc424929351"/>
      <w:bookmarkStart w:id="303" w:name="_Toc425065899"/>
      <w:bookmarkStart w:id="304" w:name="_Toc425170760"/>
      <w:bookmarkStart w:id="305" w:name="_Toc427025701"/>
      <w:bookmarkStart w:id="306" w:name="_Toc427077672"/>
      <w:bookmarkStart w:id="307" w:name="_Toc427077763"/>
      <w:bookmarkStart w:id="308" w:name="_Toc427079078"/>
      <w:bookmarkStart w:id="309" w:name="_Toc427079168"/>
      <w:bookmarkStart w:id="310" w:name="_Toc427079258"/>
      <w:bookmarkStart w:id="311" w:name="_Toc427079405"/>
      <w:bookmarkStart w:id="312" w:name="_Toc427079495"/>
      <w:bookmarkStart w:id="313" w:name="_Toc427079659"/>
      <w:bookmarkStart w:id="314" w:name="_Toc427079761"/>
      <w:bookmarkStart w:id="315" w:name="_Toc427079960"/>
      <w:bookmarkStart w:id="316" w:name="_Toc427080150"/>
      <w:bookmarkStart w:id="317" w:name="_Toc427226221"/>
      <w:bookmarkStart w:id="318" w:name="_Toc427226320"/>
      <w:bookmarkStart w:id="319" w:name="_Toc42722641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4C7E65" w:rsidRDefault="00E17D36" w:rsidP="004C7E65">
      <w:pPr>
        <w:pStyle w:val="Heading3"/>
        <w:numPr>
          <w:ilvl w:val="1"/>
          <w:numId w:val="24"/>
        </w:numPr>
        <w:rPr>
          <w:rFonts w:asciiTheme="majorHAnsi" w:hAnsiTheme="majorHAnsi"/>
        </w:rPr>
      </w:pPr>
      <w:bookmarkStart w:id="320" w:name="_Toc408921819"/>
      <w:bookmarkStart w:id="321" w:name="_Toc424722508"/>
      <w:bookmarkStart w:id="322" w:name="_Toc424806274"/>
      <w:bookmarkStart w:id="323" w:name="_Toc424831300"/>
      <w:bookmarkStart w:id="324" w:name="_Toc424840260"/>
      <w:bookmarkStart w:id="325" w:name="_Toc427226420"/>
      <w:r w:rsidRPr="005D3904">
        <w:rPr>
          <w:rFonts w:asciiTheme="majorHAnsi" w:hAnsiTheme="majorHAnsi"/>
        </w:rPr>
        <w:t>All Meeting Minutes</w:t>
      </w:r>
      <w:bookmarkEnd w:id="320"/>
      <w:bookmarkEnd w:id="321"/>
      <w:bookmarkEnd w:id="322"/>
      <w:bookmarkEnd w:id="323"/>
      <w:bookmarkEnd w:id="324"/>
      <w:bookmarkEnd w:id="325"/>
      <w:r w:rsidRPr="005D3904">
        <w:rPr>
          <w:rFonts w:asciiTheme="majorHAnsi" w:hAnsiTheme="majorHAnsi"/>
        </w:rPr>
        <w:t xml:space="preserve"> </w:t>
      </w:r>
    </w:p>
    <w:p w:rsidR="004C7E65" w:rsidRPr="004C7E65" w:rsidRDefault="004C7E65" w:rsidP="004C7E65">
      <w:pPr>
        <w:ind w:left="1530"/>
        <w:sectPr w:rsidR="004C7E65" w:rsidRPr="004C7E65" w:rsidSect="004C7E65">
          <w:pgSz w:w="11909" w:h="16834" w:code="9"/>
          <w:pgMar w:top="1411" w:right="1987" w:bottom="1411" w:left="1138" w:header="187" w:footer="720" w:gutter="0"/>
          <w:cols w:space="720"/>
          <w:docGrid w:linePitch="360"/>
        </w:sectPr>
      </w:pPr>
      <w:r>
        <w:t xml:space="preserve">Place at folder </w:t>
      </w:r>
    </w:p>
    <w:p w:rsidR="00E17D36" w:rsidRPr="005D3904" w:rsidRDefault="00E17D36" w:rsidP="004D71A5">
      <w:pPr>
        <w:pStyle w:val="Heading2"/>
        <w:numPr>
          <w:ilvl w:val="0"/>
          <w:numId w:val="24"/>
        </w:numPr>
        <w:rPr>
          <w:rFonts w:asciiTheme="majorHAnsi" w:hAnsiTheme="majorHAnsi"/>
        </w:rPr>
      </w:pPr>
      <w:bookmarkStart w:id="326" w:name="_Toc408921820"/>
      <w:bookmarkStart w:id="327" w:name="_Toc424722509"/>
      <w:bookmarkStart w:id="328" w:name="_Toc424806275"/>
      <w:bookmarkStart w:id="329" w:name="_Toc424831301"/>
      <w:bookmarkStart w:id="330" w:name="_Toc424840261"/>
      <w:bookmarkStart w:id="331" w:name="_Toc427226421"/>
      <w:r w:rsidRPr="005D3904">
        <w:rPr>
          <w:rFonts w:asciiTheme="majorHAnsi" w:hAnsiTheme="majorHAnsi"/>
        </w:rPr>
        <w:lastRenderedPageBreak/>
        <w:t>Coding Convention</w:t>
      </w:r>
      <w:bookmarkEnd w:id="326"/>
      <w:bookmarkEnd w:id="327"/>
      <w:bookmarkEnd w:id="328"/>
      <w:bookmarkEnd w:id="329"/>
      <w:bookmarkEnd w:id="330"/>
      <w:bookmarkEnd w:id="331"/>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21429F"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32" w:name="_Toc424928145"/>
      <w:bookmarkStart w:id="333" w:name="_Toc427226422"/>
      <w:r w:rsidRPr="005D3904">
        <w:rPr>
          <w:rFonts w:asciiTheme="majorHAnsi" w:hAnsiTheme="majorHAnsi"/>
        </w:rPr>
        <w:t>Report No. 3 Software Requirement Specification</w:t>
      </w:r>
      <w:bookmarkEnd w:id="332"/>
      <w:bookmarkEnd w:id="333"/>
    </w:p>
    <w:p w:rsidR="006A168A" w:rsidRPr="00F6427E" w:rsidRDefault="006A168A" w:rsidP="00F6427E">
      <w:pPr>
        <w:pStyle w:val="HeadingC"/>
      </w:pPr>
      <w:bookmarkStart w:id="334" w:name="_Toc398789544"/>
      <w:bookmarkStart w:id="335" w:name="_Toc424928146"/>
      <w:bookmarkStart w:id="336" w:name="_Toc427226423"/>
      <w:r w:rsidRPr="00F6427E">
        <w:t>User Requirement Specification</w:t>
      </w:r>
      <w:bookmarkEnd w:id="334"/>
      <w:bookmarkEnd w:id="335"/>
      <w:bookmarkEnd w:id="336"/>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37" w:name="h.2et92p0" w:colFirst="0" w:colLast="0"/>
      <w:bookmarkEnd w:id="337"/>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38" w:name="_Toc396004995"/>
      <w:bookmarkStart w:id="339" w:name="_Toc398789551"/>
      <w:bookmarkStart w:id="340" w:name="_Toc424928147"/>
      <w:bookmarkStart w:id="341" w:name="_Toc427226424"/>
      <w:r w:rsidRPr="005D3904">
        <w:t>System Requirement Specification</w:t>
      </w:r>
      <w:bookmarkEnd w:id="338"/>
      <w:bookmarkEnd w:id="339"/>
      <w:bookmarkEnd w:id="340"/>
      <w:bookmarkEnd w:id="341"/>
    </w:p>
    <w:p w:rsidR="006A168A" w:rsidRPr="005D3904" w:rsidRDefault="00D524B7" w:rsidP="00D524B7">
      <w:pPr>
        <w:pStyle w:val="Heading3"/>
        <w:numPr>
          <w:ilvl w:val="0"/>
          <w:numId w:val="0"/>
        </w:numPr>
        <w:ind w:left="810"/>
        <w:rPr>
          <w:rFonts w:asciiTheme="majorHAnsi" w:hAnsiTheme="majorHAnsi"/>
        </w:rPr>
      </w:pPr>
      <w:bookmarkStart w:id="342" w:name="_Toc396004996"/>
      <w:bookmarkStart w:id="343" w:name="_Toc398789552"/>
      <w:bookmarkStart w:id="344" w:name="_Toc427226425"/>
      <w:r>
        <w:rPr>
          <w:rFonts w:asciiTheme="majorHAnsi" w:hAnsiTheme="majorHAnsi"/>
        </w:rPr>
        <w:t>2.1</w:t>
      </w:r>
      <w:r w:rsidR="006A168A" w:rsidRPr="005D3904">
        <w:rPr>
          <w:rFonts w:asciiTheme="majorHAnsi" w:hAnsiTheme="majorHAnsi"/>
        </w:rPr>
        <w:t xml:space="preserve"> </w:t>
      </w:r>
      <w:bookmarkStart w:id="345" w:name="_Toc424928148"/>
      <w:r w:rsidR="006A168A" w:rsidRPr="005D3904">
        <w:rPr>
          <w:rFonts w:asciiTheme="majorHAnsi" w:hAnsiTheme="majorHAnsi"/>
        </w:rPr>
        <w:t>External Interface Requirement</w:t>
      </w:r>
      <w:bookmarkEnd w:id="342"/>
      <w:bookmarkEnd w:id="343"/>
      <w:bookmarkEnd w:id="344"/>
      <w:bookmarkEnd w:id="345"/>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46" w:name="_Toc396004997"/>
      <w:bookmarkStart w:id="347" w:name="_Toc398789553"/>
      <w:bookmarkStart w:id="348" w:name="_Toc427226426"/>
      <w:r>
        <w:rPr>
          <w:rFonts w:asciiTheme="majorHAnsi" w:hAnsiTheme="majorHAnsi"/>
        </w:rPr>
        <w:t>2.2</w:t>
      </w:r>
      <w:r w:rsidR="006A168A" w:rsidRPr="005D3904">
        <w:rPr>
          <w:rFonts w:asciiTheme="majorHAnsi" w:hAnsiTheme="majorHAnsi"/>
        </w:rPr>
        <w:t xml:space="preserve"> </w:t>
      </w:r>
      <w:bookmarkStart w:id="349" w:name="_Toc424928149"/>
      <w:r w:rsidR="006A168A" w:rsidRPr="005D3904">
        <w:rPr>
          <w:rFonts w:asciiTheme="majorHAnsi" w:hAnsiTheme="majorHAnsi"/>
        </w:rPr>
        <w:t>System Overview Use Case</w:t>
      </w:r>
      <w:bookmarkEnd w:id="346"/>
      <w:bookmarkEnd w:id="347"/>
      <w:bookmarkEnd w:id="348"/>
      <w:bookmarkEnd w:id="349"/>
    </w:p>
    <w:p w:rsidR="0034634D" w:rsidRDefault="00AF05DC" w:rsidP="006A168A">
      <w:pPr>
        <w:jc w:val="center"/>
        <w:rPr>
          <w:rFonts w:asciiTheme="majorHAnsi" w:hAnsiTheme="majorHAnsi"/>
          <w:vertAlign w:val="subscript"/>
        </w:rPr>
      </w:pPr>
      <w:r>
        <w:rPr>
          <w:rFonts w:asciiTheme="majorHAnsi" w:hAnsiTheme="majorHAnsi"/>
          <w:noProof/>
        </w:rPr>
        <w:drawing>
          <wp:inline distT="0" distB="0" distL="0" distR="0" wp14:anchorId="29DEDB9E" wp14:editId="659C0BF8">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50" w:name="_Toc427352649"/>
      <w:r>
        <w:t>Figure 3</w:t>
      </w:r>
      <w:r w:rsidR="00D524B7" w:rsidRPr="00D524B7">
        <w:t>: System Overview Use Case</w:t>
      </w:r>
      <w:bookmarkEnd w:id="350"/>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51" w:name="_Toc424928154"/>
      <w:bookmarkStart w:id="352" w:name="_Toc427226427"/>
      <w:r>
        <w:rPr>
          <w:rFonts w:asciiTheme="majorHAnsi" w:hAnsiTheme="majorHAnsi"/>
        </w:rPr>
        <w:lastRenderedPageBreak/>
        <w:t xml:space="preserve">2.3 </w:t>
      </w:r>
      <w:r w:rsidR="00D524B7" w:rsidRPr="00A86661">
        <w:rPr>
          <w:rFonts w:asciiTheme="majorHAnsi" w:hAnsiTheme="majorHAnsi"/>
        </w:rPr>
        <w:t>List of Use Case</w:t>
      </w:r>
      <w:bookmarkEnd w:id="351"/>
      <w:bookmarkEnd w:id="352"/>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rPr>
        <w:drawing>
          <wp:inline distT="0" distB="0" distL="0" distR="0" wp14:anchorId="2E84258D" wp14:editId="1EA160C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2D26ED">
      <w:pPr>
        <w:pStyle w:val="Listoffigure"/>
      </w:pPr>
      <w:bookmarkStart w:id="353" w:name="_Toc427352650"/>
      <w:r>
        <w:t>Figure 4</w:t>
      </w:r>
      <w:r w:rsidR="00A86661" w:rsidRPr="00A86661">
        <w:t xml:space="preserve">: </w:t>
      </w:r>
      <w:r w:rsidR="00E54DEC" w:rsidRPr="00E54DEC">
        <w:t xml:space="preserve">Background Color Subtraction </w:t>
      </w:r>
      <w:r w:rsidR="00A86661" w:rsidRPr="00A86661">
        <w:t>use case diagram</w:t>
      </w:r>
      <w:bookmarkEnd w:id="353"/>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drawing>
          <wp:inline distT="0" distB="0" distL="0" distR="0" wp14:anchorId="30096704" wp14:editId="73C1BFF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54" w:name="_Toc427352651"/>
      <w:r>
        <w:t>Figure 5</w:t>
      </w:r>
      <w:r w:rsidR="00A86661" w:rsidRPr="00A86661">
        <w:t>: Recognize Hand Sign Language use case diagram</w:t>
      </w:r>
      <w:bookmarkEnd w:id="354"/>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drawing>
          <wp:inline distT="0" distB="0" distL="0" distR="0" wp14:anchorId="6AED894B" wp14:editId="35B8EF1E">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55" w:name="_Toc427352652"/>
      <w:r>
        <w:t>Figure 6</w:t>
      </w:r>
      <w:r w:rsidR="00360B71" w:rsidRPr="005D3904">
        <w:t>: Learn sign use case diagram</w:t>
      </w:r>
      <w:bookmarkEnd w:id="355"/>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7"/>
        <w:gridCol w:w="2143"/>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12BA28E5" wp14:editId="0ABF884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56" w:name="_Toc427352653"/>
      <w:r w:rsidRPr="00A86661">
        <w:t>Figure 7: Charge Battery use case diagram</w:t>
      </w:r>
      <w:bookmarkEnd w:id="356"/>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lastRenderedPageBreak/>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70DAB56C" wp14:editId="116ED697">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57" w:name="_Toc427352654"/>
      <w:r w:rsidRPr="00A86661">
        <w:t>Figure 8: Notify Battery Capacity use case diagram</w:t>
      </w:r>
      <w:bookmarkEnd w:id="357"/>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58"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642B1720" wp14:editId="64231046">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59" w:name="_Toc427352655"/>
      <w:r>
        <w:t>Figure 10</w:t>
      </w:r>
      <w:r w:rsidRPr="00A86661">
        <w:t xml:space="preserve">: </w:t>
      </w:r>
      <w:r w:rsidR="005F5B00">
        <w:t>Turn off</w:t>
      </w:r>
      <w:r w:rsidR="00AC2731">
        <w:t xml:space="preserve"> </w:t>
      </w:r>
      <w:proofErr w:type="gramStart"/>
      <w:r w:rsidR="00AC2731">
        <w:t>a</w:t>
      </w:r>
      <w:r>
        <w:t>pplication</w:t>
      </w:r>
      <w:r w:rsidRPr="00A86661">
        <w:t xml:space="preserve"> use case diagram</w:t>
      </w:r>
      <w:bookmarkEnd w:id="359"/>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360" w:name="_Toc427226428"/>
      <w:r w:rsidRPr="002D26ED">
        <w:t>System Attribute</w:t>
      </w:r>
      <w:bookmarkEnd w:id="358"/>
      <w:bookmarkEnd w:id="360"/>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1" w:name="_Toc424928156"/>
      <w:bookmarkStart w:id="362" w:name="_Toc427226429"/>
      <w:r w:rsidRPr="005D3904">
        <w:rPr>
          <w:rFonts w:asciiTheme="majorHAnsi" w:hAnsiTheme="majorHAnsi"/>
        </w:rPr>
        <w:t>Usability</w:t>
      </w:r>
      <w:bookmarkEnd w:id="361"/>
      <w:bookmarkEnd w:id="362"/>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lastRenderedPageBreak/>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3" w:name="_Toc424928157"/>
      <w:bookmarkStart w:id="364" w:name="_Toc427226430"/>
      <w:r w:rsidRPr="005D3904">
        <w:rPr>
          <w:rFonts w:asciiTheme="majorHAnsi" w:hAnsiTheme="majorHAnsi"/>
        </w:rPr>
        <w:t>Reliability</w:t>
      </w:r>
      <w:bookmarkEnd w:id="363"/>
      <w:bookmarkEnd w:id="364"/>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5" w:name="_Toc424928158"/>
      <w:bookmarkStart w:id="366" w:name="_Toc427226431"/>
      <w:r w:rsidRPr="005D3904">
        <w:rPr>
          <w:rFonts w:asciiTheme="majorHAnsi" w:hAnsiTheme="majorHAnsi"/>
        </w:rPr>
        <w:t>Availability</w:t>
      </w:r>
      <w:bookmarkEnd w:id="365"/>
      <w:bookmarkEnd w:id="366"/>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7" w:name="_Toc424928159"/>
      <w:bookmarkStart w:id="368" w:name="_Toc427226432"/>
      <w:r w:rsidRPr="005D3904">
        <w:rPr>
          <w:rFonts w:asciiTheme="majorHAnsi" w:hAnsiTheme="majorHAnsi"/>
        </w:rPr>
        <w:t>Security</w:t>
      </w:r>
      <w:bookmarkEnd w:id="367"/>
      <w:bookmarkEnd w:id="368"/>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9" w:name="_Toc424928160"/>
      <w:bookmarkStart w:id="370" w:name="_Toc427226433"/>
      <w:r w:rsidRPr="005D3904">
        <w:rPr>
          <w:rFonts w:asciiTheme="majorHAnsi" w:hAnsiTheme="majorHAnsi"/>
        </w:rPr>
        <w:t>Maintainability</w:t>
      </w:r>
      <w:bookmarkEnd w:id="369"/>
      <w:bookmarkEnd w:id="370"/>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1" w:name="_Toc424928161"/>
      <w:bookmarkStart w:id="372" w:name="_Toc427226434"/>
      <w:r w:rsidRPr="005D3904">
        <w:rPr>
          <w:rFonts w:asciiTheme="majorHAnsi" w:hAnsiTheme="majorHAnsi"/>
        </w:rPr>
        <w:t>Portability</w:t>
      </w:r>
      <w:bookmarkEnd w:id="371"/>
      <w:bookmarkEnd w:id="372"/>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73" w:name="_Toc424928162"/>
      <w:r w:rsidRPr="005D3904">
        <w:rPr>
          <w:rFonts w:asciiTheme="majorHAnsi" w:hAnsiTheme="majorHAnsi"/>
        </w:rPr>
        <w:t xml:space="preserve"> </w:t>
      </w:r>
      <w:bookmarkStart w:id="374" w:name="_Toc427226435"/>
      <w:r w:rsidRPr="005D3904">
        <w:rPr>
          <w:rFonts w:asciiTheme="majorHAnsi" w:hAnsiTheme="majorHAnsi"/>
        </w:rPr>
        <w:t>Performance</w:t>
      </w:r>
      <w:bookmarkEnd w:id="373"/>
      <w:bookmarkEnd w:id="374"/>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375" w:name="_Toc403409386"/>
      <w:bookmarkStart w:id="376" w:name="_Toc426972947"/>
      <w:bookmarkStart w:id="377" w:name="_Toc427226436"/>
      <w:r w:rsidRPr="005D3904">
        <w:rPr>
          <w:rFonts w:asciiTheme="majorHAnsi" w:hAnsiTheme="majorHAnsi" w:cs="Times New Roman"/>
        </w:rPr>
        <w:t>Report No. 4 Software Design Description</w:t>
      </w:r>
      <w:bookmarkEnd w:id="375"/>
      <w:bookmarkEnd w:id="376"/>
      <w:bookmarkEnd w:id="377"/>
    </w:p>
    <w:p w:rsidR="000E631A" w:rsidRPr="005D3904" w:rsidRDefault="000E631A" w:rsidP="007E6D91">
      <w:pPr>
        <w:pStyle w:val="Heading2"/>
        <w:numPr>
          <w:ilvl w:val="0"/>
          <w:numId w:val="50"/>
        </w:numPr>
        <w:rPr>
          <w:rFonts w:asciiTheme="majorHAnsi" w:hAnsiTheme="majorHAnsi" w:cs="Times New Roman"/>
        </w:rPr>
      </w:pPr>
      <w:bookmarkStart w:id="378" w:name="_Toc396005008"/>
      <w:bookmarkStart w:id="379" w:name="_Toc403409387"/>
      <w:bookmarkStart w:id="380" w:name="_Toc426972948"/>
      <w:bookmarkStart w:id="381" w:name="_Toc427226437"/>
      <w:r w:rsidRPr="005D3904">
        <w:rPr>
          <w:rFonts w:asciiTheme="majorHAnsi" w:hAnsiTheme="majorHAnsi" w:cs="Times New Roman"/>
        </w:rPr>
        <w:t>Design Overview</w:t>
      </w:r>
      <w:bookmarkEnd w:id="378"/>
      <w:bookmarkEnd w:id="379"/>
      <w:bookmarkEnd w:id="380"/>
      <w:bookmarkEnd w:id="381"/>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382" w:name="_Toc396005009"/>
      <w:bookmarkStart w:id="383" w:name="_Toc403409388"/>
      <w:bookmarkStart w:id="384" w:name="_Toc426972949"/>
      <w:bookmarkStart w:id="385" w:name="_Toc427226438"/>
      <w:r w:rsidRPr="005D3904">
        <w:rPr>
          <w:rFonts w:asciiTheme="majorHAnsi" w:hAnsiTheme="majorHAnsi" w:cs="Times New Roman"/>
        </w:rPr>
        <w:t>System Architectural Design</w:t>
      </w:r>
      <w:bookmarkEnd w:id="382"/>
      <w:bookmarkEnd w:id="383"/>
      <w:bookmarkEnd w:id="384"/>
      <w:bookmarkEnd w:id="385"/>
    </w:p>
    <w:p w:rsidR="000E631A" w:rsidRDefault="00826B7A" w:rsidP="000E631A">
      <w:pPr>
        <w:keepNext/>
        <w:jc w:val="center"/>
        <w:rPr>
          <w:rFonts w:asciiTheme="majorHAnsi" w:hAnsiTheme="majorHAnsi" w:cs="Times New Roman"/>
        </w:rPr>
      </w:pPr>
      <w:r>
        <w:rPr>
          <w:noProof/>
        </w:rPr>
        <w:lastRenderedPageBreak/>
        <w:drawing>
          <wp:inline distT="0" distB="0" distL="0" distR="0" wp14:anchorId="30342B9E" wp14:editId="5C7A0C3C">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1C556A" w:rsidP="00620184">
      <w:pPr>
        <w:pStyle w:val="Listoffigure"/>
      </w:pPr>
      <w:bookmarkStart w:id="386" w:name="_Toc391041417"/>
      <w:bookmarkStart w:id="387" w:name="_Toc396005200"/>
      <w:bookmarkStart w:id="388" w:name="_Toc427352656"/>
      <w:r w:rsidRPr="005D3904">
        <w:t>Figure 9</w:t>
      </w:r>
      <w:r w:rsidR="000E631A" w:rsidRPr="005D3904">
        <w:t xml:space="preserve">: </w:t>
      </w:r>
      <w:bookmarkEnd w:id="386"/>
      <w:bookmarkEnd w:id="387"/>
      <w:r w:rsidR="000E631A" w:rsidRPr="005D3904">
        <w:t>VSLR System Architectural</w:t>
      </w:r>
      <w:bookmarkEnd w:id="388"/>
    </w:p>
    <w:p w:rsidR="00620184" w:rsidRDefault="00620184" w:rsidP="00620184">
      <w:pPr>
        <w:pStyle w:val="Listoffigure"/>
        <w:jc w:val="left"/>
      </w:pP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Raspberry</w:t>
      </w:r>
      <w:r w:rsidRPr="00620184">
        <w:rPr>
          <w:rFonts w:asciiTheme="majorHAnsi" w:hAnsiTheme="majorHAnsi" w:cs="Times New Roman"/>
          <w:sz w:val="24"/>
          <w:szCs w:val="24"/>
        </w:rPr>
        <w:t xml:space="preserve"> </w:t>
      </w:r>
      <w:r w:rsidRPr="00620184">
        <w:rPr>
          <w:b/>
          <w:bCs/>
          <w:sz w:val="24"/>
          <w:szCs w:val="24"/>
        </w:rPr>
        <w:t xml:space="preserve">PI B2 </w:t>
      </w:r>
      <w:r w:rsidRPr="00620184">
        <w:rPr>
          <w:sz w:val="24"/>
          <w:szCs w:val="24"/>
        </w:rPr>
        <w:t xml:space="preserve">plays the role as central processing unit. It controls other </w:t>
      </w:r>
      <w:proofErr w:type="gramStart"/>
      <w:r w:rsidRPr="00620184">
        <w:rPr>
          <w:sz w:val="24"/>
          <w:szCs w:val="24"/>
        </w:rPr>
        <w:t>components which</w:t>
      </w:r>
      <w:proofErr w:type="gramEnd"/>
      <w:r w:rsidRPr="00620184">
        <w:rPr>
          <w:sz w:val="24"/>
          <w:szCs w:val="24"/>
        </w:rPr>
        <w:t xml:space="preserve"> connects to it through several kinds of port to perform various works.</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P</w:t>
      </w:r>
      <w:r w:rsidRPr="00620184">
        <w:rPr>
          <w:b/>
          <w:bCs/>
          <w:sz w:val="24"/>
          <w:szCs w:val="24"/>
        </w:rPr>
        <w:t xml:space="preserve">ower </w:t>
      </w:r>
      <w:r w:rsidRPr="00620184">
        <w:rPr>
          <w:sz w:val="24"/>
          <w:szCs w:val="24"/>
        </w:rPr>
        <w:t>part is where to adjust the power supply for Raspberry PI 2</w:t>
      </w:r>
      <w:r w:rsidRPr="00620184">
        <w:rPr>
          <w:b/>
          <w:bCs/>
          <w:sz w:val="24"/>
          <w:szCs w:val="24"/>
        </w:rPr>
        <w:t xml:space="preserve"> </w:t>
      </w:r>
      <w:r w:rsidRPr="00620184">
        <w:rPr>
          <w:sz w:val="24"/>
          <w:szCs w:val="24"/>
        </w:rPr>
        <w:t>and LCD to work.</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Camera </w:t>
      </w:r>
      <w:r>
        <w:t xml:space="preserve">part and </w:t>
      </w:r>
      <w:r>
        <w:rPr>
          <w:b/>
          <w:bCs/>
        </w:rPr>
        <w:t xml:space="preserve">LCD </w:t>
      </w:r>
      <w:r>
        <w:t>part takes responsibility for interacting with users, one for getting input and one for outputting result respectively.</w:t>
      </w:r>
    </w:p>
    <w:p w:rsidR="00620184" w:rsidRPr="003A3769"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Monitor Battery Capacity </w:t>
      </w:r>
      <w:r>
        <w:t xml:space="preserve">is a </w:t>
      </w:r>
      <w:proofErr w:type="gramStart"/>
      <w:r>
        <w:t>part which</w:t>
      </w:r>
      <w:proofErr w:type="gramEnd"/>
      <w:r>
        <w:t xml:space="preserve"> keeps control of power in the system and notify to users.</w:t>
      </w:r>
    </w:p>
    <w:p w:rsidR="003A3769" w:rsidRPr="002C5FBA"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2C5FBA">
        <w:rPr>
          <w:b/>
          <w:bCs/>
          <w:sz w:val="24"/>
          <w:szCs w:val="24"/>
        </w:rPr>
        <w:t xml:space="preserve">LED </w:t>
      </w:r>
      <w:r w:rsidRPr="002C5FBA">
        <w:rPr>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9"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390" w:name="_Toc403409391"/>
      <w:bookmarkStart w:id="391" w:name="_Toc426972950"/>
      <w:bookmarkStart w:id="392" w:name="_Toc427226439"/>
      <w:bookmarkEnd w:id="389"/>
      <w:r w:rsidRPr="005D3904">
        <w:rPr>
          <w:rFonts w:asciiTheme="majorHAnsi" w:hAnsiTheme="majorHAnsi" w:cs="Times New Roman"/>
        </w:rPr>
        <w:t>Component Diagram</w:t>
      </w:r>
      <w:bookmarkEnd w:id="390"/>
      <w:bookmarkEnd w:id="391"/>
      <w:bookmarkEnd w:id="392"/>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14:anchorId="513450B5" wp14:editId="5F0913B5">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393" w:name="_Toc427352657"/>
      <w:r w:rsidRPr="005D3904">
        <w:t>Figure 10</w:t>
      </w:r>
      <w:r w:rsidR="000E631A" w:rsidRPr="005D3904">
        <w:t>: Component Diagram</w:t>
      </w:r>
      <w:bookmarkEnd w:id="393"/>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7E6D91">
      <w:pPr>
        <w:pStyle w:val="Heading2"/>
        <w:numPr>
          <w:ilvl w:val="0"/>
          <w:numId w:val="50"/>
        </w:numPr>
        <w:sectPr w:rsidR="00D71824" w:rsidSect="005C1ACD">
          <w:headerReference w:type="default" r:id="rId34"/>
          <w:type w:val="continuous"/>
          <w:pgSz w:w="11909" w:h="16834" w:code="9"/>
          <w:pgMar w:top="1134" w:right="1418" w:bottom="1985" w:left="1418" w:header="181" w:footer="720" w:gutter="0"/>
          <w:cols w:space="720"/>
          <w:docGrid w:linePitch="360"/>
        </w:sectPr>
      </w:pPr>
      <w:bookmarkStart w:id="394" w:name="_Toc396005011"/>
      <w:bookmarkStart w:id="395" w:name="_Toc403409392"/>
      <w:bookmarkStart w:id="396" w:name="_Toc426972951"/>
      <w:bookmarkStart w:id="397" w:name="_Toc427226440"/>
    </w:p>
    <w:p w:rsidR="000E631A" w:rsidRPr="006E5481" w:rsidRDefault="000E631A" w:rsidP="007E6D91">
      <w:pPr>
        <w:pStyle w:val="Heading2"/>
        <w:numPr>
          <w:ilvl w:val="0"/>
          <w:numId w:val="50"/>
        </w:numPr>
      </w:pPr>
      <w:r w:rsidRPr="006E5481">
        <w:lastRenderedPageBreak/>
        <w:t>Detailed Description</w:t>
      </w:r>
      <w:bookmarkEnd w:id="394"/>
      <w:bookmarkEnd w:id="395"/>
      <w:bookmarkEnd w:id="396"/>
      <w:bookmarkEnd w:id="397"/>
    </w:p>
    <w:p w:rsidR="000E631A" w:rsidRPr="006E5481" w:rsidRDefault="000E631A" w:rsidP="007E6D91">
      <w:pPr>
        <w:pStyle w:val="Heading3"/>
        <w:numPr>
          <w:ilvl w:val="1"/>
          <w:numId w:val="50"/>
        </w:numPr>
      </w:pPr>
      <w:r w:rsidRPr="006E5481">
        <w:t xml:space="preserve"> </w:t>
      </w:r>
      <w:bookmarkStart w:id="398" w:name="_Toc426972952"/>
      <w:bookmarkStart w:id="399" w:name="_Toc427226441"/>
      <w:r w:rsidRPr="006E5481">
        <w:t>Software Detailed Description</w:t>
      </w:r>
      <w:bookmarkEnd w:id="398"/>
      <w:bookmarkEnd w:id="399"/>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D71824">
      <w:pPr>
        <w:tabs>
          <w:tab w:val="left" w:pos="1125"/>
        </w:tabs>
        <w:jc w:val="center"/>
        <w:rPr>
          <w:rFonts w:asciiTheme="majorHAnsi" w:hAnsiTheme="majorHAnsi"/>
          <w:b/>
          <w:sz w:val="24"/>
        </w:rPr>
      </w:pPr>
      <w:r>
        <w:rPr>
          <w:rFonts w:asciiTheme="majorHAnsi" w:hAnsiTheme="majorHAnsi"/>
          <w:b/>
          <w:noProof/>
          <w:sz w:val="24"/>
        </w:rPr>
        <w:drawing>
          <wp:inline distT="0" distB="0" distL="0" distR="0" wp14:anchorId="7A45EC6E" wp14:editId="678C2474">
            <wp:extent cx="7858125" cy="4354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7870913" cy="4361872"/>
                    </a:xfrm>
                    <a:prstGeom prst="rect">
                      <a:avLst/>
                    </a:prstGeom>
                  </pic:spPr>
                </pic:pic>
              </a:graphicData>
            </a:graphic>
          </wp:inline>
        </w:drawing>
      </w:r>
    </w:p>
    <w:p w:rsidR="00CA2B5A" w:rsidRPr="00D71824" w:rsidRDefault="00CA2B5A" w:rsidP="00D71824">
      <w:pPr>
        <w:pStyle w:val="Listoffigure"/>
      </w:pPr>
      <w:r w:rsidRPr="00D71824">
        <w:t>Figure 11: Class Diagram</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90"/>
        <w:gridCol w:w="3409"/>
        <w:gridCol w:w="1322"/>
        <w:gridCol w:w="8093"/>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91"/>
        <w:gridCol w:w="1851"/>
        <w:gridCol w:w="1407"/>
        <w:gridCol w:w="7565"/>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56"/>
        <w:gridCol w:w="1507"/>
        <w:gridCol w:w="1649"/>
        <w:gridCol w:w="9302"/>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738"/>
        <w:gridCol w:w="2863"/>
        <w:gridCol w:w="2254"/>
        <w:gridCol w:w="6359"/>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26152F" w:rsidP="0026152F">
      <w:pPr>
        <w:rPr>
          <w:lang w:eastAsia="vi-VN"/>
        </w:rPr>
      </w:pPr>
    </w:p>
    <w:p w:rsidR="000E631A" w:rsidRPr="005D3904" w:rsidRDefault="000E631A" w:rsidP="007E6D91">
      <w:pPr>
        <w:pStyle w:val="Heading5"/>
        <w:numPr>
          <w:ilvl w:val="3"/>
          <w:numId w:val="50"/>
        </w:numPr>
        <w:spacing w:before="240"/>
        <w:rPr>
          <w:rFonts w:asciiTheme="majorHAnsi" w:hAnsiTheme="majorHAnsi" w:cs="Times New Roman"/>
        </w:rPr>
      </w:pPr>
      <w:bookmarkStart w:id="400" w:name="h.2bn6wsx" w:colFirst="0" w:colLast="0"/>
      <w:bookmarkEnd w:id="400"/>
      <w:r w:rsidRPr="005D3904">
        <w:rPr>
          <w:rFonts w:asciiTheme="majorHAnsi" w:eastAsia="Times New Roman" w:hAnsiTheme="majorHAnsi" w:cs="Times New Roman"/>
        </w:rPr>
        <w:lastRenderedPageBreak/>
        <w:t>Background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411"/>
      </w:tblGrid>
      <w:tr w:rsidR="0026152F" w:rsidRPr="0026152F" w:rsidTr="0026152F">
        <w:tc>
          <w:tcPr>
            <w:tcW w:w="85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6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36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42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0E631A" w:rsidRDefault="000E631A" w:rsidP="00D71824">
      <w:pPr>
        <w:pStyle w:val="Heading6"/>
        <w:spacing w:before="36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351"/>
      </w:tblGrid>
      <w:tr w:rsidR="0026152F" w:rsidRPr="0026152F" w:rsidTr="0026152F">
        <w:tc>
          <w:tcPr>
            <w:tcW w:w="144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4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34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814"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0E631A" w:rsidRPr="005D3904" w:rsidRDefault="000E631A" w:rsidP="007E6D91">
      <w:pPr>
        <w:pStyle w:val="Heading5"/>
        <w:numPr>
          <w:ilvl w:val="3"/>
          <w:numId w:val="50"/>
        </w:numPr>
        <w:spacing w:before="960"/>
        <w:rPr>
          <w:rFonts w:asciiTheme="majorHAnsi" w:hAnsiTheme="majorHAnsi" w:cs="Times New Roman"/>
        </w:rPr>
      </w:pPr>
      <w:bookmarkStart w:id="401" w:name="h.28h4qwu" w:colFirst="0" w:colLast="0"/>
      <w:bookmarkEnd w:id="401"/>
      <w:r w:rsidRPr="005D3904">
        <w:rPr>
          <w:rFonts w:asciiTheme="majorHAnsi" w:eastAsia="Times New Roman" w:hAnsiTheme="majorHAnsi" w:cs="Times New Roman"/>
        </w:rPr>
        <w:lastRenderedPageBreak/>
        <w:t>SignRecognition</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80"/>
        <w:gridCol w:w="3278"/>
        <w:gridCol w:w="1743"/>
        <w:gridCol w:w="7113"/>
      </w:tblGrid>
      <w:tr w:rsidR="0026152F" w:rsidRPr="0026152F" w:rsidTr="0026152F">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1002"/>
        <w:gridCol w:w="1212"/>
        <w:gridCol w:w="9591"/>
      </w:tblGrid>
      <w:tr w:rsidR="0026152F" w:rsidRPr="005A2F19" w:rsidTr="0026152F">
        <w:tc>
          <w:tcPr>
            <w:tcW w:w="7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4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341"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46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26152F">
        <w:tc>
          <w:tcPr>
            <w:tcW w:w="746"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44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341"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46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0E631A" w:rsidRPr="005D3904" w:rsidRDefault="000E631A" w:rsidP="007E6D91">
      <w:pPr>
        <w:pStyle w:val="Heading5"/>
        <w:numPr>
          <w:ilvl w:val="3"/>
          <w:numId w:val="50"/>
        </w:numPr>
        <w:spacing w:before="240"/>
        <w:rPr>
          <w:rFonts w:asciiTheme="majorHAnsi" w:hAnsiTheme="majorHAnsi" w:cs="Times New Roman"/>
        </w:rPr>
      </w:pPr>
      <w:bookmarkStart w:id="402" w:name="h.1mrcu09" w:colFirst="0" w:colLast="0"/>
      <w:bookmarkEnd w:id="402"/>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35"/>
        <w:gridCol w:w="958"/>
        <w:gridCol w:w="1430"/>
        <w:gridCol w:w="9791"/>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63"/>
        <w:gridCol w:w="2812"/>
        <w:gridCol w:w="2215"/>
        <w:gridCol w:w="7224"/>
      </w:tblGrid>
      <w:tr w:rsidR="005A2F19" w:rsidRPr="005A2F19" w:rsidTr="005A2F19">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11"/>
        <w:gridCol w:w="1276"/>
        <w:gridCol w:w="1308"/>
        <w:gridCol w:w="9319"/>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294"/>
        <w:gridCol w:w="1283"/>
        <w:gridCol w:w="1215"/>
        <w:gridCol w:w="7422"/>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03" w:name="h.3ygebqi" w:colFirst="0" w:colLast="0"/>
      <w:bookmarkEnd w:id="403"/>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3"/>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10146"/>
      </w:tblGrid>
      <w:tr w:rsidR="005A2F19" w:rsidRPr="005A2F19" w:rsidTr="005A2F19">
        <w:trPr>
          <w:jc w:val="center"/>
        </w:trPr>
        <w:tc>
          <w:tcPr>
            <w:tcW w:w="40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39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625"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B054ED" w:rsidRDefault="00B054ED" w:rsidP="005A2F19">
      <w:pPr>
        <w:pStyle w:val="Heading6"/>
        <w:spacing w:before="24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806"/>
        <w:gridCol w:w="1408"/>
        <w:gridCol w:w="1215"/>
        <w:gridCol w:w="9785"/>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4"/>
        </w:numPr>
        <w:spacing w:before="108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137"/>
        <w:gridCol w:w="1248"/>
        <w:gridCol w:w="1527"/>
        <w:gridCol w:w="9302"/>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83"/>
        <w:gridCol w:w="1212"/>
        <w:gridCol w:w="9778"/>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5"/>
        </w:numPr>
        <w:spacing w:before="24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42"/>
        <w:gridCol w:w="1200"/>
        <w:gridCol w:w="1433"/>
        <w:gridCol w:w="9239"/>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540"/>
        <w:gridCol w:w="1372"/>
        <w:gridCol w:w="1215"/>
        <w:gridCol w:w="9087"/>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55"/>
        <w:gridCol w:w="1279"/>
        <w:gridCol w:w="1527"/>
        <w:gridCol w:w="9853"/>
      </w:tblGrid>
      <w:tr w:rsidR="00751D22" w:rsidRPr="00B6566D" w:rsidTr="00B6566D">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81"/>
        <w:gridCol w:w="1215"/>
        <w:gridCol w:w="7769"/>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04" w:name="h.1opuj5n" w:colFirst="0" w:colLast="0"/>
      <w:bookmarkEnd w:id="404"/>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t>LowBatteryDialog</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8" w:type="pct"/>
            <w:vAlign w:val="center"/>
          </w:tcPr>
          <w:p w:rsidR="00751D22" w:rsidRPr="00B6566D" w:rsidRDefault="00751D22" w:rsidP="00B6566D">
            <w:pPr>
              <w:jc w:val="center"/>
              <w:rPr>
                <w:rFonts w:asciiTheme="majorHAnsi" w:hAnsiTheme="majorHAnsi"/>
                <w:b/>
                <w:sz w:val="24"/>
                <w:szCs w:val="24"/>
                <w:lang w:eastAsia="vi-VN"/>
              </w:rPr>
            </w:pP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79"/>
        <w:gridCol w:w="1212"/>
        <w:gridCol w:w="9595"/>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8"/>
        </w:numPr>
        <w:spacing w:before="108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84"/>
        <w:gridCol w:w="2695"/>
        <w:gridCol w:w="1274"/>
        <w:gridCol w:w="7161"/>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928"/>
        <w:gridCol w:w="1600"/>
        <w:gridCol w:w="1268"/>
        <w:gridCol w:w="8418"/>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9"/>
        </w:numPr>
        <w:spacing w:before="36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40"/>
        <w:gridCol w:w="1057"/>
        <w:gridCol w:w="1212"/>
        <w:gridCol w:w="8405"/>
      </w:tblGrid>
      <w:tr w:rsidR="00751D22" w:rsidRPr="004A2252" w:rsidTr="004A2252">
        <w:tc>
          <w:tcPr>
            <w:tcW w:w="12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8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39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sWorking</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COOL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767"/>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0"/>
        </w:numPr>
        <w:spacing w:before="36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B054ED">
      <w:pPr>
        <w:pStyle w:val="Heading6"/>
        <w:rPr>
          <w:rFonts w:asciiTheme="majorHAnsi" w:eastAsia="Times New Roman" w:hAnsiTheme="majorHAnsi" w:cs="Times New Roman"/>
          <w:b w:val="0"/>
          <w:sz w:val="24"/>
          <w:lang w:val="en-US"/>
        </w:rPr>
      </w:pPr>
      <w:bookmarkStart w:id="405" w:name="h.wiu4lt19kfgc" w:colFirst="0" w:colLast="0"/>
      <w:bookmarkEnd w:id="405"/>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8" w:type="pct"/>
            <w:vAlign w:val="center"/>
          </w:tcPr>
          <w:p w:rsidR="00751D22" w:rsidRPr="00334B26" w:rsidRDefault="00751D22" w:rsidP="00334B26">
            <w:pPr>
              <w:jc w:val="center"/>
              <w:rPr>
                <w:rFonts w:asciiTheme="majorHAnsi" w:hAnsiTheme="majorHAnsi"/>
                <w:b/>
                <w:sz w:val="24"/>
                <w:szCs w:val="24"/>
                <w:lang w:eastAsia="vi-VN"/>
              </w:rPr>
            </w:pPr>
          </w:p>
        </w:tc>
      </w:tr>
    </w:tbl>
    <w:p w:rsidR="00B054ED" w:rsidRDefault="00B054ED" w:rsidP="00334B26">
      <w:pPr>
        <w:pStyle w:val="Heading6"/>
        <w:spacing w:before="360"/>
        <w:rPr>
          <w:rFonts w:asciiTheme="majorHAnsi" w:hAnsiTheme="majorHAnsi"/>
          <w:b w:val="0"/>
          <w:sz w:val="24"/>
          <w:lang w:val="en-US"/>
        </w:rPr>
      </w:pPr>
      <w:bookmarkStart w:id="406" w:name="h.fvxctt1vqr3" w:colFirst="0" w:colLast="0"/>
      <w:bookmarkEnd w:id="406"/>
      <w:r w:rsidRPr="00392B72">
        <w:rPr>
          <w:rFonts w:asciiTheme="majorHAnsi" w:hAnsiTheme="majorHAnsi"/>
          <w:b w:val="0"/>
          <w:sz w:val="24"/>
          <w:lang w:val="en-US"/>
        </w:rPr>
        <w:lastRenderedPageBreak/>
        <w:t>Method</w:t>
      </w:r>
    </w:p>
    <w:tbl>
      <w:tblPr>
        <w:tblStyle w:val="TableGrid"/>
        <w:tblW w:w="5000" w:type="pct"/>
        <w:tblLook w:val="04A0" w:firstRow="1" w:lastRow="0" w:firstColumn="1" w:lastColumn="0" w:noHBand="0" w:noVBand="1"/>
      </w:tblPr>
      <w:tblGrid>
        <w:gridCol w:w="3829"/>
        <w:gridCol w:w="1652"/>
        <w:gridCol w:w="1222"/>
        <w:gridCol w:w="7511"/>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B054ED">
      <w:pPr>
        <w:pStyle w:val="Heading6"/>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6051"/>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testing 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751D22" w:rsidP="00751D22">
      <w:pPr>
        <w:rPr>
          <w:lang w:eastAsia="vi-VN"/>
        </w:rPr>
      </w:pP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319"/>
        <w:gridCol w:w="989"/>
        <w:gridCol w:w="1215"/>
        <w:gridCol w:w="7691"/>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perform image processing for testing background subtraction, learning function and </w:t>
            </w:r>
            <w:r w:rsidRPr="00334B26">
              <w:rPr>
                <w:rFonts w:asciiTheme="majorHAnsi" w:hAnsiTheme="majorHAnsi"/>
                <w:sz w:val="24"/>
                <w:szCs w:val="24"/>
              </w:rPr>
              <w:lastRenderedPageBreak/>
              <w:t>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6819CD" w:rsidRDefault="006819CD" w:rsidP="007E6D91">
      <w:pPr>
        <w:pStyle w:val="Heading5"/>
        <w:numPr>
          <w:ilvl w:val="3"/>
          <w:numId w:val="82"/>
        </w:numPr>
        <w:spacing w:before="360"/>
        <w:rPr>
          <w:rFonts w:asciiTheme="majorHAnsi" w:hAnsiTheme="majorHAnsi" w:cs="Times New Roman"/>
        </w:rPr>
      </w:pPr>
      <w:r>
        <w:rPr>
          <w:rFonts w:asciiTheme="majorHAnsi" w:hAnsiTheme="majorHAnsi" w:cs="Times New Roman"/>
        </w:rPr>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755"/>
      </w:tblGrid>
      <w:tr w:rsidR="00751D22" w:rsidRPr="00334B26" w:rsidTr="00334B26">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41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20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751D22" w:rsidP="00751D22">
      <w:pPr>
        <w:rPr>
          <w:lang w:eastAsia="vi-VN"/>
        </w:rPr>
      </w:pPr>
    </w:p>
    <w:p w:rsidR="00B054ED" w:rsidRPr="005D3904" w:rsidRDefault="00B054ED" w:rsidP="007E6D91">
      <w:pPr>
        <w:pStyle w:val="Heading5"/>
        <w:numPr>
          <w:ilvl w:val="3"/>
          <w:numId w:val="82"/>
        </w:numPr>
        <w:spacing w:before="480"/>
        <w:rPr>
          <w:rFonts w:asciiTheme="majorHAnsi" w:hAnsiTheme="majorHAnsi" w:cs="Times New Roman"/>
        </w:rPr>
      </w:pPr>
      <w:r w:rsidRPr="005D3904">
        <w:rPr>
          <w:rFonts w:asciiTheme="majorHAnsi" w:eastAsia="Times New Roman" w:hAnsiTheme="majorHAnsi" w:cs="Times New Roman"/>
        </w:rPr>
        <w:lastRenderedPageBreak/>
        <w:t>MainWindow</w:t>
      </w: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371"/>
      </w:tblGrid>
      <w:tr w:rsidR="00751D22" w:rsidRPr="00334B26" w:rsidTr="00334B26">
        <w:tc>
          <w:tcPr>
            <w:tcW w:w="85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5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3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4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B054ED" w:rsidRDefault="00B054ED" w:rsidP="00334B26">
      <w:pPr>
        <w:pStyle w:val="Heading6"/>
        <w:spacing w:before="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704"/>
        <w:gridCol w:w="989"/>
        <w:gridCol w:w="1215"/>
        <w:gridCol w:w="8306"/>
      </w:tblGrid>
      <w:tr w:rsidR="00751D22" w:rsidRPr="00334B26" w:rsidTr="00334B26">
        <w:tc>
          <w:tcPr>
            <w:tcW w:w="114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9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w:t>
            </w:r>
            <w:r w:rsidRPr="00334B26">
              <w:rPr>
                <w:rFonts w:asciiTheme="majorHAnsi" w:hAnsiTheme="majorHAnsi"/>
                <w:sz w:val="24"/>
                <w:szCs w:val="24"/>
              </w:rPr>
              <w:lastRenderedPageBreak/>
              <w:t>resul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updateRecognitionCont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capacity images on the interfaces.</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LowBatteryDialog</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334B26" w:rsidP="00751D22">
      <w:pPr>
        <w:rPr>
          <w:lang w:eastAsia="vi-VN"/>
        </w:rPr>
        <w:sectPr w:rsidR="00334B26" w:rsidSect="005C1ACD">
          <w:type w:val="continuous"/>
          <w:pgSz w:w="16834" w:h="11909" w:orient="landscape" w:code="9"/>
          <w:pgMar w:top="1134" w:right="1418" w:bottom="1985" w:left="1418" w:header="181" w:footer="720" w:gutter="0"/>
          <w:cols w:space="720"/>
          <w:docGrid w:linePitch="360"/>
        </w:sectPr>
      </w:pPr>
    </w:p>
    <w:p w:rsidR="00751D22" w:rsidRPr="00751D22" w:rsidRDefault="00751D22" w:rsidP="00751D22">
      <w:pPr>
        <w:rPr>
          <w:lang w:eastAsia="vi-VN"/>
        </w:rPr>
      </w:pPr>
    </w:p>
    <w:p w:rsidR="000E631A" w:rsidRPr="005D3904" w:rsidRDefault="000E631A" w:rsidP="007E6D91">
      <w:pPr>
        <w:pStyle w:val="Heading4"/>
        <w:numPr>
          <w:ilvl w:val="2"/>
          <w:numId w:val="82"/>
        </w:numPr>
        <w:rPr>
          <w:rFonts w:cs="Times New Roman"/>
        </w:rPr>
      </w:pPr>
      <w:bookmarkStart w:id="407" w:name="h.11m4x92" w:colFirst="0" w:colLast="0"/>
      <w:bookmarkStart w:id="408" w:name="h.2r0uhxc" w:colFirst="0" w:colLast="0"/>
      <w:bookmarkStart w:id="409" w:name="h.1gf8i83" w:colFirst="0" w:colLast="0"/>
      <w:bookmarkStart w:id="410" w:name="h.3qwpj7n" w:colFirst="0" w:colLast="0"/>
      <w:bookmarkStart w:id="411" w:name="h.lwr29aqdvhls" w:colFirst="0" w:colLast="0"/>
      <w:bookmarkStart w:id="412" w:name="h.3na04zk" w:colFirst="0" w:colLast="0"/>
      <w:bookmarkStart w:id="413" w:name="h.2quh9o1" w:colFirst="0" w:colLast="0"/>
      <w:bookmarkStart w:id="414" w:name="h.3llsfwv" w:colFirst="0" w:colLast="0"/>
      <w:bookmarkEnd w:id="407"/>
      <w:bookmarkEnd w:id="408"/>
      <w:bookmarkEnd w:id="409"/>
      <w:bookmarkEnd w:id="410"/>
      <w:bookmarkEnd w:id="411"/>
      <w:bookmarkEnd w:id="412"/>
      <w:bookmarkEnd w:id="413"/>
      <w:bookmarkEnd w:id="414"/>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15" w:name="_Toc427226244"/>
      <w:bookmarkStart w:id="416" w:name="_Toc427226343"/>
      <w:bookmarkStart w:id="417" w:name="_Toc427226442"/>
      <w:bookmarkEnd w:id="415"/>
      <w:bookmarkEnd w:id="416"/>
      <w:bookmarkEnd w:id="417"/>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18" w:name="_Toc427226443"/>
      <w:bookmarkEnd w:id="418"/>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rPr>
        <w:drawing>
          <wp:inline distT="0" distB="0" distL="0" distR="0" wp14:anchorId="065F76F2" wp14:editId="1762DE9C">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2D26ED">
      <w:pPr>
        <w:pStyle w:val="Listoffigure"/>
      </w:pPr>
      <w:bookmarkStart w:id="419" w:name="_Toc427025739"/>
      <w:bookmarkStart w:id="420" w:name="_Toc427352664"/>
      <w:r w:rsidRPr="005D3904">
        <w:t xml:space="preserve">Figure </w:t>
      </w:r>
      <w:r w:rsidR="001C556A" w:rsidRPr="005D3904">
        <w:t>1</w:t>
      </w:r>
      <w:r w:rsidRPr="005D3904">
        <w:t>7: Subtract Background Color</w:t>
      </w:r>
      <w:bookmarkEnd w:id="419"/>
      <w:r w:rsidR="001C556A" w:rsidRPr="005D3904">
        <w:rPr>
          <w:rFonts w:cs="Times New Roman"/>
        </w:rPr>
        <w:t xml:space="preserve"> Sequence Diagram</w:t>
      </w:r>
      <w:bookmarkEnd w:id="420"/>
    </w:p>
    <w:p w:rsidR="00047993" w:rsidRPr="005D3904" w:rsidRDefault="00047993"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rPr>
        <w:lastRenderedPageBreak/>
        <w:drawing>
          <wp:inline distT="0" distB="0" distL="0" distR="0" wp14:anchorId="4702BF18" wp14:editId="4F69CCF1">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2D26ED">
      <w:pPr>
        <w:pStyle w:val="Listoffigure"/>
        <w:rPr>
          <w:rFonts w:cs="Times New Roman"/>
        </w:rPr>
      </w:pPr>
      <w:bookmarkStart w:id="421" w:name="_Toc427025740"/>
      <w:bookmarkStart w:id="422" w:name="_Toc427352665"/>
      <w:r w:rsidRPr="005D3904">
        <w:t xml:space="preserve">Figure </w:t>
      </w:r>
      <w:r w:rsidR="001C556A" w:rsidRPr="005D3904">
        <w:t>18</w:t>
      </w:r>
      <w:r w:rsidRPr="005D3904">
        <w:t>: Recognize Hand Sign Language</w:t>
      </w:r>
      <w:bookmarkEnd w:id="421"/>
      <w:r w:rsidR="001C556A" w:rsidRPr="005D3904">
        <w:t xml:space="preserve"> </w:t>
      </w:r>
      <w:r w:rsidR="001C556A" w:rsidRPr="005D3904">
        <w:rPr>
          <w:rFonts w:cs="Times New Roman"/>
        </w:rPr>
        <w:t>Sequence Diagram</w:t>
      </w:r>
      <w:bookmarkEnd w:id="422"/>
    </w:p>
    <w:p w:rsidR="00177A85" w:rsidRDefault="00177A85" w:rsidP="002D26ED">
      <w:pPr>
        <w:pStyle w:val="Listoffigure"/>
        <w:rPr>
          <w:rFonts w:cs="Times New Roman"/>
        </w:rPr>
      </w:pPr>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rPr>
        <w:drawing>
          <wp:inline distT="0" distB="0" distL="0" distR="0" wp14:anchorId="28E80F7F" wp14:editId="69A73BB9">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E631A" w:rsidRPr="005D3904" w:rsidRDefault="000E631A" w:rsidP="00392B72">
      <w:pPr>
        <w:ind w:left="-426"/>
        <w:rPr>
          <w:rFonts w:asciiTheme="majorHAnsi" w:hAnsiTheme="majorHAnsi"/>
        </w:rPr>
      </w:pPr>
    </w:p>
    <w:p w:rsidR="00047993" w:rsidRPr="005D3904" w:rsidRDefault="008B6D08" w:rsidP="002D26ED">
      <w:pPr>
        <w:pStyle w:val="Listoffigure"/>
      </w:pPr>
      <w:bookmarkStart w:id="423" w:name="_Toc427025741"/>
      <w:bookmarkStart w:id="424" w:name="_Toc427352666"/>
      <w:r w:rsidRPr="005D3904">
        <w:t>Figure 19</w:t>
      </w:r>
      <w:r w:rsidR="00047993" w:rsidRPr="005D3904">
        <w:t>: Learn Hand Sign Language</w:t>
      </w:r>
      <w:bookmarkEnd w:id="423"/>
      <w:r w:rsidRPr="005D3904">
        <w:t xml:space="preserve"> </w:t>
      </w:r>
      <w:r w:rsidRPr="005D3904">
        <w:rPr>
          <w:rFonts w:cs="Times New Roman"/>
        </w:rPr>
        <w:t>Sequence Diagram</w:t>
      </w:r>
      <w:bookmarkEnd w:id="424"/>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rPr>
        <w:drawing>
          <wp:inline distT="0" distB="0" distL="0" distR="0" wp14:anchorId="4FAB1813" wp14:editId="71C77202">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A60518" w:rsidP="002D26ED">
      <w:pPr>
        <w:pStyle w:val="Listoffigure"/>
      </w:pPr>
      <w:bookmarkStart w:id="425" w:name="_Toc427025742"/>
      <w:bookmarkStart w:id="426" w:name="_Toc427352667"/>
      <w:r w:rsidRPr="002D26ED">
        <w:lastRenderedPageBreak/>
        <w:t>Figure 20</w:t>
      </w:r>
      <w:r w:rsidR="00047993" w:rsidRPr="002D26ED">
        <w:t>: Notify Battery Capacity</w:t>
      </w:r>
      <w:bookmarkEnd w:id="425"/>
      <w:r w:rsidRPr="002D26ED">
        <w:t xml:space="preserve"> Sequence Diagram</w:t>
      </w:r>
      <w:bookmarkEnd w:id="426"/>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427" w:name="_Toc427025743"/>
      <w:r>
        <w:rPr>
          <w:rFonts w:asciiTheme="majorHAnsi" w:hAnsiTheme="majorHAnsi" w:cs="Times New Roman"/>
          <w:noProof/>
        </w:rPr>
        <w:drawing>
          <wp:inline distT="0" distB="0" distL="0" distR="0" wp14:anchorId="0B6DA027" wp14:editId="07A5C187">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428"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427"/>
      <w:r w:rsidRPr="005D3904">
        <w:rPr>
          <w:rFonts w:asciiTheme="majorHAnsi" w:hAnsiTheme="majorHAnsi" w:cs="Times New Roman"/>
        </w:rPr>
        <w:t xml:space="preserve"> Sequence Diagram</w:t>
      </w:r>
      <w:bookmarkEnd w:id="428"/>
    </w:p>
    <w:p w:rsidR="00362073" w:rsidRPr="005D3904" w:rsidRDefault="00362073" w:rsidP="000E631A">
      <w:pPr>
        <w:rPr>
          <w:rFonts w:asciiTheme="majorHAnsi" w:hAnsiTheme="majorHAnsi" w:cs="Times New Roman"/>
        </w:rPr>
      </w:pPr>
    </w:p>
    <w:p w:rsidR="00177A85" w:rsidRDefault="00177A85" w:rsidP="00177A85">
      <w:pPr>
        <w:pStyle w:val="Heading5"/>
        <w:numPr>
          <w:ilvl w:val="0"/>
          <w:numId w:val="0"/>
        </w:numPr>
        <w:ind w:left="2790"/>
      </w:pPr>
      <w:bookmarkStart w:id="429" w:name="_Toc426972958"/>
      <w:bookmarkStart w:id="430" w:name="_Toc426972953"/>
      <w:r>
        <w:t xml:space="preserve">4.1.4.6 </w:t>
      </w:r>
      <w:r w:rsidR="000B77D8">
        <w:t xml:space="preserve">Turn </w:t>
      </w:r>
      <w:proofErr w:type="gramStart"/>
      <w:r w:rsidR="000B77D8">
        <w:t>Off</w:t>
      </w:r>
      <w:proofErr w:type="gramEnd"/>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rPr>
        <w:drawing>
          <wp:inline distT="0" distB="0" distL="0" distR="0" wp14:anchorId="48609530" wp14:editId="3C48327F">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431" w:name="_Toc427352669"/>
      <w:r w:rsidRPr="005D3904">
        <w:rPr>
          <w:rFonts w:asciiTheme="majorHAnsi" w:hAnsiTheme="majorHAnsi"/>
        </w:rPr>
        <w:lastRenderedPageBreak/>
        <w:t xml:space="preserve">Figure 21: </w:t>
      </w:r>
      <w:r w:rsidR="000B77D8">
        <w:t>Turnoff</w:t>
      </w:r>
      <w:r>
        <w:t xml:space="preserve"> Application</w:t>
      </w:r>
      <w:r w:rsidRPr="005D3904">
        <w:rPr>
          <w:rFonts w:asciiTheme="majorHAnsi" w:hAnsiTheme="majorHAnsi" w:cs="Times New Roman"/>
        </w:rPr>
        <w:t xml:space="preserve"> Sequence Diagram</w:t>
      </w:r>
      <w:bookmarkEnd w:id="431"/>
    </w:p>
    <w:p w:rsidR="00213C44" w:rsidRDefault="00AD6768" w:rsidP="007E6D91">
      <w:pPr>
        <w:pStyle w:val="Heading3"/>
        <w:numPr>
          <w:ilvl w:val="1"/>
          <w:numId w:val="82"/>
        </w:numPr>
      </w:pPr>
      <w:bookmarkStart w:id="432" w:name="_Toc427226444"/>
      <w:r>
        <w:t xml:space="preserve"> </w:t>
      </w:r>
      <w:r w:rsidR="00213C44" w:rsidRPr="005D3904">
        <w:t>Hardware Detailed Description</w:t>
      </w:r>
      <w:bookmarkEnd w:id="429"/>
      <w:bookmarkEnd w:id="432"/>
    </w:p>
    <w:p w:rsidR="00216931" w:rsidRPr="00216931" w:rsidRDefault="00216931" w:rsidP="00216931">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AD6768" w:rsidRPr="005D3904" w:rsidRDefault="00AD6768" w:rsidP="00216931">
      <w:pPr>
        <w:pStyle w:val="Heading4"/>
      </w:pPr>
      <w:r>
        <w:t xml:space="preserve"> Raspberry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433" w:name="h.3qqcayc" w:colFirst="0" w:colLast="0"/>
      <w:bookmarkEnd w:id="433"/>
      <w:r w:rsidRPr="005D3904">
        <w:rPr>
          <w:rFonts w:asciiTheme="majorHAnsi" w:hAnsiTheme="majorHAnsi" w:cs="Times New Roman"/>
          <w:noProof/>
        </w:rPr>
        <w:drawing>
          <wp:inline distT="0" distB="0" distL="0" distR="0" wp14:anchorId="38C606BB" wp14:editId="1FFD108C">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34" w:name="h.25vml65" w:colFirst="0" w:colLast="0"/>
      <w:bookmarkStart w:id="435" w:name="_Toc427025754"/>
      <w:bookmarkStart w:id="436" w:name="_Toc427352670"/>
      <w:bookmarkEnd w:id="434"/>
      <w:r w:rsidRPr="005D3904">
        <w:rPr>
          <w:rFonts w:asciiTheme="majorHAnsi" w:hAnsiTheme="majorHAnsi"/>
        </w:rPr>
        <w:t>Figure 26: Raspberry Pi B2 Kit</w:t>
      </w:r>
      <w:bookmarkEnd w:id="435"/>
      <w:bookmarkEnd w:id="436"/>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437" w:name="h.l0wvdy" w:colFirst="0" w:colLast="0"/>
      <w:bookmarkEnd w:id="437"/>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U: Videocore IV 250MHz</w:t>
      </w:r>
      <w:r w:rsidRPr="0030121F">
        <w:rPr>
          <w:rFonts w:asciiTheme="majorHAnsi" w:eastAsia="Times New Roman" w:hAnsiTheme="majorHAnsi" w:cs="Times New Roman"/>
          <w:sz w:val="24"/>
          <w:szCs w:val="24"/>
        </w:rPr>
        <w:br/>
      </w:r>
      <w:r w:rsidR="002535E7">
        <w:rPr>
          <w:rFonts w:asciiTheme="majorHAnsi" w:eastAsia="Times New Roman" w:hAnsiTheme="majorHAnsi" w:cs="Times New Roman"/>
          <w:sz w:val="24"/>
          <w:szCs w:val="24"/>
        </w:rPr>
        <w:t>RAM</w:t>
      </w:r>
      <w:r w:rsidRPr="0030121F">
        <w:rPr>
          <w:rFonts w:asciiTheme="majorHAnsi" w:eastAsia="Times New Roman" w:hAnsiTheme="majorHAnsi" w:cs="Times New Roman"/>
          <w:sz w:val="24"/>
          <w:szCs w:val="24"/>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lastRenderedPageBreak/>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216931">
      <w:pPr>
        <w:pStyle w:val="Heading4"/>
      </w:pPr>
      <w:bookmarkStart w:id="438" w:name="h.350ke1r" w:colFirst="0" w:colLast="0"/>
      <w:bookmarkEnd w:id="438"/>
      <w:r>
        <w:t>Power</w:t>
      </w:r>
    </w:p>
    <w:p w:rsidR="00216931" w:rsidRPr="00216931" w:rsidRDefault="00216931" w:rsidP="00216931">
      <w:pPr>
        <w:pStyle w:val="Heading5"/>
      </w:pPr>
      <w:r>
        <w:t>LIPO 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20D1D875" wp14:editId="2D69D0E7">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213C44" w:rsidP="00216931">
      <w:pPr>
        <w:pStyle w:val="Listoffigure"/>
        <w:rPr>
          <w:rFonts w:asciiTheme="majorHAnsi" w:hAnsiTheme="majorHAnsi"/>
        </w:rPr>
      </w:pPr>
      <w:bookmarkStart w:id="439" w:name="_Toc427025755"/>
      <w:bookmarkStart w:id="440" w:name="_Toc427352671"/>
      <w:r w:rsidRPr="005D3904">
        <w:rPr>
          <w:rFonts w:asciiTheme="majorHAnsi" w:hAnsiTheme="majorHAnsi"/>
        </w:rPr>
        <w:t>Figure 27: Lipo Battery</w:t>
      </w:r>
      <w:bookmarkEnd w:id="439"/>
      <w:bookmarkEnd w:id="440"/>
    </w:p>
    <w:p w:rsidR="00216931" w:rsidRPr="00216931" w:rsidRDefault="00216931" w:rsidP="00216931">
      <w:pPr>
        <w:pStyle w:val="Heading5"/>
      </w:pPr>
      <w:r>
        <w:t>Voltage Regulator Circuit</w:t>
      </w:r>
    </w:p>
    <w:p w:rsidR="00213C44" w:rsidRPr="005D3904" w:rsidRDefault="009C091A"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216931">
      <w:pPr>
        <w:spacing w:after="0"/>
        <w:ind w:left="1985"/>
        <w:rPr>
          <w:rFonts w:asciiTheme="majorHAnsi" w:hAnsiTheme="majorHAnsi" w:cs="Times New Roman"/>
        </w:rPr>
      </w:pPr>
      <w:proofErr w:type="gramStart"/>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roofErr w:type="gramEnd"/>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4F8003EF" wp14:editId="7D23D5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213C44" w:rsidP="00216931">
      <w:pPr>
        <w:pStyle w:val="Listoffigure"/>
        <w:rPr>
          <w:rFonts w:asciiTheme="majorHAnsi" w:hAnsiTheme="majorHAnsi"/>
        </w:rPr>
      </w:pPr>
      <w:bookmarkStart w:id="441" w:name="_Toc427025756"/>
      <w:bookmarkStart w:id="442" w:name="_Toc427352672"/>
      <w:r w:rsidRPr="005D3904">
        <w:rPr>
          <w:rFonts w:asciiTheme="majorHAnsi" w:hAnsiTheme="majorHAnsi"/>
        </w:rPr>
        <w:t>Figure 28: LM2576ADJ - 3A UNI REG Board</w:t>
      </w:r>
      <w:bookmarkEnd w:id="441"/>
      <w:bookmarkEnd w:id="442"/>
    </w:p>
    <w:p w:rsidR="00AD6768" w:rsidRDefault="00AD6768" w:rsidP="00216931"/>
    <w:p w:rsidR="00AD6768" w:rsidRDefault="00AD6768" w:rsidP="00216931">
      <w:pPr>
        <w:ind w:left="1985"/>
        <w:rPr>
          <w:rFonts w:asciiTheme="majorHAnsi" w:eastAsia="Times New Roman" w:hAnsiTheme="majorHAnsi" w:cs="Times New Roman"/>
          <w:b/>
          <w:sz w:val="24"/>
          <w:szCs w:val="24"/>
        </w:rPr>
      </w:pP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lastRenderedPageBreak/>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62CBC5C5" wp14:editId="3E6EF80C">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216931">
      <w:pPr>
        <w:pStyle w:val="Listoffigure"/>
        <w:rPr>
          <w:rFonts w:asciiTheme="majorHAnsi" w:hAnsiTheme="majorHAnsi"/>
        </w:rPr>
      </w:pPr>
      <w:bookmarkStart w:id="443" w:name="_Toc427025757"/>
      <w:bookmarkStart w:id="444" w:name="_Toc427352673"/>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443"/>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444"/>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422ECA43" wp14:editId="18124761">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213C44" w:rsidP="00216931">
      <w:pPr>
        <w:pStyle w:val="Listoffigure"/>
        <w:rPr>
          <w:rFonts w:asciiTheme="majorHAnsi" w:hAnsiTheme="majorHAnsi"/>
          <w:lang w:val="fr-FR"/>
        </w:rPr>
      </w:pPr>
      <w:bookmarkStart w:id="445" w:name="_Toc427025758"/>
      <w:bookmarkStart w:id="446" w:name="_Toc427352674"/>
      <w:r w:rsidRPr="005D3904">
        <w:rPr>
          <w:rFonts w:asciiTheme="majorHAnsi" w:hAnsiTheme="majorHAnsi"/>
          <w:lang w:val="fr-FR"/>
        </w:rPr>
        <w:t>Figure 30 : IC LM2576HV-ADJ</w:t>
      </w:r>
      <w:bookmarkEnd w:id="445"/>
      <w:bookmarkEnd w:id="446"/>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r>
        <w:t xml:space="preserve">4.2.2.3 </w:t>
      </w:r>
      <w:r w:rsidR="00AD6768">
        <w:t>LIPO Battery Charger – ImaxRC B3</w:t>
      </w:r>
      <w:r w:rsidR="00E11695">
        <w:t>AC</w:t>
      </w:r>
      <w:r w:rsidR="00AD6768">
        <w:t xml:space="preserve"> Compact</w:t>
      </w:r>
    </w:p>
    <w:p w:rsidR="00AD6768" w:rsidRDefault="00AD6768" w:rsidP="00AD6768">
      <w:pPr>
        <w:jc w:val="center"/>
      </w:pPr>
      <w:r>
        <w:rPr>
          <w:noProof/>
        </w:rPr>
        <w:drawing>
          <wp:inline distT="0" distB="0" distL="0" distR="0" wp14:anchorId="10492251" wp14:editId="60B63B3D">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lastRenderedPageBreak/>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447" w:name="h.1k5uo9k" w:colFirst="0" w:colLast="0"/>
      <w:bookmarkEnd w:id="447"/>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A0B8DBE" wp14:editId="38499228">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6931">
      <w:pPr>
        <w:pStyle w:val="Listoffigure"/>
        <w:rPr>
          <w:rFonts w:asciiTheme="majorHAnsi" w:hAnsiTheme="majorHAnsi" w:cs="Times New Roman"/>
          <w:noProof/>
          <w:lang w:eastAsia="vi-VN"/>
        </w:rPr>
      </w:pPr>
      <w:bookmarkStart w:id="448" w:name="_Toc427025759"/>
      <w:bookmarkStart w:id="449"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448"/>
      <w:bookmarkEnd w:id="449"/>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7978E417" wp14:editId="2DD34536">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6931">
      <w:pPr>
        <w:pStyle w:val="Listoffigure"/>
        <w:rPr>
          <w:rFonts w:asciiTheme="majorHAnsi" w:hAnsiTheme="majorHAnsi" w:cs="Times New Roman"/>
        </w:rPr>
      </w:pPr>
      <w:bookmarkStart w:id="450" w:name="_Toc427025760"/>
      <w:bookmarkStart w:id="451" w:name="_Toc427352676"/>
      <w:r>
        <w:rPr>
          <w:rFonts w:asciiTheme="majorHAnsi" w:hAnsiTheme="majorHAnsi"/>
        </w:rPr>
        <w:t>Figure 32</w:t>
      </w:r>
      <w:r w:rsidR="00213C44" w:rsidRPr="005D3904">
        <w:rPr>
          <w:rFonts w:asciiTheme="majorHAnsi" w:hAnsiTheme="majorHAnsi"/>
        </w:rPr>
        <w:t xml:space="preserve">: </w:t>
      </w:r>
      <w:bookmarkEnd w:id="450"/>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451"/>
    </w:p>
    <w:p w:rsidR="00213C44" w:rsidRPr="005D3904" w:rsidRDefault="00213C44" w:rsidP="00216931">
      <w:pPr>
        <w:pStyle w:val="Listoffigure"/>
        <w:rPr>
          <w:rFonts w:asciiTheme="majorHAnsi" w:hAnsiTheme="majorHAnsi" w:cs="Times New Roman"/>
        </w:rPr>
      </w:pPr>
    </w:p>
    <w:p w:rsidR="00213C44" w:rsidRPr="005D3904" w:rsidRDefault="00213C44" w:rsidP="00216931">
      <w:pPr>
        <w:pStyle w:val="Heading5"/>
      </w:pPr>
      <w:r w:rsidRPr="005D3904">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1D12F007" wp14:editId="7A8EF3F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216931">
      <w:pPr>
        <w:pStyle w:val="Listoffigure"/>
        <w:rPr>
          <w:rFonts w:asciiTheme="majorHAnsi" w:hAnsiTheme="majorHAnsi" w:cs="Times New Roman"/>
        </w:rPr>
      </w:pPr>
      <w:bookmarkStart w:id="452" w:name="_Toc427025762"/>
      <w:bookmarkStart w:id="453" w:name="_Toc427352677"/>
      <w:r w:rsidRPr="005D3904">
        <w:rPr>
          <w:rFonts w:asciiTheme="majorHAnsi" w:hAnsiTheme="majorHAnsi"/>
        </w:rPr>
        <w:lastRenderedPageBreak/>
        <w:t xml:space="preserve">Figure </w:t>
      </w:r>
      <w:r w:rsidR="009C091A" w:rsidRPr="005D3904">
        <w:rPr>
          <w:rFonts w:asciiTheme="majorHAnsi" w:hAnsiTheme="majorHAnsi"/>
        </w:rPr>
        <w:t>34:</w:t>
      </w:r>
      <w:r w:rsidRPr="005D3904">
        <w:rPr>
          <w:rFonts w:asciiTheme="majorHAnsi" w:hAnsiTheme="majorHAnsi"/>
        </w:rPr>
        <w:t xml:space="preserve"> </w:t>
      </w:r>
      <w:bookmarkEnd w:id="452"/>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453"/>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59331AA2" wp14:editId="18919E15">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Pr="005D3904" w:rsidRDefault="00213C44" w:rsidP="00216931">
      <w:pPr>
        <w:pStyle w:val="Listoffigure"/>
        <w:rPr>
          <w:rFonts w:asciiTheme="majorHAnsi" w:hAnsiTheme="majorHAnsi"/>
        </w:rPr>
      </w:pPr>
      <w:bookmarkStart w:id="454" w:name="_Toc427025763"/>
      <w:bookmarkStart w:id="455"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454"/>
      <w:r w:rsidR="00BE51C2">
        <w:rPr>
          <w:rFonts w:asciiTheme="majorHAnsi" w:hAnsiTheme="majorHAnsi"/>
        </w:rPr>
        <w:t>Diot Zener 5.1 V</w:t>
      </w:r>
      <w:bookmarkEnd w:id="455"/>
    </w:p>
    <w:p w:rsidR="00213C44" w:rsidRPr="005D3904" w:rsidRDefault="00213C44" w:rsidP="00216931">
      <w:pPr>
        <w:pStyle w:val="Heading5"/>
      </w:pPr>
      <w:r w:rsidRPr="005D3904">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rPr>
        <w:lastRenderedPageBreak/>
        <w:drawing>
          <wp:inline distT="0" distB="0" distL="0" distR="0" wp14:anchorId="256A4E51" wp14:editId="7A4B4639">
            <wp:extent cx="5761355" cy="5207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5207379"/>
                    </a:xfrm>
                    <a:prstGeom prst="rect">
                      <a:avLst/>
                    </a:prstGeom>
                    <a:noFill/>
                    <a:ln>
                      <a:noFill/>
                    </a:ln>
                  </pic:spPr>
                </pic:pic>
              </a:graphicData>
            </a:graphic>
          </wp:inline>
        </w:drawing>
      </w:r>
    </w:p>
    <w:p w:rsidR="00213C44" w:rsidRPr="005D3904" w:rsidRDefault="00213C44" w:rsidP="00216931">
      <w:pPr>
        <w:pStyle w:val="Listoffigure"/>
        <w:rPr>
          <w:rFonts w:asciiTheme="majorHAnsi" w:hAnsiTheme="majorHAnsi" w:cs="Times New Roman"/>
        </w:rPr>
      </w:pPr>
      <w:bookmarkStart w:id="456" w:name="_Toc427025764"/>
      <w:bookmarkStart w:id="457"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456"/>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457"/>
    </w:p>
    <w:p w:rsidR="004007FC" w:rsidRDefault="004007FC" w:rsidP="004007FC">
      <w:pPr>
        <w:pStyle w:val="Heading4"/>
      </w:pPr>
      <w:r>
        <w:t>Camera – Logitech HD Webcam C270</w:t>
      </w:r>
    </w:p>
    <w:p w:rsidR="004007FC" w:rsidRDefault="004007FC" w:rsidP="004007FC">
      <w:pPr>
        <w:jc w:val="center"/>
      </w:pPr>
      <w:r>
        <w:rPr>
          <w:noProof/>
        </w:rPr>
        <w:drawing>
          <wp:inline distT="0" distB="0" distL="0" distR="0" wp14:anchorId="34D1FFE1" wp14:editId="77522849">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lastRenderedPageBreak/>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4007FC" w:rsidRPr="008B3287" w:rsidRDefault="004007FC" w:rsidP="004007FC">
      <w:pPr>
        <w:ind w:left="1980" w:firstLine="360"/>
        <w:rPr>
          <w:rFonts w:asciiTheme="majorHAnsi" w:hAnsiTheme="majorHAnsi" w:cs="Times New Roman"/>
          <w:sz w:val="24"/>
          <w:szCs w:val="24"/>
        </w:rPr>
      </w:pPr>
      <w:r w:rsidRPr="008B3287">
        <w:rPr>
          <w:rFonts w:asciiTheme="majorHAnsi" w:hAnsiTheme="majorHAnsi" w:cs="Times New Roman"/>
          <w:sz w:val="24"/>
          <w:szCs w:val="24"/>
        </w:rPr>
        <w:t xml:space="preserve">We choose w because it meets our needs toi.no have </w:t>
      </w:r>
      <w:proofErr w:type="gramStart"/>
      <w:r w:rsidRPr="008B3287">
        <w:rPr>
          <w:rFonts w:asciiTheme="majorHAnsi" w:hAnsiTheme="majorHAnsi" w:cs="Times New Roman"/>
          <w:sz w:val="24"/>
          <w:szCs w:val="24"/>
        </w:rPr>
        <w:t>high resolution</w:t>
      </w:r>
      <w:proofErr w:type="gramEnd"/>
      <w:r w:rsidRPr="008B3287">
        <w:rPr>
          <w:rFonts w:asciiTheme="majorHAnsi" w:hAnsiTheme="majorHAnsi" w:cs="Times New Roman"/>
          <w:sz w:val="24"/>
          <w:szCs w:val="24"/>
        </w:rPr>
        <w:t xml:space="preserve"> cameras and image processing at high speed. Besides, low price and high reliability, we chose this device.</w:t>
      </w:r>
    </w:p>
    <w:p w:rsidR="004007FC" w:rsidRPr="004007FC" w:rsidRDefault="004007FC" w:rsidP="004007FC">
      <w:pPr>
        <w:ind w:left="1980" w:firstLine="360"/>
        <w:rPr>
          <w:rFonts w:asciiTheme="majorHAnsi" w:hAnsiTheme="majorHAnsi"/>
          <w:sz w:val="24"/>
          <w:szCs w:val="24"/>
        </w:rPr>
      </w:pPr>
      <w:r w:rsidRPr="008B3287">
        <w:rPr>
          <w:rFonts w:asciiTheme="majorHAnsi" w:hAnsiTheme="majorHAnsi"/>
          <w:sz w:val="24"/>
          <w:szCs w:val="24"/>
        </w:rPr>
        <w:t xml:space="preserve">It communicates with Raspberry via a USB connector and the driver </w:t>
      </w:r>
      <w:proofErr w:type="gramStart"/>
      <w:r w:rsidRPr="008B3287">
        <w:rPr>
          <w:rFonts w:asciiTheme="majorHAnsi" w:hAnsiTheme="majorHAnsi"/>
          <w:sz w:val="24"/>
          <w:szCs w:val="24"/>
        </w:rPr>
        <w:t>has been installed</w:t>
      </w:r>
      <w:proofErr w:type="gramEnd"/>
      <w:r w:rsidRPr="008B3287">
        <w:rPr>
          <w:rFonts w:asciiTheme="majorHAnsi" w:hAnsiTheme="majorHAnsi"/>
          <w:sz w:val="24"/>
          <w:szCs w:val="24"/>
        </w:rPr>
        <w:t>. Therefore, we are very easy to use it.</w:t>
      </w:r>
    </w:p>
    <w:p w:rsidR="004007FC" w:rsidRPr="004007FC" w:rsidRDefault="004007FC" w:rsidP="004007FC"/>
    <w:p w:rsidR="004007FC" w:rsidRPr="004007FC" w:rsidRDefault="004007FC" w:rsidP="004007FC">
      <w:pPr>
        <w:pStyle w:val="Heading4"/>
      </w:pPr>
      <w:r>
        <w:t>LCD - Tontec® 7 Inch HD TFT Color Monitor</w:t>
      </w:r>
    </w:p>
    <w:p w:rsidR="004007FC" w:rsidRDefault="004007FC" w:rsidP="004007FC">
      <w:pPr>
        <w:jc w:val="center"/>
      </w:pPr>
      <w:r>
        <w:rPr>
          <w:noProof/>
        </w:rPr>
        <w:drawing>
          <wp:inline distT="0" distB="0" distL="0" distR="0" wp14:anchorId="25E078A6" wp14:editId="2F814302">
            <wp:extent cx="3381375" cy="2447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1375" cy="2447925"/>
                    </a:xfrm>
                    <a:prstGeom prst="rect">
                      <a:avLst/>
                    </a:prstGeom>
                  </pic:spPr>
                </pic:pic>
              </a:graphicData>
            </a:graphic>
          </wp:inline>
        </w:drawing>
      </w:r>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roduct Dimensions: 179*120*20mm (L*W*D)</w:t>
      </w:r>
    </w:p>
    <w:p w:rsidR="004007FC" w:rsidRPr="007539A3" w:rsidRDefault="004007FC" w:rsidP="004007FC">
      <w:pPr>
        <w:ind w:left="1980" w:firstLine="36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Tontec® 7 Inch High Resolution 1024*600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Pr="004007FC" w:rsidRDefault="004007FC" w:rsidP="004007FC"/>
    <w:p w:rsidR="004007FC" w:rsidRDefault="002E0109" w:rsidP="004007FC">
      <w:pPr>
        <w:pStyle w:val="Heading4"/>
      </w:pPr>
      <w:r>
        <w:t>Components Connection</w:t>
      </w:r>
    </w:p>
    <w:p w:rsidR="002E0109" w:rsidRPr="002E0109" w:rsidRDefault="002E0109" w:rsidP="002E0109">
      <w:pPr>
        <w:pStyle w:val="Heading5"/>
      </w:pPr>
      <w:r>
        <w:t>Overview Components Connection</w:t>
      </w:r>
    </w:p>
    <w:p w:rsidR="00360123" w:rsidRPr="00360123" w:rsidRDefault="00360123" w:rsidP="00360123"/>
    <w:p w:rsidR="00A933C3" w:rsidRPr="00360123" w:rsidRDefault="002E0109" w:rsidP="00360123">
      <w:pPr>
        <w:autoSpaceDE w:val="0"/>
        <w:autoSpaceDN w:val="0"/>
        <w:adjustRightInd w:val="0"/>
        <w:spacing w:before="120" w:after="0" w:line="240" w:lineRule="auto"/>
        <w:jc w:val="center"/>
        <w:outlineLvl w:val="2"/>
        <w:rPr>
          <w:rFonts w:ascii="Cambria" w:hAnsi="Cambria" w:cs="Cambria"/>
          <w:b/>
          <w:bCs/>
          <w:vanish/>
          <w:color w:val="000000"/>
          <w:sz w:val="28"/>
          <w:szCs w:val="28"/>
        </w:rPr>
      </w:pPr>
      <w:bookmarkStart w:id="458" w:name="h.445i6xd" w:colFirst="0" w:colLast="0"/>
      <w:bookmarkEnd w:id="458"/>
      <w:r>
        <w:rPr>
          <w:noProof/>
        </w:rPr>
        <w:drawing>
          <wp:inline distT="0" distB="0" distL="0" distR="0" wp14:anchorId="0CF4813E" wp14:editId="1B0ECF03">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F84F7E" w:rsidP="00213C44">
      <w:pPr>
        <w:pStyle w:val="Listoffigure"/>
        <w:rPr>
          <w:rFonts w:asciiTheme="majorHAnsi" w:hAnsiTheme="majorHAnsi"/>
        </w:rPr>
      </w:pPr>
      <w:bookmarkStart w:id="459" w:name="_Toc427025765"/>
      <w:bookmarkStart w:id="460" w:name="_Toc427352680"/>
      <w:r>
        <w:rPr>
          <w:rFonts w:asciiTheme="majorHAnsi" w:hAnsiTheme="majorHAnsi"/>
        </w:rPr>
        <w:t>Figure 37</w:t>
      </w:r>
      <w:r w:rsidR="00213C44" w:rsidRPr="005D3904">
        <w:rPr>
          <w:rFonts w:asciiTheme="majorHAnsi" w:hAnsiTheme="majorHAnsi"/>
        </w:rPr>
        <w:t xml:space="preserve">: </w:t>
      </w:r>
      <w:bookmarkEnd w:id="459"/>
      <w:bookmarkEnd w:id="460"/>
      <w:r w:rsidR="002E0109">
        <w:rPr>
          <w:rFonts w:asciiTheme="majorHAnsi" w:hAnsiTheme="majorHAnsi"/>
        </w:rPr>
        <w:t>Overview Components Connection</w:t>
      </w:r>
    </w:p>
    <w:tbl>
      <w:tblPr>
        <w:tblStyle w:val="TableGrid"/>
        <w:tblW w:w="8748" w:type="dxa"/>
        <w:tblLook w:val="04A0" w:firstRow="1" w:lastRow="0" w:firstColumn="1" w:lastColumn="0" w:noHBand="0" w:noVBand="1"/>
      </w:tblPr>
      <w:tblGrid>
        <w:gridCol w:w="3168"/>
        <w:gridCol w:w="3060"/>
        <w:gridCol w:w="2520"/>
      </w:tblGrid>
      <w:tr w:rsidR="002E0109" w:rsidTr="009C76F1">
        <w:tc>
          <w:tcPr>
            <w:tcW w:w="8748" w:type="dxa"/>
            <w:gridSpan w:val="3"/>
          </w:tcPr>
          <w:p w:rsidR="002E0109" w:rsidRDefault="002E0109" w:rsidP="009C76F1">
            <w:pPr>
              <w:pStyle w:val="Listoffigure"/>
              <w:rPr>
                <w:rFonts w:asciiTheme="majorHAnsi" w:hAnsiTheme="majorHAnsi"/>
              </w:rPr>
            </w:pPr>
            <w:r w:rsidRPr="008F6C23">
              <w:rPr>
                <w:rFonts w:asciiTheme="majorHAnsi" w:hAnsiTheme="majorHAnsi"/>
              </w:rPr>
              <w:t>Components Connection</w:t>
            </w:r>
            <w:r>
              <w:rPr>
                <w:rFonts w:asciiTheme="majorHAnsi" w:hAnsiTheme="majorHAnsi"/>
              </w:rPr>
              <w:t xml:space="preserve"> Detail</w:t>
            </w:r>
          </w:p>
        </w:tc>
      </w:tr>
      <w:tr w:rsidR="002E0109" w:rsidTr="009C76F1">
        <w:tc>
          <w:tcPr>
            <w:tcW w:w="3168" w:type="dxa"/>
          </w:tcPr>
          <w:p w:rsidR="002E0109" w:rsidRDefault="002E0109" w:rsidP="009C76F1">
            <w:pPr>
              <w:pStyle w:val="Listoffigure"/>
              <w:rPr>
                <w:rFonts w:asciiTheme="majorHAnsi" w:hAnsiTheme="majorHAnsi"/>
              </w:rPr>
            </w:pPr>
            <w:commentRangeStart w:id="461"/>
            <w:r w:rsidRPr="008F6C23">
              <w:rPr>
                <w:rFonts w:asciiTheme="majorHAnsi" w:hAnsiTheme="majorHAnsi"/>
              </w:rPr>
              <w:t>Device</w:t>
            </w:r>
            <w:commentRangeEnd w:id="461"/>
            <w:r>
              <w:rPr>
                <w:rStyle w:val="CommentReference"/>
                <w:rFonts w:asciiTheme="minorHAnsi" w:hAnsiTheme="minorHAnsi" w:cstheme="minorBidi"/>
                <w:b w:val="0"/>
                <w:color w:val="auto"/>
              </w:rPr>
              <w:commentReference w:id="461"/>
            </w:r>
            <w:r>
              <w:rPr>
                <w:rFonts w:asciiTheme="majorHAnsi" w:hAnsiTheme="majorHAnsi"/>
              </w:rPr>
              <w:t xml:space="preserve"> 1</w:t>
            </w:r>
          </w:p>
        </w:tc>
        <w:tc>
          <w:tcPr>
            <w:tcW w:w="3060" w:type="dxa"/>
          </w:tcPr>
          <w:p w:rsidR="002E0109" w:rsidRDefault="002E0109" w:rsidP="009C76F1">
            <w:pPr>
              <w:pStyle w:val="Listoffigure"/>
              <w:rPr>
                <w:rFonts w:asciiTheme="majorHAnsi" w:hAnsiTheme="majorHAnsi"/>
              </w:rPr>
            </w:pPr>
            <w:r w:rsidRPr="008F6C23">
              <w:rPr>
                <w:rFonts w:asciiTheme="majorHAnsi" w:hAnsiTheme="majorHAnsi"/>
              </w:rPr>
              <w:t>Device</w:t>
            </w:r>
            <w:r>
              <w:rPr>
                <w:rFonts w:asciiTheme="majorHAnsi" w:hAnsiTheme="majorHAnsi"/>
              </w:rPr>
              <w:t xml:space="preserve"> 2</w:t>
            </w:r>
          </w:p>
        </w:tc>
        <w:tc>
          <w:tcPr>
            <w:tcW w:w="2520" w:type="dxa"/>
          </w:tcPr>
          <w:p w:rsidR="002E0109" w:rsidRDefault="002E0109" w:rsidP="009C76F1">
            <w:pPr>
              <w:pStyle w:val="Listoffigure"/>
              <w:rPr>
                <w:rFonts w:asciiTheme="majorHAnsi" w:hAnsiTheme="majorHAnsi"/>
              </w:rPr>
            </w:pPr>
            <w:r>
              <w:rPr>
                <w:rFonts w:asciiTheme="majorHAnsi" w:hAnsiTheme="majorHAnsi"/>
              </w:rPr>
              <w:t xml:space="preserve"> Connection</w:t>
            </w:r>
          </w:p>
        </w:tc>
      </w:tr>
      <w:tr w:rsidR="002E0109" w:rsidRPr="00614B46" w:rsidTr="002E0109">
        <w:tc>
          <w:tcPr>
            <w:tcW w:w="3168" w:type="dxa"/>
            <w:shd w:val="clear" w:color="auto" w:fill="auto"/>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shd w:val="clear" w:color="auto" w:fill="EBEBEB"/>
              </w:rPr>
              <w:t>ImaxRC B3 Compact</w:t>
            </w:r>
          </w:p>
        </w:tc>
        <w:tc>
          <w:tcPr>
            <w:tcW w:w="3060" w:type="dxa"/>
            <w:vAlign w:val="center"/>
          </w:tcPr>
          <w:p w:rsidR="002E0109" w:rsidRPr="00614B46" w:rsidRDefault="002E0109" w:rsidP="009C76F1">
            <w:pPr>
              <w:pStyle w:val="Listoffigure"/>
              <w:tabs>
                <w:tab w:val="left" w:pos="705"/>
              </w:tabs>
              <w:jc w:val="left"/>
              <w:rPr>
                <w:rFonts w:asciiTheme="majorHAnsi" w:hAnsiTheme="majorHAnsi"/>
                <w:b w:val="0"/>
              </w:rPr>
            </w:pPr>
            <w:r>
              <w:rPr>
                <w:rFonts w:asciiTheme="majorHAnsi" w:hAnsiTheme="majorHAnsi"/>
                <w:b w:val="0"/>
              </w:rPr>
              <w:t>Lipo Battery</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Jack charge</w:t>
            </w:r>
          </w:p>
        </w:tc>
      </w:tr>
      <w:tr w:rsidR="002E0109" w:rsidTr="009C76F1">
        <w:tc>
          <w:tcPr>
            <w:tcW w:w="3168" w:type="dxa"/>
            <w:vAlign w:val="center"/>
          </w:tcPr>
          <w:p w:rsidR="002E0109" w:rsidRPr="00614B46" w:rsidRDefault="002E0109" w:rsidP="009C76F1">
            <w:pPr>
              <w:pStyle w:val="Listoffigure"/>
              <w:jc w:val="left"/>
              <w:rPr>
                <w:rFonts w:asciiTheme="majorHAnsi" w:hAnsiTheme="majorHAnsi"/>
                <w:b w:val="0"/>
                <w:shd w:val="clear" w:color="auto" w:fill="EBEBEB"/>
              </w:rPr>
            </w:pPr>
            <w:r>
              <w:rPr>
                <w:rFonts w:asciiTheme="majorHAnsi" w:hAnsiTheme="majorHAnsi"/>
                <w:b w:val="0"/>
              </w:rPr>
              <w:t>Lipo Battery</w:t>
            </w:r>
          </w:p>
        </w:tc>
        <w:tc>
          <w:tcPr>
            <w:tcW w:w="3060" w:type="dxa"/>
            <w:vAlign w:val="center"/>
          </w:tcPr>
          <w:p w:rsidR="002E0109" w:rsidRDefault="002E0109" w:rsidP="009C76F1">
            <w:pPr>
              <w:pStyle w:val="Listoffigure"/>
              <w:tabs>
                <w:tab w:val="left" w:pos="705"/>
              </w:tabs>
              <w:jc w:val="left"/>
              <w:rPr>
                <w:rFonts w:asciiTheme="majorHAnsi" w:hAnsiTheme="majorHAnsi"/>
                <w:b w:val="0"/>
              </w:rPr>
            </w:pPr>
            <w:r w:rsidRPr="00614B46">
              <w:rPr>
                <w:rFonts w:asciiTheme="majorHAnsi" w:hAnsiTheme="majorHAnsi"/>
                <w:b w:val="0"/>
              </w:rPr>
              <w:t>Voltage Regulator Circuit</w:t>
            </w:r>
          </w:p>
        </w:tc>
        <w:tc>
          <w:tcPr>
            <w:tcW w:w="2520" w:type="dxa"/>
            <w:vAlign w:val="center"/>
          </w:tcPr>
          <w:p w:rsidR="002E0109" w:rsidRDefault="002E0109" w:rsidP="009C76F1">
            <w:pPr>
              <w:pStyle w:val="Listoffigure"/>
              <w:jc w:val="left"/>
              <w:rPr>
                <w:rFonts w:asciiTheme="majorHAnsi" w:hAnsiTheme="majorHAnsi"/>
                <w:b w:val="0"/>
              </w:rPr>
            </w:pPr>
            <w:r>
              <w:rPr>
                <w:rFonts w:asciiTheme="majorHAnsi" w:hAnsiTheme="majorHAnsi"/>
                <w:b w:val="0"/>
              </w:rPr>
              <w:t>S</w:t>
            </w:r>
            <w:r w:rsidRPr="00614B46">
              <w:rPr>
                <w:rFonts w:asciiTheme="majorHAnsi" w:hAnsiTheme="majorHAnsi"/>
                <w:b w:val="0"/>
              </w:rPr>
              <w:t>crew-terminals</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Monitor Battery Capacity</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GPIO4, GPIO17, GPIO27, GPIO22</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LCD</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HDMI Port</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LED</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Pin1, Pin6</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Camera</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USB Port</w:t>
            </w:r>
          </w:p>
        </w:tc>
      </w:tr>
      <w:tr w:rsidR="002E0109" w:rsidTr="009C76F1">
        <w:tc>
          <w:tcPr>
            <w:tcW w:w="3168" w:type="dxa"/>
            <w:vAlign w:val="center"/>
          </w:tcPr>
          <w:p w:rsidR="002E0109" w:rsidRDefault="002E0109" w:rsidP="009C76F1">
            <w:pPr>
              <w:pStyle w:val="Listoffigure"/>
              <w:jc w:val="left"/>
              <w:rPr>
                <w:rFonts w:asciiTheme="majorHAnsi" w:hAnsiTheme="majorHAnsi"/>
                <w:b w:val="0"/>
              </w:rPr>
            </w:pPr>
            <w:r w:rsidRPr="00614B46">
              <w:rPr>
                <w:rFonts w:asciiTheme="majorHAnsi" w:hAnsiTheme="majorHAnsi"/>
                <w:b w:val="0"/>
              </w:rPr>
              <w:t>Voltage Regulator Circuit</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Default="002E0109" w:rsidP="009C76F1">
            <w:pPr>
              <w:pStyle w:val="Listoffigure"/>
              <w:jc w:val="left"/>
              <w:rPr>
                <w:rFonts w:asciiTheme="majorHAnsi" w:hAnsiTheme="majorHAnsi"/>
                <w:b w:val="0"/>
              </w:rPr>
            </w:pPr>
            <w:r>
              <w:rPr>
                <w:rFonts w:asciiTheme="majorHAnsi" w:hAnsiTheme="majorHAnsi"/>
                <w:b w:val="0"/>
              </w:rPr>
              <w:t>Micro-USB Port</w:t>
            </w:r>
          </w:p>
        </w:tc>
      </w:tr>
    </w:tbl>
    <w:p w:rsidR="002E0109" w:rsidRDefault="002E0109" w:rsidP="002E0109"/>
    <w:p w:rsidR="002E0109" w:rsidRDefault="002E0109" w:rsidP="002E0109"/>
    <w:p w:rsidR="002E0109" w:rsidRPr="002E0109" w:rsidRDefault="002E0109" w:rsidP="002E0109"/>
    <w:p w:rsidR="002E0109" w:rsidRPr="002E0109" w:rsidRDefault="002E0109" w:rsidP="002E0109">
      <w:pPr>
        <w:pStyle w:val="Heading5"/>
      </w:pPr>
      <w:r>
        <w:lastRenderedPageBreak/>
        <w:t xml:space="preserve">Connection Beetween Monitoring Battery Capacity </w:t>
      </w:r>
      <w:proofErr w:type="gramStart"/>
      <w:r>
        <w:t>And</w:t>
      </w:r>
      <w:proofErr w:type="gramEnd"/>
      <w:r>
        <w:t xml:space="preserve"> Raspbbery PI B2</w:t>
      </w:r>
    </w:p>
    <w:p w:rsidR="0030121F" w:rsidRPr="005D3904" w:rsidRDefault="0030121F" w:rsidP="002E0109"/>
    <w:p w:rsidR="00213C44" w:rsidRPr="005D3904" w:rsidRDefault="00213C44" w:rsidP="00213C44">
      <w:pPr>
        <w:rPr>
          <w:rFonts w:asciiTheme="majorHAnsi" w:hAnsiTheme="majorHAnsi" w:cs="Times New Roman"/>
        </w:rPr>
      </w:pPr>
      <w:r w:rsidRPr="005D3904">
        <w:rPr>
          <w:rFonts w:asciiTheme="majorHAnsi" w:hAnsiTheme="majorHAnsi" w:cs="Times New Roman"/>
          <w:noProof/>
        </w:rPr>
        <w:drawing>
          <wp:inline distT="0" distB="0" distL="0" distR="0" wp14:anchorId="2228755E" wp14:editId="052B515F">
            <wp:extent cx="5029200" cy="3362325"/>
            <wp:effectExtent l="0" t="0" r="0" b="9525"/>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7"/>
                    <a:srcRect/>
                    <a:stretch>
                      <a:fillRect/>
                    </a:stretch>
                  </pic:blipFill>
                  <pic:spPr>
                    <a:xfrm>
                      <a:off x="0" y="0"/>
                      <a:ext cx="5029200" cy="3362325"/>
                    </a:xfrm>
                    <a:prstGeom prst="rect">
                      <a:avLst/>
                    </a:prstGeom>
                    <a:ln/>
                  </pic:spPr>
                </pic:pic>
              </a:graphicData>
            </a:graphic>
          </wp:inline>
        </w:drawing>
      </w:r>
    </w:p>
    <w:p w:rsidR="00213C44" w:rsidRDefault="00F84F7E" w:rsidP="00213C44">
      <w:pPr>
        <w:pStyle w:val="Listoffigure"/>
        <w:rPr>
          <w:rFonts w:asciiTheme="majorHAnsi" w:eastAsia="Times New Roman" w:hAnsiTheme="majorHAnsi" w:cs="Times New Roman"/>
        </w:rPr>
      </w:pPr>
      <w:bookmarkStart w:id="462" w:name="_Toc427025766"/>
      <w:bookmarkStart w:id="463" w:name="_Toc427352681"/>
      <w:r>
        <w:rPr>
          <w:rFonts w:asciiTheme="majorHAnsi" w:hAnsiTheme="majorHAnsi"/>
        </w:rPr>
        <w:t>Figure 38</w:t>
      </w:r>
      <w:r w:rsidR="00213C44" w:rsidRPr="005D3904">
        <w:rPr>
          <w:rFonts w:asciiTheme="majorHAnsi" w:hAnsiTheme="majorHAnsi"/>
        </w:rPr>
        <w:t xml:space="preserve">: </w:t>
      </w:r>
      <w:bookmarkEnd w:id="462"/>
      <w:r w:rsidR="002E0109">
        <w:rPr>
          <w:rFonts w:asciiTheme="majorHAnsi" w:hAnsiTheme="majorHAnsi"/>
        </w:rPr>
        <w:t>Connection between</w:t>
      </w:r>
      <w:r>
        <w:rPr>
          <w:rFonts w:asciiTheme="majorHAnsi" w:hAnsiTheme="majorHAnsi"/>
        </w:rPr>
        <w:t xml:space="preserve">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w:t>
      </w:r>
      <w:r w:rsidR="002E0109">
        <w:rPr>
          <w:rFonts w:asciiTheme="majorHAnsi" w:eastAsia="Times New Roman" w:hAnsiTheme="majorHAnsi" w:cs="Times New Roman"/>
        </w:rPr>
        <w:t>and</w:t>
      </w:r>
      <w:r>
        <w:rPr>
          <w:rFonts w:asciiTheme="majorHAnsi" w:eastAsia="Times New Roman" w:hAnsiTheme="majorHAnsi" w:cs="Times New Roman"/>
        </w:rPr>
        <w:t xml:space="preserve"> Raspberry</w:t>
      </w:r>
      <w:bookmarkEnd w:id="463"/>
      <w:r w:rsidR="002E0109">
        <w:rPr>
          <w:rFonts w:asciiTheme="majorHAnsi" w:eastAsia="Times New Roman" w:hAnsiTheme="majorHAnsi" w:cs="Times New Roman"/>
        </w:rPr>
        <w:t xml:space="preserve"> PI B2</w:t>
      </w:r>
    </w:p>
    <w:p w:rsidR="002E0109" w:rsidRPr="008F6C23" w:rsidRDefault="002E0109" w:rsidP="002E0109">
      <w:pPr>
        <w:pStyle w:val="Listoffigure"/>
        <w:ind w:left="1440" w:firstLine="360"/>
        <w:jc w:val="left"/>
        <w:rPr>
          <w:rFonts w:asciiTheme="majorHAnsi" w:hAnsiTheme="majorHAnsi" w:cs="Times New Roman"/>
        </w:rPr>
      </w:pPr>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proofErr w:type="gramStart"/>
      <w:r w:rsidRPr="008F6C23">
        <w:rPr>
          <w:rFonts w:asciiTheme="majorHAnsi" w:hAnsiTheme="majorHAnsi" w:cs="Times New Roman"/>
          <w:b w:val="0"/>
        </w:rPr>
        <w:t>4</w:t>
      </w:r>
      <w:proofErr w:type="gramEnd"/>
      <w:r w:rsidRPr="008F6C23">
        <w:rPr>
          <w:rFonts w:asciiTheme="majorHAnsi" w:hAnsiTheme="majorHAnsi" w:cs="Times New Roman"/>
          <w:b w:val="0"/>
        </w:rPr>
        <w:t xml:space="preserve"> pins. The battery capacity </w:t>
      </w:r>
      <w:proofErr w:type="gramStart"/>
      <w:r w:rsidRPr="008F6C23">
        <w:rPr>
          <w:rFonts w:asciiTheme="majorHAnsi" w:hAnsiTheme="majorHAnsi" w:cs="Times New Roman"/>
          <w:b w:val="0"/>
        </w:rPr>
        <w:t>is calculated</w:t>
      </w:r>
      <w:proofErr w:type="gramEnd"/>
      <w:r w:rsidRPr="008F6C23">
        <w:rPr>
          <w:rFonts w:asciiTheme="majorHAnsi" w:hAnsiTheme="majorHAnsi" w:cs="Times New Roman"/>
          <w:b w:val="0"/>
        </w:rPr>
        <w:t xml:space="preserve"> by how many feet the output signal at a high level.</w:t>
      </w:r>
    </w:p>
    <w:p w:rsidR="002E0109" w:rsidRPr="002E0109" w:rsidRDefault="002E0109" w:rsidP="002E0109">
      <w:pPr>
        <w:pStyle w:val="Heading5"/>
      </w:pPr>
      <w:r>
        <w:t xml:space="preserve">Connection </w:t>
      </w:r>
      <w:proofErr w:type="gramStart"/>
      <w:r>
        <w:t>Between</w:t>
      </w:r>
      <w:proofErr w:type="gramEnd"/>
      <w:r>
        <w:t xml:space="preserve"> LED And Raspberry PI B2</w:t>
      </w:r>
    </w:p>
    <w:p w:rsidR="002E0109" w:rsidRDefault="002E0109" w:rsidP="00213C44">
      <w:pPr>
        <w:rPr>
          <w:rFonts w:asciiTheme="majorHAnsi" w:hAnsiTheme="majorHAnsi" w:cs="Times New Roman"/>
        </w:rPr>
      </w:pPr>
    </w:p>
    <w:p w:rsidR="002E0109" w:rsidRDefault="002E0109" w:rsidP="0095092F">
      <w:pPr>
        <w:ind w:right="73"/>
        <w:rPr>
          <w:rFonts w:asciiTheme="majorHAnsi" w:hAnsiTheme="majorHAnsi" w:cs="Times New Roman"/>
        </w:rPr>
      </w:pPr>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9DD6228" wp14:editId="6D0B7EA8">
            <wp:extent cx="5357575" cy="70199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5357575" cy="701992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64" w:name="_Toc427025767"/>
      <w:bookmarkStart w:id="465"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464"/>
      <w:bookmarkEnd w:id="465"/>
      <w:r w:rsidR="002E0109">
        <w:rPr>
          <w:rFonts w:asciiTheme="majorHAnsi" w:hAnsiTheme="majorHAnsi"/>
        </w:rPr>
        <w:t>Connection between LED and Raspberry Pi B2</w:t>
      </w:r>
    </w:p>
    <w:p w:rsidR="00213C44" w:rsidRPr="005D3904" w:rsidRDefault="00213C44" w:rsidP="0095092F"/>
    <w:p w:rsidR="00213C44" w:rsidRPr="005D3904" w:rsidRDefault="0095092F" w:rsidP="00D10FB3">
      <w:pPr>
        <w:pStyle w:val="Heading5"/>
      </w:pPr>
      <w:r>
        <w:t xml:space="preserve">Connection </w:t>
      </w:r>
      <w:proofErr w:type="gramStart"/>
      <w:r>
        <w:t>Between</w:t>
      </w:r>
      <w:proofErr w:type="gramEnd"/>
      <w:r>
        <w:t xml:space="preserve"> LIPO Battery And Charger</w:t>
      </w:r>
    </w:p>
    <w:p w:rsidR="00213C44" w:rsidRPr="005D3904" w:rsidRDefault="00711180" w:rsidP="0095092F">
      <w:r>
        <w:rPr>
          <w:noProof/>
        </w:rPr>
        <w:lastRenderedPageBreak/>
        <w:drawing>
          <wp:inline distT="0" distB="0" distL="0" distR="0" wp14:anchorId="6D06E2F9" wp14:editId="3C3E5288">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711180" w:rsidRPr="00711180" w:rsidRDefault="00711180" w:rsidP="00711180">
      <w:pPr>
        <w:rPr>
          <w:sz w:val="24"/>
          <w:szCs w:val="24"/>
        </w:rPr>
      </w:pPr>
      <w:r w:rsidRPr="00711180">
        <w:rPr>
          <w:sz w:val="24"/>
          <w:szCs w:val="24"/>
        </w:rPr>
        <w:t xml:space="preserve">Lipo battery consists of </w:t>
      </w:r>
      <w:proofErr w:type="gramStart"/>
      <w:r w:rsidRPr="00711180">
        <w:rPr>
          <w:sz w:val="24"/>
          <w:szCs w:val="24"/>
        </w:rPr>
        <w:t>3</w:t>
      </w:r>
      <w:proofErr w:type="gramEnd"/>
      <w:r w:rsidRPr="00711180">
        <w:rPr>
          <w:sz w:val="24"/>
          <w:szCs w:val="24"/>
        </w:rPr>
        <w:t xml:space="preserve"> cells, which are connected in series with each other. When they </w:t>
      </w:r>
      <w:proofErr w:type="gramStart"/>
      <w:r w:rsidRPr="00711180">
        <w:rPr>
          <w:sz w:val="24"/>
          <w:szCs w:val="24"/>
        </w:rPr>
        <w:t>are charged</w:t>
      </w:r>
      <w:proofErr w:type="gramEnd"/>
      <w:r w:rsidRPr="00711180">
        <w:rPr>
          <w:sz w:val="24"/>
          <w:szCs w:val="24"/>
        </w:rPr>
        <w:t xml:space="preserve">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5C1ACD">
          <w:type w:val="continuous"/>
          <w:pgSz w:w="11909" w:h="16834" w:code="9"/>
          <w:pgMar w:top="1134" w:right="1418" w:bottom="1985" w:left="1418" w:header="181" w:footer="720" w:gutter="0"/>
          <w:cols w:space="720"/>
          <w:docGrid w:linePitch="360"/>
        </w:sectPr>
      </w:pPr>
      <w:bookmarkStart w:id="466" w:name="_Toc427226445"/>
    </w:p>
    <w:p w:rsidR="000E631A" w:rsidRPr="005D3904" w:rsidRDefault="000E631A" w:rsidP="00AD6768">
      <w:pPr>
        <w:pStyle w:val="Heading2"/>
        <w:numPr>
          <w:ilvl w:val="0"/>
          <w:numId w:val="82"/>
        </w:numPr>
        <w:rPr>
          <w:rFonts w:asciiTheme="majorHAnsi" w:hAnsiTheme="majorHAnsi"/>
        </w:rPr>
      </w:pPr>
      <w:r w:rsidRPr="005D3904">
        <w:rPr>
          <w:rFonts w:asciiTheme="majorHAnsi" w:hAnsiTheme="majorHAnsi"/>
        </w:rPr>
        <w:lastRenderedPageBreak/>
        <w:t>User Interface Design</w:t>
      </w:r>
      <w:bookmarkEnd w:id="430"/>
      <w:bookmarkEnd w:id="466"/>
    </w:p>
    <w:p w:rsidR="00EA3239" w:rsidRPr="0030121F" w:rsidRDefault="00FC1B57" w:rsidP="00AD6768">
      <w:pPr>
        <w:pStyle w:val="Heading3"/>
        <w:numPr>
          <w:ilvl w:val="1"/>
          <w:numId w:val="82"/>
        </w:numPr>
        <w:spacing w:before="100"/>
        <w:rPr>
          <w:vanish/>
          <w:sz w:val="32"/>
          <w:szCs w:val="32"/>
        </w:rPr>
      </w:pPr>
      <w:bookmarkStart w:id="467" w:name="_Toc427226446"/>
      <w:bookmarkStart w:id="468" w:name="_Toc426972954"/>
      <w:r>
        <w:t xml:space="preserve"> </w:t>
      </w:r>
      <w:r w:rsidR="00EA3239">
        <w:t>Software Interface</w:t>
      </w:r>
      <w:bookmarkStart w:id="469" w:name="_Toc427226249"/>
      <w:bookmarkStart w:id="470" w:name="_Toc427226348"/>
      <w:bookmarkStart w:id="471" w:name="_Toc427226447"/>
      <w:bookmarkEnd w:id="467"/>
      <w:bookmarkEnd w:id="469"/>
      <w:bookmarkEnd w:id="470"/>
      <w:bookmarkEnd w:id="471"/>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72" w:name="_Toc427226448"/>
      <w:bookmarkEnd w:id="472"/>
    </w:p>
    <w:p w:rsidR="0030121F" w:rsidRDefault="0030121F" w:rsidP="00CC49C5"/>
    <w:p w:rsidR="000E631A" w:rsidRPr="005D3904" w:rsidRDefault="00FC1B57" w:rsidP="005410E8">
      <w:pPr>
        <w:pStyle w:val="Heading4"/>
        <w:numPr>
          <w:ilvl w:val="0"/>
          <w:numId w:val="0"/>
        </w:numPr>
        <w:ind w:left="1260"/>
      </w:pPr>
      <w:r>
        <w:t xml:space="preserve">5.1.1 </w:t>
      </w:r>
      <w:r w:rsidR="000E631A" w:rsidRPr="005D3904">
        <w:t>Subtract Background Color</w:t>
      </w:r>
      <w:bookmarkEnd w:id="468"/>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11E5A0A5" wp14:editId="31508327">
            <wp:extent cx="5219700" cy="2662041"/>
            <wp:effectExtent l="0" t="0" r="0" b="508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3052" cy="2663750"/>
                    </a:xfrm>
                    <a:prstGeom prst="rect">
                      <a:avLst/>
                    </a:prstGeom>
                    <a:noFill/>
                    <a:ln>
                      <a:noFill/>
                    </a:ln>
                  </pic:spPr>
                </pic:pic>
              </a:graphicData>
            </a:graphic>
          </wp:inline>
        </w:drawing>
      </w:r>
    </w:p>
    <w:p w:rsidR="00F2447D" w:rsidRPr="00FC1B57" w:rsidRDefault="00FC1B57" w:rsidP="005C1ACD">
      <w:pPr>
        <w:pStyle w:val="Listoffigure"/>
      </w:pPr>
      <w:r w:rsidRPr="005410E8">
        <w:t>Fi</w:t>
      </w:r>
      <w:r w:rsidR="000543EB" w:rsidRPr="005410E8">
        <w:t>gure 22</w:t>
      </w:r>
      <w:r w:rsidR="000E631A" w:rsidRPr="005410E8">
        <w:t>: Subtract Background Color</w:t>
      </w:r>
    </w:p>
    <w:p w:rsidR="000E631A" w:rsidRDefault="000E631A" w:rsidP="002B05CF">
      <w:pPr>
        <w:spacing w:after="12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59"/>
        <w:gridCol w:w="1924"/>
        <w:gridCol w:w="5109"/>
        <w:gridCol w:w="1293"/>
        <w:gridCol w:w="1430"/>
        <w:gridCol w:w="1606"/>
        <w:gridCol w:w="1316"/>
        <w:gridCol w:w="977"/>
      </w:tblGrid>
      <w:tr w:rsidR="002B05CF" w:rsidRPr="002B05CF" w:rsidTr="002B05CF">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0E631A" w:rsidRPr="005D3904" w:rsidRDefault="000E631A" w:rsidP="007E6D91">
      <w:pPr>
        <w:pStyle w:val="Heading4"/>
        <w:numPr>
          <w:ilvl w:val="2"/>
          <w:numId w:val="84"/>
        </w:numPr>
      </w:pPr>
      <w:bookmarkStart w:id="473" w:name="_Toc426972955"/>
      <w:r w:rsidRPr="005D3904">
        <w:lastRenderedPageBreak/>
        <w:t>Recognize Hand Sign Language</w:t>
      </w:r>
      <w:bookmarkEnd w:id="473"/>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78C44542" wp14:editId="1CA1E9D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0543EB" w:rsidP="005C1ACD">
      <w:pPr>
        <w:pStyle w:val="Listoffigure"/>
      </w:pPr>
      <w:bookmarkStart w:id="474" w:name="_Toc427352683"/>
      <w:r w:rsidRPr="005C1ACD">
        <w:t>Figure 23</w:t>
      </w:r>
      <w:r w:rsidR="000E631A" w:rsidRPr="005C1ACD">
        <w:t>: Recognize Hand Sign Language</w:t>
      </w:r>
      <w:bookmarkEnd w:id="474"/>
    </w:p>
    <w:p w:rsidR="000E631A" w:rsidRDefault="000E631A" w:rsidP="000E631A">
      <w:pPr>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5415"/>
        <w:gridCol w:w="1157"/>
        <w:gridCol w:w="1427"/>
        <w:gridCol w:w="1450"/>
        <w:gridCol w:w="1180"/>
        <w:gridCol w:w="977"/>
      </w:tblGrid>
      <w:tr w:rsidR="005C1ACD" w:rsidRPr="005C1ACD" w:rsidTr="005C1ACD">
        <w:tc>
          <w:tcPr>
            <w:tcW w:w="1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3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46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2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3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1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Pr="005D3904" w:rsidRDefault="000E631A" w:rsidP="007E6D91">
      <w:pPr>
        <w:pStyle w:val="Heading4"/>
        <w:numPr>
          <w:ilvl w:val="2"/>
          <w:numId w:val="84"/>
        </w:numPr>
      </w:pPr>
      <w:bookmarkStart w:id="475" w:name="_Toc426972956"/>
      <w:r w:rsidRPr="005D3904">
        <w:lastRenderedPageBreak/>
        <w:t>Learn Hand Sign Language</w:t>
      </w:r>
      <w:bookmarkEnd w:id="475"/>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0A95AAEA" wp14:editId="2ACA8E81">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476" w:name="_Toc427352684"/>
      <w:r w:rsidRPr="005D3904">
        <w:rPr>
          <w:rFonts w:asciiTheme="majorHAnsi" w:hAnsiTheme="majorHAnsi"/>
        </w:rPr>
        <w:t>Figure 24</w:t>
      </w:r>
      <w:r w:rsidR="000E631A" w:rsidRPr="005D3904">
        <w:rPr>
          <w:rFonts w:asciiTheme="majorHAnsi" w:hAnsiTheme="majorHAnsi"/>
        </w:rPr>
        <w:t>: Learn Hand Sign Language</w:t>
      </w:r>
      <w:bookmarkEnd w:id="476"/>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4989"/>
        <w:gridCol w:w="1217"/>
        <w:gridCol w:w="1427"/>
        <w:gridCol w:w="1623"/>
        <w:gridCol w:w="1373"/>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42"/>
        <w:gridCol w:w="1975"/>
        <w:gridCol w:w="4745"/>
        <w:gridCol w:w="1363"/>
        <w:gridCol w:w="5589"/>
      </w:tblGrid>
      <w:tr w:rsidR="005C1ACD" w:rsidRPr="005C1ACD" w:rsidTr="005C1ACD">
        <w:tc>
          <w:tcPr>
            <w:tcW w:w="1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7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7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0E631A" w:rsidRPr="005D3904" w:rsidRDefault="000E631A" w:rsidP="007E6D91">
      <w:pPr>
        <w:pStyle w:val="Heading4"/>
        <w:numPr>
          <w:ilvl w:val="2"/>
          <w:numId w:val="84"/>
        </w:numPr>
        <w:spacing w:before="0" w:after="0"/>
      </w:pPr>
      <w:bookmarkStart w:id="477" w:name="_Toc426972957"/>
      <w:r w:rsidRPr="005D3904">
        <w:lastRenderedPageBreak/>
        <w:t>Select</w:t>
      </w:r>
      <w:bookmarkEnd w:id="477"/>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37C9A6E2" wp14:editId="4E13F289">
            <wp:extent cx="5238750" cy="2671757"/>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2114" cy="2673472"/>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478"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478"/>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74"/>
        <w:gridCol w:w="2101"/>
        <w:gridCol w:w="4750"/>
        <w:gridCol w:w="1328"/>
        <w:gridCol w:w="1464"/>
        <w:gridCol w:w="1649"/>
        <w:gridCol w:w="1350"/>
        <w:gridCol w:w="99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07"/>
        <w:gridCol w:w="1756"/>
        <w:gridCol w:w="4520"/>
        <w:gridCol w:w="1271"/>
        <w:gridCol w:w="6160"/>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hand sign recognition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hand sign recognition function is initiated</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learning hand sign language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learning hand sign language function is initiated</w:t>
            </w:r>
          </w:p>
        </w:tc>
      </w:tr>
    </w:tbl>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rPr>
        <w:drawing>
          <wp:inline distT="0" distB="0" distL="0" distR="0" wp14:anchorId="6E4C41B7" wp14:editId="7E820269">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C1ACD" w:rsidP="005C1ACD">
      <w:pPr>
        <w:spacing w:before="240" w:after="0"/>
        <w:rPr>
          <w:rFonts w:asciiTheme="majorHAnsi" w:hAnsiTheme="majorHAnsi"/>
          <w:b/>
        </w:rPr>
      </w:pPr>
    </w:p>
    <w:p w:rsidR="005C1ACD" w:rsidRDefault="005C1ACD" w:rsidP="005C1ACD">
      <w:pPr>
        <w:spacing w:before="240" w:after="0"/>
        <w:rPr>
          <w:rFonts w:asciiTheme="majorHAnsi" w:hAnsiTheme="majorHAnsi"/>
          <w:b/>
        </w:rPr>
      </w:pPr>
    </w:p>
    <w:p w:rsidR="00631DAE" w:rsidRDefault="00631DAE" w:rsidP="005C1ACD">
      <w:pPr>
        <w:spacing w:before="240"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80"/>
        <w:gridCol w:w="1993"/>
        <w:gridCol w:w="4793"/>
        <w:gridCol w:w="1339"/>
        <w:gridCol w:w="1478"/>
        <w:gridCol w:w="1663"/>
        <w:gridCol w:w="1362"/>
        <w:gridCol w:w="1006"/>
      </w:tblGrid>
      <w:tr w:rsidR="005C1ACD" w:rsidRPr="005C1ACD" w:rsidTr="005C1ACD">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5C1ACD" w:rsidRPr="00FC1B57" w:rsidRDefault="005C1ACD" w:rsidP="00631DAE">
      <w:pPr>
        <w:rPr>
          <w:rFonts w:asciiTheme="majorHAnsi" w:hAnsiTheme="majorHAnsi"/>
          <w:b/>
        </w:rPr>
      </w:pPr>
    </w:p>
    <w:p w:rsidR="00631DAE" w:rsidRDefault="00631DAE" w:rsidP="00631DAE">
      <w:pPr>
        <w:sectPr w:rsidR="00631DAE" w:rsidSect="005C1ACD">
          <w:type w:val="continuous"/>
          <w:pgSz w:w="16834" w:h="11909" w:orient="landscape" w:code="9"/>
          <w:pgMar w:top="1134" w:right="1418" w:bottom="1985" w:left="1418" w:header="181" w:footer="720" w:gutter="0"/>
          <w:cols w:space="720"/>
          <w:docGrid w:linePitch="360"/>
        </w:sectPr>
      </w:pPr>
    </w:p>
    <w:p w:rsidR="00631DAE" w:rsidRPr="00631DAE" w:rsidRDefault="00631DAE" w:rsidP="00631DAE"/>
    <w:p w:rsidR="00EA3239" w:rsidRDefault="00EA3239" w:rsidP="007E6D91">
      <w:pPr>
        <w:pStyle w:val="Heading3"/>
        <w:numPr>
          <w:ilvl w:val="1"/>
          <w:numId w:val="84"/>
        </w:numPr>
      </w:pPr>
      <w:bookmarkStart w:id="479" w:name="_Toc427226449"/>
      <w:r>
        <w:t>Hardware Interface</w:t>
      </w:r>
      <w:bookmarkEnd w:id="479"/>
    </w:p>
    <w:p w:rsidR="00EA3239" w:rsidRDefault="00117ABF" w:rsidP="00EA3239">
      <w:pPr>
        <w:ind w:left="360"/>
      </w:pPr>
      <w:r>
        <w:rPr>
          <w:noProof/>
        </w:rPr>
        <w:drawing>
          <wp:inline distT="0" distB="0" distL="0" distR="0" wp14:anchorId="5CA37CF0" wp14:editId="06FCFAB4">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322A7401" wp14:editId="21B10F13">
            <wp:extent cx="5008781" cy="3342856"/>
            <wp:effectExtent l="0" t="0" r="1905"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0010" cy="3343676"/>
                    </a:xfrm>
                    <a:prstGeom prst="rect">
                      <a:avLst/>
                    </a:prstGeom>
                    <a:noFill/>
                    <a:ln>
                      <a:noFill/>
                    </a:ln>
                  </pic:spPr>
                </pic:pic>
              </a:graphicData>
            </a:graphic>
          </wp:inline>
        </w:drawing>
      </w:r>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117ABF" w:rsidRPr="00EA3239" w:rsidRDefault="00117ABF" w:rsidP="00EA3239">
      <w:pPr>
        <w:ind w:left="360"/>
      </w:pPr>
    </w:p>
    <w:p w:rsidR="000E631A" w:rsidRPr="0075582A" w:rsidRDefault="0075582A" w:rsidP="007E6D91">
      <w:pPr>
        <w:pStyle w:val="Heading2"/>
        <w:numPr>
          <w:ilvl w:val="0"/>
          <w:numId w:val="71"/>
        </w:numPr>
      </w:pPr>
      <w:bookmarkStart w:id="480" w:name="_Toc427226450"/>
      <w:r w:rsidRPr="0075582A">
        <w:lastRenderedPageBreak/>
        <w:t>Database Design</w:t>
      </w:r>
      <w:bookmarkEnd w:id="480"/>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81" w:name="_Toc427226451"/>
    </w:p>
    <w:p w:rsidR="000E631A" w:rsidRDefault="0075582A" w:rsidP="007E6D91">
      <w:pPr>
        <w:pStyle w:val="Heading3"/>
        <w:numPr>
          <w:ilvl w:val="1"/>
          <w:numId w:val="84"/>
        </w:numPr>
      </w:pPr>
      <w:r>
        <w:t>Logical Diagram</w:t>
      </w:r>
      <w:bookmarkEnd w:id="481"/>
    </w:p>
    <w:p w:rsidR="0075582A" w:rsidRDefault="0075582A" w:rsidP="005C1ACD">
      <w:pPr>
        <w:pStyle w:val="ListParagraph"/>
        <w:ind w:left="1215"/>
        <w:jc w:val="center"/>
        <w:rPr>
          <w:rFonts w:ascii="Cambria" w:hAnsi="Cambria"/>
          <w:b/>
          <w:bCs/>
          <w:color w:val="000000"/>
          <w:sz w:val="28"/>
          <w:szCs w:val="28"/>
        </w:rPr>
      </w:pPr>
      <w:r w:rsidRPr="005D3904">
        <w:rPr>
          <w:rFonts w:asciiTheme="majorHAnsi" w:hAnsiTheme="majorHAnsi"/>
          <w:noProof/>
        </w:rPr>
        <w:drawing>
          <wp:inline distT="114300" distB="114300" distL="114300" distR="114300" wp14:anchorId="209C1509" wp14:editId="1EDFB88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75582A" w:rsidRDefault="0075582A" w:rsidP="007E6D91">
      <w:pPr>
        <w:pStyle w:val="Heading3"/>
        <w:numPr>
          <w:ilvl w:val="1"/>
          <w:numId w:val="84"/>
        </w:numPr>
      </w:pPr>
      <w:bookmarkStart w:id="482" w:name="_Toc427226452"/>
      <w:r w:rsidRPr="0075582A">
        <w:t>Data Dictionary</w:t>
      </w:r>
      <w:bookmarkEnd w:id="482"/>
    </w:p>
    <w:tbl>
      <w:tblPr>
        <w:tblStyle w:val="MediumGrid1-Accent3"/>
        <w:tblW w:w="0" w:type="auto"/>
        <w:jc w:val="center"/>
        <w:tblLook w:val="0400" w:firstRow="0" w:lastRow="0" w:firstColumn="0" w:lastColumn="0" w:noHBand="0" w:noVBand="1"/>
      </w:tblPr>
      <w:tblGrid>
        <w:gridCol w:w="1451"/>
        <w:gridCol w:w="1345"/>
        <w:gridCol w:w="4737"/>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0E631A" w:rsidRPr="005D3904" w:rsidRDefault="000E631A" w:rsidP="007E6D91">
      <w:pPr>
        <w:pStyle w:val="Heading2"/>
        <w:numPr>
          <w:ilvl w:val="0"/>
          <w:numId w:val="84"/>
        </w:numPr>
        <w:rPr>
          <w:rFonts w:asciiTheme="majorHAnsi" w:hAnsiTheme="majorHAnsi"/>
        </w:rPr>
      </w:pPr>
      <w:bookmarkStart w:id="483" w:name="h.16qosaj" w:colFirst="0" w:colLast="0"/>
      <w:bookmarkStart w:id="484" w:name="h.2jash56" w:colFirst="0" w:colLast="0"/>
      <w:bookmarkStart w:id="485" w:name="_Toc426972959"/>
      <w:bookmarkStart w:id="486" w:name="_Toc427226453"/>
      <w:bookmarkEnd w:id="483"/>
      <w:bookmarkEnd w:id="484"/>
      <w:r w:rsidRPr="005D3904">
        <w:rPr>
          <w:rFonts w:asciiTheme="majorHAnsi" w:hAnsiTheme="majorHAnsi"/>
        </w:rPr>
        <w:t>Algorithms</w:t>
      </w:r>
      <w:bookmarkEnd w:id="485"/>
      <w:bookmarkEnd w:id="486"/>
    </w:p>
    <w:p w:rsidR="008341FC" w:rsidRPr="005D3904" w:rsidRDefault="008341FC" w:rsidP="007E6D91">
      <w:pPr>
        <w:pStyle w:val="Heading3"/>
        <w:numPr>
          <w:ilvl w:val="1"/>
          <w:numId w:val="84"/>
        </w:numPr>
        <w:rPr>
          <w:rFonts w:asciiTheme="majorHAnsi" w:hAnsiTheme="majorHAnsi"/>
        </w:rPr>
      </w:pPr>
      <w:bookmarkStart w:id="487" w:name="_Toc427226454"/>
      <w:r w:rsidRPr="005D3904">
        <w:rPr>
          <w:rFonts w:asciiTheme="majorHAnsi" w:hAnsiTheme="majorHAnsi"/>
        </w:rPr>
        <w:t>Background Subtraction</w:t>
      </w:r>
      <w:bookmarkEnd w:id="487"/>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07B73770" wp14:editId="1AD68B1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88" w:name="_Toc427352686"/>
      <w:r w:rsidRPr="005D3904">
        <w:rPr>
          <w:rFonts w:asciiTheme="majorHAnsi" w:hAnsiTheme="majorHAnsi"/>
        </w:rPr>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488"/>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lastRenderedPageBreak/>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3A2F588" wp14:editId="0DB225C5">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89"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489"/>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5FB55C" wp14:editId="20BD4624">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7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838A401" wp14:editId="4FF8746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B77DC2" w:rsidP="008341FC">
      <w:pPr>
        <w:spacing w:after="0"/>
        <w:ind w:left="2232"/>
        <w:contextualSpacing/>
        <w:jc w:val="center"/>
        <w:rPr>
          <w:rFonts w:asciiTheme="majorHAnsi" w:hAnsiTheme="majorHAnsi"/>
          <w:sz w:val="24"/>
          <w:szCs w:val="24"/>
        </w:rPr>
      </w:pPr>
    </w:p>
    <w:p w:rsidR="00B77DC2" w:rsidRDefault="00B77DC2" w:rsidP="008341FC">
      <w:pPr>
        <w:spacing w:after="0"/>
        <w:ind w:left="2232"/>
        <w:contextualSpacing/>
        <w:jc w:val="center"/>
        <w:rPr>
          <w:rFonts w:asciiTheme="majorHAnsi" w:hAnsiTheme="majorHAnsi"/>
          <w:sz w:val="24"/>
          <w:szCs w:val="24"/>
        </w:rPr>
      </w:pPr>
    </w:p>
    <w:p w:rsidR="00B77DC2" w:rsidRPr="005D3904" w:rsidRDefault="00B77DC2" w:rsidP="008341FC">
      <w:pPr>
        <w:spacing w:after="0"/>
        <w:ind w:left="2232"/>
        <w:contextualSpacing/>
        <w:jc w:val="center"/>
        <w:rPr>
          <w:rFonts w:asciiTheme="majorHAnsi" w:hAnsiTheme="majorHAnsi"/>
          <w:sz w:val="24"/>
          <w:szCs w:val="24"/>
        </w:rPr>
      </w:pP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lastRenderedPageBreak/>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9979766" wp14:editId="1797EC1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7E6D91">
      <w:pPr>
        <w:numPr>
          <w:ilvl w:val="0"/>
          <w:numId w:val="60"/>
        </w:numPr>
        <w:spacing w:after="0"/>
        <w:ind w:left="3336"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7E6D91">
      <w:pPr>
        <w:numPr>
          <w:ilvl w:val="1"/>
          <w:numId w:val="60"/>
        </w:numPr>
        <w:spacing w:after="0"/>
        <w:ind w:left="3544"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3A47EAA5" wp14:editId="740184B2">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94C88D0" wp14:editId="08297FF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0"/>
          <w:numId w:val="60"/>
        </w:numPr>
        <w:spacing w:after="0"/>
        <w:ind w:left="3523" w:hanging="360"/>
        <w:contextualSpacing/>
        <w:rPr>
          <w:rFonts w:asciiTheme="majorHAnsi" w:hAnsiTheme="majorHAnsi"/>
          <w:sz w:val="24"/>
          <w:szCs w:val="24"/>
        </w:rPr>
      </w:pPr>
      <w:r w:rsidRPr="005D3904">
        <w:rPr>
          <w:rFonts w:asciiTheme="majorHAnsi" w:hAnsiTheme="majorHAnsi"/>
          <w:sz w:val="24"/>
          <w:szCs w:val="24"/>
        </w:rPr>
        <w:lastRenderedPageBreak/>
        <w:t>Check color pixels of the following images is between sample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1FBA18" wp14:editId="4B32F280">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7C8DF2C9" wp14:editId="6CA80480">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4C18988" wp14:editId="0FC5D098">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7"/>
                    <a:srcRect/>
                    <a:stretch>
                      <a:fillRect/>
                    </a:stretch>
                  </pic:blipFill>
                  <pic:spPr>
                    <a:xfrm>
                      <a:off x="0" y="0"/>
                      <a:ext cx="2581275" cy="2581275"/>
                    </a:xfrm>
                    <a:prstGeom prst="rect">
                      <a:avLst/>
                    </a:prstGeom>
                    <a:ln/>
                  </pic:spPr>
                </pic:pic>
              </a:graphicData>
            </a:graphic>
          </wp:inline>
        </w:drawing>
      </w:r>
    </w:p>
    <w:p w:rsidR="008341FC" w:rsidRPr="005D3904" w:rsidRDefault="003101CA" w:rsidP="00253E12">
      <w:pPr>
        <w:pStyle w:val="Listoffigure"/>
        <w:ind w:left="993"/>
        <w:rPr>
          <w:rFonts w:asciiTheme="majorHAnsi" w:hAnsiTheme="majorHAnsi"/>
        </w:rPr>
      </w:pPr>
      <w:bookmarkStart w:id="490" w:name="_Toc427352688"/>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490"/>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7E6D91">
      <w:pPr>
        <w:numPr>
          <w:ilvl w:val="0"/>
          <w:numId w:val="59"/>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8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253E12">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31"/>
        <w:gridCol w:w="4542"/>
      </w:tblGrid>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Notation</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Arithmetic</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Percentage</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B77DC2">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EC373C">
        <w:fldChar w:fldCharType="begin"/>
      </w:r>
      <w:r w:rsidR="00EC373C">
        <w:instrText xml:space="preserve"> HYPERLINK "http:///h" \h </w:instrText>
      </w:r>
      <w:r w:rsidR="00EC373C">
        <w:fldChar w:fldCharType="separate"/>
      </w:r>
      <w:r w:rsidRPr="005D3904">
        <w:rPr>
          <w:rFonts w:asciiTheme="majorHAnsi" w:hAnsiTheme="majorHAnsi"/>
          <w:color w:val="1155CC"/>
          <w:sz w:val="24"/>
          <w:szCs w:val="24"/>
          <w:u w:val="single"/>
        </w:rPr>
        <w:t>https://en.wikipedia.org/wiki/RGB_color_model</w:t>
      </w:r>
      <w:r w:rsidR="00EC373C">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253E12">
      <w:pPr>
        <w:spacing w:after="0"/>
        <w:rPr>
          <w:rFonts w:asciiTheme="majorHAnsi" w:hAnsiTheme="majorHAnsi"/>
        </w:rPr>
      </w:pPr>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32E014D0" wp14:editId="598B2EE0">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4095750" cy="3600450"/>
                    </a:xfrm>
                    <a:prstGeom prst="rect">
                      <a:avLst/>
                    </a:prstGeom>
                    <a:ln/>
                  </pic:spPr>
                </pic:pic>
              </a:graphicData>
            </a:graphic>
          </wp:inline>
        </w:drawing>
      </w:r>
    </w:p>
    <w:p w:rsidR="008341FC" w:rsidRPr="005D3904" w:rsidRDefault="003101CA" w:rsidP="00253E12">
      <w:pPr>
        <w:pStyle w:val="Listoffigure"/>
        <w:ind w:left="1134"/>
        <w:rPr>
          <w:rFonts w:asciiTheme="majorHAnsi" w:hAnsiTheme="majorHAnsi"/>
        </w:rPr>
      </w:pPr>
      <w:bookmarkStart w:id="491"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491"/>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4B9233DF" wp14:editId="42DCCC73">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2"/>
                    <a:srcRect/>
                    <a:stretch>
                      <a:fillRect/>
                    </a:stretch>
                  </pic:blipFill>
                  <pic:spPr>
                    <a:xfrm>
                      <a:off x="0" y="0"/>
                      <a:ext cx="2195513" cy="2195513"/>
                    </a:xfrm>
                    <a:prstGeom prst="rect">
                      <a:avLst/>
                    </a:prstGeom>
                    <a:ln/>
                  </pic:spPr>
                </pic:pic>
              </a:graphicData>
            </a:graphic>
          </wp:inline>
        </w:drawing>
      </w:r>
    </w:p>
    <w:p w:rsidR="008341FC" w:rsidRPr="005D3904" w:rsidRDefault="003101CA" w:rsidP="00253E12">
      <w:pPr>
        <w:pStyle w:val="Listoffigure"/>
        <w:ind w:left="1276"/>
        <w:rPr>
          <w:rFonts w:asciiTheme="majorHAnsi" w:hAnsiTheme="majorHAnsi"/>
        </w:rPr>
      </w:pPr>
      <w:bookmarkStart w:id="492" w:name="_Toc427352690"/>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492"/>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B9C3AD6" wp14:editId="2389DC2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183521">
      <w:pPr>
        <w:pStyle w:val="Listoffigure"/>
        <w:ind w:left="1418"/>
        <w:rPr>
          <w:rFonts w:asciiTheme="majorHAnsi" w:hAnsiTheme="majorHAnsi"/>
        </w:rPr>
      </w:pPr>
      <w:bookmarkStart w:id="493"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493"/>
    </w:p>
    <w:p w:rsidR="00712C7D" w:rsidRDefault="00712C7D" w:rsidP="00183521">
      <w:pPr>
        <w:pStyle w:val="Listoffigure"/>
        <w:ind w:left="1418"/>
        <w:rPr>
          <w:rFonts w:asciiTheme="majorHAnsi" w:hAnsiTheme="majorHAnsi"/>
        </w:rPr>
      </w:pPr>
    </w:p>
    <w:p w:rsidR="00712C7D" w:rsidRDefault="00712C7D" w:rsidP="00183521">
      <w:pPr>
        <w:pStyle w:val="Listoffigure"/>
        <w:ind w:left="1418"/>
        <w:rPr>
          <w:rFonts w:asciiTheme="majorHAnsi" w:hAnsiTheme="majorHAnsi"/>
        </w:rPr>
      </w:pPr>
    </w:p>
    <w:p w:rsidR="00712C7D" w:rsidRPr="005D3904" w:rsidRDefault="00712C7D" w:rsidP="00183521">
      <w:pPr>
        <w:pStyle w:val="Listoffigure"/>
        <w:ind w:left="1418"/>
        <w:rPr>
          <w:rFonts w:asciiTheme="majorHAnsi" w:hAnsiTheme="majorHAnsi"/>
        </w:rPr>
      </w:pPr>
    </w:p>
    <w:p w:rsidR="00F2748B" w:rsidRPr="00F2748B" w:rsidRDefault="00F2748B" w:rsidP="00F2748B">
      <w:pPr>
        <w:pStyle w:val="ListParagraph"/>
        <w:numPr>
          <w:ilvl w:val="0"/>
          <w:numId w:val="71"/>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94" w:name="_Toc427226456"/>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Used Image Processing Algorithm</w:t>
      </w:r>
      <w:bookmarkEnd w:id="494"/>
    </w:p>
    <w:p w:rsidR="00611479" w:rsidRDefault="008341FC" w:rsidP="00611479">
      <w:pPr>
        <w:pStyle w:val="Heading5"/>
        <w:numPr>
          <w:ilvl w:val="3"/>
          <w:numId w:val="71"/>
        </w:numPr>
        <w:spacing w:before="0"/>
      </w:pPr>
      <w:r w:rsidRPr="005D3904">
        <w:t>Blur Image – Gaussian Blur Algorithm</w:t>
      </w:r>
    </w:p>
    <w:p w:rsidR="008341FC" w:rsidRPr="00611479" w:rsidRDefault="008341FC" w:rsidP="00611479">
      <w:pPr>
        <w:rPr>
          <w:b/>
          <w:bCs/>
        </w:rPr>
      </w:pPr>
      <w:r w:rsidRPr="00611479">
        <w:rPr>
          <w:b/>
          <w:bCs/>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3B4D43">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7AD0087A" wp14:editId="19E22CA1">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C00629">
      <w:pPr>
        <w:pStyle w:val="Listoffigure"/>
        <w:ind w:left="2410"/>
        <w:rPr>
          <w:rFonts w:asciiTheme="majorHAnsi" w:hAnsiTheme="majorHAnsi"/>
          <w:noProof/>
        </w:rPr>
      </w:pPr>
      <w:bookmarkStart w:id="495"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495"/>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4D6DD28" wp14:editId="11EEF1A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496"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496"/>
    </w:p>
    <w:p w:rsidR="00183521" w:rsidRPr="005D3904" w:rsidRDefault="008341FC" w:rsidP="003B4D43">
      <w:pPr>
        <w:spacing w:after="0"/>
        <w:ind w:left="2835"/>
        <w:jc w:val="center"/>
        <w:rPr>
          <w:rFonts w:asciiTheme="majorHAnsi" w:hAnsiTheme="majorHAnsi"/>
        </w:rPr>
      </w:pPr>
      <w:r w:rsidRPr="005D3904">
        <w:rPr>
          <w:rFonts w:asciiTheme="majorHAnsi" w:hAnsiTheme="majorHAnsi"/>
          <w:noProof/>
        </w:rPr>
        <w:drawing>
          <wp:inline distT="0" distB="0" distL="0" distR="0" wp14:anchorId="16B8FD91" wp14:editId="51E4671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497"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497"/>
    </w:p>
    <w:p w:rsidR="008341FC" w:rsidRDefault="008341FC" w:rsidP="003B4D43">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05C5E1A" wp14:editId="7292AE5C">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7">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rPr>
        <w:drawing>
          <wp:inline distT="0" distB="0" distL="0" distR="0" wp14:anchorId="55BBC70C" wp14:editId="1FD001D6">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8">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rPr>
        <w:drawing>
          <wp:inline distT="0" distB="0" distL="0" distR="0" wp14:anchorId="76E3569B" wp14:editId="0A7E824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9">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082BF0">
      <w:pPr>
        <w:pStyle w:val="Listoffigure"/>
        <w:ind w:left="2835"/>
        <w:rPr>
          <w:rFonts w:asciiTheme="majorHAnsi" w:hAnsiTheme="majorHAnsi"/>
        </w:rPr>
      </w:pPr>
      <w:bookmarkStart w:id="498"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498"/>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082BF0">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1E1D19" wp14:editId="514F18EE">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499"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499"/>
    </w:p>
    <w:p w:rsidR="008341FC" w:rsidRPr="005D3904" w:rsidRDefault="008341FC" w:rsidP="00C00629">
      <w:pPr>
        <w:spacing w:after="0"/>
        <w:ind w:left="2880"/>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27C3BEC" wp14:editId="5313C84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0"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500"/>
    </w:p>
    <w:p w:rsidR="008341FC" w:rsidRPr="005D3904" w:rsidRDefault="008341FC" w:rsidP="00082BF0">
      <w:pPr>
        <w:spacing w:after="0"/>
        <w:ind w:left="2835"/>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8F7ACE1" wp14:editId="10B00018">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1"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501"/>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B004FB7" wp14:editId="65FF05C1">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2"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502"/>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38CBAFF" wp14:editId="48EE821B">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611479">
      <w:pPr>
        <w:pStyle w:val="Listoffigure"/>
        <w:ind w:left="2880"/>
        <w:rPr>
          <w:rFonts w:asciiTheme="majorHAnsi" w:hAnsiTheme="majorHAnsi"/>
        </w:rPr>
      </w:pPr>
      <w:bookmarkStart w:id="503"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503"/>
    </w:p>
    <w:p w:rsidR="00611479" w:rsidRPr="00611479" w:rsidRDefault="00611479" w:rsidP="00611479">
      <w:pPr>
        <w:rPr>
          <w:b/>
          <w:bCs/>
        </w:rPr>
      </w:pPr>
      <w:r w:rsidRPr="00611479">
        <w:rPr>
          <w:b/>
          <w:bCs/>
        </w:rPr>
        <w:t>Weighted Matrix</w:t>
      </w:r>
    </w:p>
    <w:p w:rsidR="008341FC" w:rsidRDefault="008341FC" w:rsidP="00082BF0">
      <w:pPr>
        <w:spacing w:after="0"/>
        <w:ind w:left="288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082BF0">
      <w:pPr>
        <w:spacing w:after="0"/>
        <w:ind w:left="2880"/>
        <w:rPr>
          <w:rFonts w:asciiTheme="majorHAnsi" w:hAnsiTheme="majorHAnsi"/>
          <w:sz w:val="24"/>
          <w:szCs w:val="24"/>
        </w:rPr>
      </w:pPr>
      <m:oMathPara>
        <m:oMath>
          <m:r>
            <w:rPr>
              <w:rFonts w:ascii="Cambria Math" w:hAnsi="Cambria Math"/>
              <w:sz w:val="24"/>
              <w:szCs w:val="24"/>
            </w:rPr>
            <w:lastRenderedPageBreak/>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082BF0">
      <w:pPr>
        <w:spacing w:after="0"/>
        <w:ind w:left="288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7E6D91">
      <w:pPr>
        <w:numPr>
          <w:ilvl w:val="0"/>
          <w:numId w:val="64"/>
        </w:numPr>
        <w:tabs>
          <w:tab w:val="left" w:pos="3261"/>
        </w:tabs>
        <w:spacing w:after="0"/>
        <w:ind w:left="3119"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082BF0">
      <w:pPr>
        <w:spacing w:after="0"/>
        <w:ind w:left="2977"/>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1022BDD" wp14:editId="4B597FE5">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4"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504"/>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8C6064" wp14:editId="7B5AA65B">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5"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505"/>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FACDC94" wp14:editId="05970CC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6"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506"/>
    </w:p>
    <w:p w:rsidR="008341FC" w:rsidRPr="005D3904" w:rsidRDefault="008341FC" w:rsidP="007E6D91">
      <w:pPr>
        <w:numPr>
          <w:ilvl w:val="0"/>
          <w:numId w:val="64"/>
        </w:numPr>
        <w:spacing w:after="0"/>
        <w:ind w:left="3119"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7E6D91">
      <w:pPr>
        <w:numPr>
          <w:ilvl w:val="1"/>
          <w:numId w:val="64"/>
        </w:numPr>
        <w:tabs>
          <w:tab w:val="left" w:pos="3544"/>
        </w:tabs>
        <w:spacing w:after="0"/>
        <w:ind w:left="3544"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ED22788" wp14:editId="2F433BD6">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7"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507"/>
    </w:p>
    <w:p w:rsidR="008341FC" w:rsidRPr="005D3904" w:rsidRDefault="008341FC" w:rsidP="007E6D91">
      <w:pPr>
        <w:numPr>
          <w:ilvl w:val="1"/>
          <w:numId w:val="64"/>
        </w:numPr>
        <w:spacing w:after="0"/>
        <w:ind w:left="3542"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15B59C2" wp14:editId="688F393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8"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508"/>
    </w:p>
    <w:p w:rsidR="008341FC" w:rsidRPr="005D3904" w:rsidRDefault="008341FC" w:rsidP="007E6D91">
      <w:pPr>
        <w:numPr>
          <w:ilvl w:val="1"/>
          <w:numId w:val="64"/>
        </w:numPr>
        <w:spacing w:after="0"/>
        <w:ind w:left="3544"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9932010" wp14:editId="7C41F64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9"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509"/>
    </w:p>
    <w:p w:rsidR="008341FC" w:rsidRPr="005D3904" w:rsidRDefault="008341FC" w:rsidP="007E6D91">
      <w:pPr>
        <w:pStyle w:val="Heading5"/>
        <w:numPr>
          <w:ilvl w:val="3"/>
          <w:numId w:val="71"/>
        </w:numPr>
        <w:ind w:hanging="947"/>
        <w:rPr>
          <w:rFonts w:asciiTheme="majorHAnsi" w:hAnsiTheme="majorHAnsi"/>
        </w:rPr>
      </w:pPr>
      <w:r w:rsidRPr="005D3904">
        <w:rPr>
          <w:rFonts w:asciiTheme="majorHAnsi" w:hAnsiTheme="majorHAnsi"/>
        </w:rPr>
        <w:t>Convert RGB image to LAB image</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991F449" wp14:editId="3F555CFA">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1"/>
                    <a:srcRect/>
                    <a:stretch>
                      <a:fillRect/>
                    </a:stretch>
                  </pic:blipFill>
                  <pic:spPr>
                    <a:xfrm>
                      <a:off x="0" y="0"/>
                      <a:ext cx="3505200" cy="6381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 xml:space="preserve">is </w:t>
      </w:r>
      <w:r w:rsidRPr="005D3904">
        <w:rPr>
          <w:rFonts w:asciiTheme="majorHAnsi" w:hAnsiTheme="majorHAnsi"/>
          <w:sz w:val="24"/>
          <w:szCs w:val="24"/>
        </w:rPr>
        <w:lastRenderedPageBreak/>
        <w:t>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8DCAF19" wp14:editId="553628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9BB945C" wp14:editId="4C373E33">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E5A0DE1" wp14:editId="5FD36B6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4"/>
                    <a:srcRect/>
                    <a:stretch>
                      <a:fillRect/>
                    </a:stretch>
                  </pic:blipFill>
                  <pic:spPr>
                    <a:xfrm>
                      <a:off x="0" y="0"/>
                      <a:ext cx="3057525"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CCBE8DE" wp14:editId="45B16B0F">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264F331" wp14:editId="35D2895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8EC0068" wp14:editId="40D89742">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7"/>
                    <a:srcRect/>
                    <a:stretch>
                      <a:fillRect/>
                    </a:stretch>
                  </pic:blipFill>
                  <pic:spPr>
                    <a:xfrm>
                      <a:off x="0" y="0"/>
                      <a:ext cx="3276600"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02F9405" wp14:editId="4C4E63E0">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8"/>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rPr>
        <w:drawing>
          <wp:inline distT="114300" distB="114300" distL="114300" distR="114300" wp14:anchorId="765A5CF7" wp14:editId="03AD72B6">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9"/>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rPr>
        <w:drawing>
          <wp:inline distT="114300" distB="114300" distL="114300" distR="114300" wp14:anchorId="301650B6" wp14:editId="6323307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5807BAC5" wp14:editId="3B94FA79">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082BF0">
      <w:pPr>
        <w:spacing w:after="0"/>
        <w:ind w:left="2835"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D59C4CE" wp14:editId="57DFEC4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2"/>
                    <a:srcRect/>
                    <a:stretch>
                      <a:fillRect/>
                    </a:stretch>
                  </pic:blipFill>
                  <pic:spPr>
                    <a:xfrm>
                      <a:off x="0" y="0"/>
                      <a:ext cx="3767667" cy="190500"/>
                    </a:xfrm>
                    <a:prstGeom prst="rect">
                      <a:avLst/>
                    </a:prstGeom>
                    <a:ln/>
                  </pic:spPr>
                </pic:pic>
              </a:graphicData>
            </a:graphic>
          </wp:inline>
        </w:drawing>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4791B2B" wp14:editId="75140840">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1C8D71F8" wp14:editId="7959EE2A">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4"/>
                    <a:srcRect/>
                    <a:stretch>
                      <a:fillRect/>
                    </a:stretch>
                  </pic:blipFill>
                  <pic:spPr>
                    <a:xfrm>
                      <a:off x="0" y="0"/>
                      <a:ext cx="2051050" cy="1538288"/>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0"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510"/>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w:t>
      </w:r>
      <w:r w:rsidRPr="005D3904">
        <w:rPr>
          <w:rFonts w:asciiTheme="majorHAnsi" w:hAnsiTheme="majorHAnsi"/>
          <w:sz w:val="24"/>
          <w:szCs w:val="24"/>
        </w:rPr>
        <w:lastRenderedPageBreak/>
        <w:t xml:space="preserve">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A12AE82" wp14:editId="09BD5E6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0DBA9ED" wp14:editId="4612C36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9"/>
                    <a:srcRect/>
                    <a:stretch>
                      <a:fillRect/>
                    </a:stretch>
                  </pic:blipFill>
                  <pic:spPr>
                    <a:xfrm>
                      <a:off x="0" y="0"/>
                      <a:ext cx="2290763" cy="173982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1"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511"/>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082BF0">
      <w:pPr>
        <w:spacing w:after="0"/>
        <w:ind w:left="156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8DE8215" wp14:editId="6B3146A7">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6"/>
                    <a:srcRect/>
                    <a:stretch>
                      <a:fillRect/>
                    </a:stretch>
                  </pic:blipFill>
                  <pic:spPr>
                    <a:xfrm>
                      <a:off x="0" y="0"/>
                      <a:ext cx="5295900" cy="1579944"/>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5C706B81" wp14:editId="5FD910FF">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56DFE60" wp14:editId="07C46665">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1498E90A" wp14:editId="4930EEE3">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5495487" wp14:editId="193CA59F">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638175" cy="219075"/>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512"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512"/>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46AA91DD" wp14:editId="18AAA19B">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65067460" wp14:editId="43AB6223">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20E0BBB3" wp14:editId="688D737A">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C00629">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C00629">
      <w:pPr>
        <w:pStyle w:val="Listoffigure"/>
        <w:ind w:left="1276"/>
        <w:rPr>
          <w:rFonts w:asciiTheme="majorHAnsi" w:hAnsiTheme="majorHAnsi"/>
        </w:rPr>
      </w:pPr>
      <w:bookmarkStart w:id="513"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513"/>
    </w:p>
    <w:p w:rsidR="001869E8" w:rsidRPr="005D3904" w:rsidRDefault="001869E8" w:rsidP="00C00629">
      <w:pPr>
        <w:spacing w:after="0"/>
        <w:ind w:left="720" w:firstLine="72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Find Contour</w:t>
      </w:r>
    </w:p>
    <w:p w:rsidR="008341FC" w:rsidRPr="005D3904" w:rsidRDefault="008341FC" w:rsidP="00082BF0">
      <w:pPr>
        <w:spacing w:after="0"/>
        <w:ind w:left="2835"/>
        <w:rPr>
          <w:rFonts w:asciiTheme="majorHAnsi" w:hAnsiTheme="majorHAnsi"/>
          <w:sz w:val="24"/>
          <w:szCs w:val="24"/>
        </w:rPr>
      </w:pPr>
      <w:bookmarkStart w:id="514" w:name="h.sjj9h97uv8ts" w:colFirst="0" w:colLast="0"/>
      <w:bookmarkEnd w:id="514"/>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082BF0">
      <w:pPr>
        <w:spacing w:after="0"/>
        <w:ind w:left="2835"/>
        <w:rPr>
          <w:rFonts w:asciiTheme="majorHAnsi" w:hAnsiTheme="majorHAnsi"/>
          <w:sz w:val="24"/>
          <w:szCs w:val="24"/>
        </w:rPr>
      </w:pPr>
      <w:bookmarkStart w:id="515" w:name="h.xwtcl5kjd4tk" w:colFirst="0" w:colLast="0"/>
      <w:bookmarkEnd w:id="515"/>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082BF0">
      <w:pPr>
        <w:spacing w:after="0"/>
        <w:ind w:left="2835"/>
        <w:rPr>
          <w:rFonts w:asciiTheme="majorHAnsi" w:hAnsiTheme="majorHAnsi"/>
          <w:sz w:val="24"/>
          <w:szCs w:val="24"/>
        </w:rPr>
      </w:pPr>
      <w:bookmarkStart w:id="516" w:name="h.dsrv7ocq4qn8" w:colFirst="0" w:colLast="0"/>
      <w:bookmarkEnd w:id="516"/>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w:t>
      </w:r>
      <w:r w:rsidRPr="005D3904">
        <w:rPr>
          <w:rFonts w:asciiTheme="majorHAnsi" w:hAnsiTheme="majorHAnsi"/>
          <w:sz w:val="24"/>
          <w:szCs w:val="24"/>
          <w:highlight w:val="white"/>
        </w:rPr>
        <w:lastRenderedPageBreak/>
        <w:t xml:space="preserve">make sure that you enter the start pixel in a direction which ensures that the left adjacent pixel to it will be white ("left" here is taken with respect to the direction in which you enter the start pixel). </w:t>
      </w:r>
    </w:p>
    <w:p w:rsidR="008341FC" w:rsidRPr="005D3904" w:rsidRDefault="008341FC" w:rsidP="00082BF0">
      <w:pPr>
        <w:spacing w:after="0"/>
        <w:ind w:left="2835"/>
        <w:rPr>
          <w:rFonts w:asciiTheme="majorHAnsi" w:hAnsiTheme="majorHAnsi"/>
          <w:sz w:val="24"/>
          <w:szCs w:val="24"/>
        </w:rPr>
      </w:pPr>
      <w:bookmarkStart w:id="517" w:name="h.9a6o7ep5mx83" w:colFirst="0" w:colLast="0"/>
      <w:bookmarkEnd w:id="517"/>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082BF0">
      <w:pPr>
        <w:spacing w:after="0"/>
        <w:ind w:left="2835"/>
        <w:rPr>
          <w:rFonts w:asciiTheme="majorHAnsi" w:hAnsiTheme="majorHAnsi"/>
          <w:sz w:val="24"/>
          <w:szCs w:val="24"/>
        </w:rPr>
      </w:pPr>
      <w:bookmarkStart w:id="518" w:name="h.8i6l1fsaxwrd" w:colFirst="0" w:colLast="0"/>
      <w:bookmarkEnd w:id="518"/>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082BF0">
      <w:pPr>
        <w:spacing w:after="0"/>
        <w:ind w:left="2835"/>
        <w:jc w:val="center"/>
        <w:rPr>
          <w:rFonts w:asciiTheme="majorHAnsi" w:hAnsiTheme="majorHAnsi"/>
          <w:sz w:val="24"/>
          <w:szCs w:val="24"/>
        </w:rPr>
      </w:pPr>
      <w:bookmarkStart w:id="519" w:name="h.qt634mvy5huz" w:colFirst="0" w:colLast="0"/>
      <w:bookmarkEnd w:id="519"/>
      <w:r w:rsidRPr="005D3904">
        <w:rPr>
          <w:rFonts w:asciiTheme="majorHAnsi" w:hAnsiTheme="majorHAnsi"/>
          <w:noProof/>
          <w:sz w:val="24"/>
          <w:szCs w:val="24"/>
        </w:rPr>
        <w:drawing>
          <wp:inline distT="114300" distB="114300" distL="114300" distR="114300" wp14:anchorId="7C035EF6" wp14:editId="285F0B5D">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2"/>
                    <a:srcRect/>
                    <a:stretch>
                      <a:fillRect/>
                    </a:stretch>
                  </pic:blipFill>
                  <pic:spPr>
                    <a:xfrm>
                      <a:off x="0" y="0"/>
                      <a:ext cx="2057400" cy="240030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20"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520"/>
    </w:p>
    <w:p w:rsidR="008341FC" w:rsidRPr="005D3904" w:rsidRDefault="008341FC" w:rsidP="00082BF0">
      <w:pPr>
        <w:spacing w:after="0"/>
        <w:ind w:left="2835"/>
        <w:rPr>
          <w:rFonts w:asciiTheme="majorHAnsi" w:hAnsiTheme="majorHAnsi"/>
          <w:sz w:val="24"/>
          <w:szCs w:val="24"/>
        </w:rPr>
      </w:pPr>
      <w:bookmarkStart w:id="521" w:name="h.ifshjbvi6y7k" w:colFirst="0" w:colLast="0"/>
      <w:bookmarkEnd w:id="521"/>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082BF0">
      <w:pPr>
        <w:spacing w:after="0"/>
        <w:ind w:left="2835"/>
        <w:rPr>
          <w:rFonts w:asciiTheme="majorHAnsi" w:hAnsiTheme="majorHAnsi"/>
          <w:sz w:val="24"/>
          <w:szCs w:val="24"/>
        </w:rPr>
      </w:pPr>
      <w:bookmarkStart w:id="522" w:name="h.jdfge96j8gpf" w:colFirst="0" w:colLast="0"/>
      <w:bookmarkEnd w:id="522"/>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082BF0">
      <w:pPr>
        <w:spacing w:after="0"/>
        <w:ind w:left="2835"/>
        <w:rPr>
          <w:rFonts w:asciiTheme="majorHAnsi" w:hAnsiTheme="majorHAnsi"/>
          <w:sz w:val="24"/>
          <w:szCs w:val="24"/>
        </w:rPr>
      </w:pPr>
      <w:bookmarkStart w:id="523" w:name="h.h6xqbi756o3a" w:colFirst="0" w:colLast="0"/>
      <w:bookmarkEnd w:id="523"/>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082BF0">
      <w:pPr>
        <w:spacing w:after="0"/>
        <w:ind w:left="2835"/>
        <w:rPr>
          <w:rFonts w:asciiTheme="majorHAnsi" w:hAnsiTheme="majorHAnsi"/>
          <w:sz w:val="24"/>
          <w:szCs w:val="24"/>
        </w:rPr>
      </w:pPr>
      <w:bookmarkStart w:id="524" w:name="h.g7k63dewqdct" w:colFirst="0" w:colLast="0"/>
      <w:bookmarkEnd w:id="524"/>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B4170C">
      <w:pPr>
        <w:spacing w:after="0"/>
        <w:ind w:left="2835"/>
        <w:jc w:val="center"/>
        <w:rPr>
          <w:rFonts w:asciiTheme="majorHAnsi" w:hAnsiTheme="majorHAnsi"/>
          <w:sz w:val="24"/>
          <w:szCs w:val="24"/>
        </w:rPr>
      </w:pPr>
      <w:bookmarkStart w:id="525" w:name="h.pjcz6vq2r1y1" w:colFirst="0" w:colLast="0"/>
      <w:bookmarkEnd w:id="525"/>
      <w:r w:rsidRPr="005D3904">
        <w:rPr>
          <w:rFonts w:asciiTheme="majorHAnsi" w:hAnsiTheme="majorHAnsi"/>
          <w:noProof/>
          <w:sz w:val="24"/>
          <w:szCs w:val="24"/>
        </w:rPr>
        <w:lastRenderedPageBreak/>
        <w:drawing>
          <wp:inline distT="114300" distB="114300" distL="114300" distR="114300" wp14:anchorId="13F55DB4" wp14:editId="47186E3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3"/>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26"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526"/>
    </w:p>
    <w:p w:rsidR="008341FC" w:rsidRPr="005D3904" w:rsidRDefault="008341FC" w:rsidP="00B4170C">
      <w:pPr>
        <w:spacing w:after="0"/>
        <w:ind w:left="2835"/>
        <w:rPr>
          <w:rFonts w:asciiTheme="majorHAnsi" w:hAnsiTheme="majorHAnsi"/>
          <w:sz w:val="24"/>
          <w:szCs w:val="24"/>
        </w:rPr>
      </w:pPr>
      <w:bookmarkStart w:id="527" w:name="h.7sz9w58yqpzt" w:colFirst="0" w:colLast="0"/>
      <w:bookmarkEnd w:id="527"/>
      <w:r w:rsidRPr="005D3904">
        <w:rPr>
          <w:rFonts w:asciiTheme="majorHAnsi" w:hAnsiTheme="majorHAnsi"/>
          <w:sz w:val="24"/>
          <w:szCs w:val="24"/>
          <w:highlight w:val="white"/>
        </w:rPr>
        <w:t>Only if P1 is white proceed to check P2...</w:t>
      </w:r>
    </w:p>
    <w:p w:rsidR="008341FC" w:rsidRPr="005D3904" w:rsidRDefault="00FC1B57" w:rsidP="00B4170C">
      <w:pPr>
        <w:spacing w:after="0"/>
        <w:ind w:left="2835"/>
        <w:rPr>
          <w:rFonts w:asciiTheme="majorHAnsi" w:hAnsiTheme="majorHAnsi"/>
          <w:sz w:val="24"/>
          <w:szCs w:val="24"/>
        </w:rPr>
      </w:pPr>
      <w:bookmarkStart w:id="528" w:name="h.3w2wn4bgp2x0" w:colFirst="0" w:colLast="0"/>
      <w:bookmarkEnd w:id="528"/>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B4170C">
      <w:pPr>
        <w:spacing w:after="0"/>
        <w:ind w:left="2835"/>
        <w:rPr>
          <w:rFonts w:asciiTheme="majorHAnsi" w:hAnsiTheme="majorHAnsi"/>
          <w:sz w:val="24"/>
          <w:szCs w:val="24"/>
        </w:rPr>
      </w:pPr>
      <w:bookmarkStart w:id="529" w:name="h.pbxl16yudq8q" w:colFirst="0" w:colLast="0"/>
      <w:bookmarkEnd w:id="529"/>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B4170C">
      <w:pPr>
        <w:spacing w:after="0"/>
        <w:ind w:left="2835"/>
        <w:jc w:val="center"/>
        <w:rPr>
          <w:rFonts w:asciiTheme="majorHAnsi" w:hAnsiTheme="majorHAnsi"/>
          <w:sz w:val="24"/>
          <w:szCs w:val="24"/>
        </w:rPr>
      </w:pPr>
      <w:bookmarkStart w:id="530" w:name="h.v4zjz38hhhic" w:colFirst="0" w:colLast="0"/>
      <w:bookmarkEnd w:id="530"/>
      <w:r w:rsidRPr="005D3904">
        <w:rPr>
          <w:rFonts w:asciiTheme="majorHAnsi" w:hAnsiTheme="majorHAnsi"/>
          <w:noProof/>
          <w:sz w:val="24"/>
          <w:szCs w:val="24"/>
        </w:rPr>
        <w:drawing>
          <wp:inline distT="114300" distB="114300" distL="114300" distR="114300" wp14:anchorId="5955C3AE" wp14:editId="4A40CE2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4"/>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1"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531"/>
    </w:p>
    <w:p w:rsidR="008341FC" w:rsidRPr="005D3904" w:rsidRDefault="008341FC" w:rsidP="00B4170C">
      <w:pPr>
        <w:spacing w:after="0"/>
        <w:ind w:left="2835"/>
        <w:rPr>
          <w:rFonts w:asciiTheme="majorHAnsi" w:hAnsiTheme="majorHAnsi"/>
          <w:sz w:val="24"/>
          <w:szCs w:val="24"/>
        </w:rPr>
      </w:pPr>
      <w:bookmarkStart w:id="532" w:name="h.ekaqppml1i5i" w:colFirst="0" w:colLast="0"/>
      <w:bookmarkEnd w:id="532"/>
      <w:r w:rsidRPr="005D3904">
        <w:rPr>
          <w:rFonts w:asciiTheme="majorHAnsi" w:hAnsiTheme="majorHAnsi"/>
          <w:sz w:val="24"/>
          <w:szCs w:val="24"/>
          <w:highlight w:val="white"/>
        </w:rPr>
        <w:t>Only if both P1 and P2 are white proceed to check P3...</w:t>
      </w:r>
    </w:p>
    <w:p w:rsidR="008341FC" w:rsidRPr="005D3904" w:rsidRDefault="008341FC" w:rsidP="00B4170C">
      <w:pPr>
        <w:spacing w:after="0"/>
        <w:ind w:left="2835"/>
        <w:rPr>
          <w:rFonts w:asciiTheme="majorHAnsi" w:hAnsiTheme="majorHAnsi"/>
          <w:sz w:val="24"/>
          <w:szCs w:val="24"/>
        </w:rPr>
      </w:pPr>
      <w:bookmarkStart w:id="533" w:name="h.xhffcol6ud76" w:colFirst="0" w:colLast="0"/>
      <w:bookmarkEnd w:id="533"/>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B4170C">
      <w:pPr>
        <w:spacing w:after="0"/>
        <w:ind w:left="2835"/>
        <w:rPr>
          <w:rFonts w:asciiTheme="majorHAnsi" w:hAnsiTheme="majorHAnsi"/>
          <w:sz w:val="24"/>
          <w:szCs w:val="24"/>
        </w:rPr>
      </w:pPr>
      <w:bookmarkStart w:id="534" w:name="h.1c6q5d9bem17" w:colFirst="0" w:colLast="0"/>
      <w:bookmarkEnd w:id="534"/>
    </w:p>
    <w:p w:rsidR="008341FC" w:rsidRPr="005D3904" w:rsidRDefault="008341FC" w:rsidP="00B4170C">
      <w:pPr>
        <w:spacing w:after="0"/>
        <w:ind w:left="2835"/>
        <w:jc w:val="center"/>
        <w:rPr>
          <w:rFonts w:asciiTheme="majorHAnsi" w:hAnsiTheme="majorHAnsi"/>
          <w:sz w:val="24"/>
          <w:szCs w:val="24"/>
        </w:rPr>
      </w:pPr>
      <w:bookmarkStart w:id="535" w:name="h.3u7wn15g1hpz" w:colFirst="0" w:colLast="0"/>
      <w:bookmarkEnd w:id="535"/>
      <w:r w:rsidRPr="005D3904">
        <w:rPr>
          <w:rFonts w:asciiTheme="majorHAnsi" w:hAnsiTheme="majorHAnsi"/>
          <w:noProof/>
          <w:sz w:val="24"/>
          <w:szCs w:val="24"/>
        </w:rPr>
        <w:drawing>
          <wp:inline distT="114300" distB="114300" distL="114300" distR="114300" wp14:anchorId="59C71917" wp14:editId="461A7A12">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5"/>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6"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536"/>
    </w:p>
    <w:p w:rsidR="008341FC" w:rsidRPr="005D3904" w:rsidRDefault="008341FC" w:rsidP="00B4170C">
      <w:pPr>
        <w:spacing w:after="0"/>
        <w:ind w:left="2835"/>
        <w:rPr>
          <w:rFonts w:asciiTheme="majorHAnsi" w:hAnsiTheme="majorHAnsi"/>
          <w:sz w:val="24"/>
          <w:szCs w:val="24"/>
        </w:rPr>
      </w:pPr>
      <w:bookmarkStart w:id="537" w:name="h.qj1yh1v75mcf" w:colFirst="0" w:colLast="0"/>
      <w:bookmarkEnd w:id="537"/>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w:t>
      </w:r>
      <w:r w:rsidRPr="005D3904">
        <w:rPr>
          <w:rFonts w:asciiTheme="majorHAnsi" w:hAnsiTheme="majorHAnsi"/>
          <w:sz w:val="24"/>
          <w:szCs w:val="24"/>
          <w:highlight w:val="white"/>
        </w:rPr>
        <w:lastRenderedPageBreak/>
        <w:t xml:space="preserve">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B4170C">
      <w:pPr>
        <w:spacing w:after="0"/>
        <w:ind w:left="2835"/>
        <w:rPr>
          <w:rFonts w:asciiTheme="majorHAnsi" w:hAnsiTheme="majorHAnsi"/>
          <w:sz w:val="24"/>
          <w:szCs w:val="24"/>
        </w:rPr>
      </w:pPr>
      <w:bookmarkStart w:id="538" w:name="h.b821ni1hq5g" w:colFirst="0" w:colLast="0"/>
      <w:bookmarkEnd w:id="538"/>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B4170C">
      <w:pPr>
        <w:spacing w:after="0"/>
        <w:ind w:left="2835"/>
        <w:rPr>
          <w:rFonts w:asciiTheme="majorHAnsi" w:hAnsiTheme="majorHAnsi"/>
          <w:sz w:val="24"/>
          <w:szCs w:val="24"/>
        </w:rPr>
      </w:pPr>
      <w:bookmarkStart w:id="539" w:name="h.wio73sybrz1x" w:colFirst="0" w:colLast="0"/>
      <w:bookmarkEnd w:id="539"/>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B4170C">
      <w:pPr>
        <w:spacing w:after="0"/>
        <w:ind w:left="2835"/>
        <w:rPr>
          <w:rFonts w:asciiTheme="majorHAnsi" w:hAnsiTheme="majorHAnsi"/>
          <w:sz w:val="24"/>
          <w:szCs w:val="24"/>
        </w:rPr>
      </w:pPr>
      <w:bookmarkStart w:id="540" w:name="h.cznkunv67bnt" w:colFirst="0" w:colLast="0"/>
      <w:bookmarkEnd w:id="540"/>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B4170C">
      <w:pPr>
        <w:spacing w:after="0"/>
        <w:ind w:left="3119" w:hanging="306"/>
        <w:rPr>
          <w:rFonts w:asciiTheme="majorHAnsi" w:hAnsiTheme="majorHAnsi"/>
          <w:sz w:val="24"/>
          <w:szCs w:val="24"/>
        </w:rPr>
      </w:pPr>
      <w:bookmarkStart w:id="541" w:name="h.7tu5kvnmqmyx" w:colFirst="0" w:colLast="0"/>
      <w:bookmarkEnd w:id="541"/>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B4170C">
      <w:pPr>
        <w:spacing w:after="0"/>
        <w:ind w:left="3119" w:hanging="306"/>
        <w:rPr>
          <w:rFonts w:asciiTheme="majorHAnsi" w:hAnsiTheme="majorHAnsi"/>
          <w:sz w:val="24"/>
          <w:szCs w:val="24"/>
        </w:rPr>
      </w:pPr>
      <w:bookmarkStart w:id="542" w:name="h.sygq5fph0eca" w:colFirst="0" w:colLast="0"/>
      <w:bookmarkEnd w:id="542"/>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is not changed after sampling background color and the light must be stable because if background changes or light changes, it makes background color is out of sample </w:t>
      </w:r>
      <w:proofErr w:type="gramStart"/>
      <w:r w:rsidRPr="00B4170C">
        <w:rPr>
          <w:rFonts w:asciiTheme="majorHAnsi" w:hAnsiTheme="majorHAnsi"/>
          <w:sz w:val="24"/>
          <w:szCs w:val="24"/>
        </w:rPr>
        <w:t>range which</w:t>
      </w:r>
      <w:proofErr w:type="gramEnd"/>
      <w:r w:rsidRPr="00B4170C">
        <w:rPr>
          <w:rFonts w:asciiTheme="majorHAnsi" w:hAnsiTheme="majorHAnsi"/>
          <w:sz w:val="24"/>
          <w:szCs w:val="24"/>
        </w:rPr>
        <w:t xml:space="preserve">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2618D61B" wp14:editId="21DA8FB8">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543"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543"/>
    </w:p>
    <w:p w:rsidR="008341FC" w:rsidRPr="005D3904" w:rsidRDefault="008341FC" w:rsidP="007E6D91">
      <w:pPr>
        <w:pStyle w:val="Heading3"/>
        <w:numPr>
          <w:ilvl w:val="1"/>
          <w:numId w:val="93"/>
        </w:numPr>
        <w:rPr>
          <w:rFonts w:asciiTheme="majorHAnsi" w:hAnsiTheme="majorHAnsi"/>
        </w:rPr>
      </w:pPr>
      <w:bookmarkStart w:id="544" w:name="_Toc427226457"/>
      <w:r w:rsidRPr="005D3904">
        <w:rPr>
          <w:rFonts w:asciiTheme="majorHAnsi" w:hAnsiTheme="majorHAnsi"/>
        </w:rPr>
        <w:t>Features Extraction</w:t>
      </w:r>
      <w:bookmarkEnd w:id="544"/>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lastRenderedPageBreak/>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B4170C">
      <w:pPr>
        <w:spacing w:after="0"/>
        <w:ind w:left="198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8C84B60" wp14:editId="1700914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BD2C7E9" wp14:editId="304BEB1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B85D892" wp14:editId="08D23A6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p>
    <w:p w:rsidR="008341FC" w:rsidRPr="005D3904" w:rsidRDefault="003101CA" w:rsidP="00B4170C">
      <w:pPr>
        <w:pStyle w:val="Listoffigure"/>
        <w:ind w:left="1985"/>
        <w:rPr>
          <w:rFonts w:asciiTheme="majorHAnsi" w:hAnsiTheme="majorHAnsi"/>
        </w:rPr>
      </w:pPr>
      <w:bookmarkStart w:id="545"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545"/>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B4170C">
      <w:pPr>
        <w:tabs>
          <w:tab w:val="left" w:pos="4111"/>
        </w:tabs>
        <w:spacing w:after="0"/>
        <w:ind w:left="4253"/>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416268E" wp14:editId="60D1D978">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D90C029" wp14:editId="6528D07D">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9D34551" wp14:editId="6917229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37961554" wp14:editId="13BD0CA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69A89E0" wp14:editId="01A84D37">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30A6ED9B" wp14:editId="0EF616C0">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1D36EA6" wp14:editId="77489C8C">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37AA9EEF" wp14:editId="27A000A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4044F71B" wp14:editId="30C89FC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1BA55388" wp14:editId="30824686">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0D84C6A" wp14:editId="54F827CB">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4F1B73CE" wp14:editId="6B36969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283C79F3" wp14:editId="331F1740">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ACBC006" wp14:editId="059294DA">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Pr="005D3904"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lastRenderedPageBreak/>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3652D89" wp14:editId="3B90BF68">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B4170C">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0BBC11" wp14:editId="4C3AB65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1"/>
                    <a:srcRect/>
                    <a:stretch>
                      <a:fillRect/>
                    </a:stretch>
                  </pic:blipFill>
                  <pic:spPr>
                    <a:xfrm>
                      <a:off x="0" y="0"/>
                      <a:ext cx="2023645" cy="2940013"/>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46"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546"/>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372CDA1" wp14:editId="664743AC">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B4170C">
      <w:pPr>
        <w:pStyle w:val="Listoffigure"/>
        <w:ind w:left="2268"/>
        <w:rPr>
          <w:rFonts w:asciiTheme="majorHAnsi" w:hAnsiTheme="majorHAnsi"/>
        </w:rPr>
      </w:pPr>
      <w:bookmarkStart w:id="547"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547"/>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6FC0170" wp14:editId="1CD00B5E">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560"/>
        <w:rPr>
          <w:rFonts w:asciiTheme="majorHAnsi" w:hAnsiTheme="majorHAnsi"/>
        </w:rPr>
      </w:pPr>
      <w:bookmarkStart w:id="548"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548"/>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50DB47" wp14:editId="5CF9339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276"/>
        <w:rPr>
          <w:rFonts w:asciiTheme="majorHAnsi" w:hAnsiTheme="majorHAnsi"/>
        </w:rPr>
      </w:pPr>
      <w:bookmarkStart w:id="549" w:name="_Toc427352720"/>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549"/>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B4170C">
      <w:pPr>
        <w:spacing w:after="0"/>
        <w:ind w:left="2127" w:hanging="1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F3D3159" wp14:editId="499B0916">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4"/>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1843"/>
        <w:rPr>
          <w:rFonts w:asciiTheme="majorHAnsi" w:hAnsiTheme="majorHAnsi"/>
        </w:rPr>
      </w:pPr>
      <w:bookmarkStart w:id="550"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550"/>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w:t>
      </w:r>
      <w:r w:rsidRPr="005D3904">
        <w:rPr>
          <w:rFonts w:asciiTheme="majorHAnsi" w:hAnsiTheme="majorHAnsi"/>
          <w:sz w:val="24"/>
          <w:szCs w:val="24"/>
        </w:rPr>
        <w:lastRenderedPageBreak/>
        <w:t xml:space="preserve">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B4170C">
      <w:pPr>
        <w:spacing w:after="0"/>
        <w:ind w:left="2552" w:hanging="22"/>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BB85E18" wp14:editId="4AFE9509">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5"/>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2127"/>
        <w:rPr>
          <w:rFonts w:asciiTheme="majorHAnsi" w:hAnsiTheme="majorHAnsi"/>
        </w:rPr>
      </w:pPr>
      <w:bookmarkStart w:id="551"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551"/>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3A85DB4" wp14:editId="0D1F774B">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6"/>
                    <a:srcRect/>
                    <a:stretch>
                      <a:fillRect/>
                    </a:stretch>
                  </pic:blipFill>
                  <pic:spPr>
                    <a:xfrm>
                      <a:off x="0" y="0"/>
                      <a:ext cx="1685925" cy="1685925"/>
                    </a:xfrm>
                    <a:prstGeom prst="rect">
                      <a:avLst/>
                    </a:prstGeom>
                    <a:ln/>
                  </pic:spPr>
                </pic:pic>
              </a:graphicData>
            </a:graphic>
          </wp:inline>
        </w:drawing>
      </w:r>
    </w:p>
    <w:p w:rsidR="008341FC" w:rsidRPr="005D3904" w:rsidRDefault="00AB5895" w:rsidP="00B4170C">
      <w:pPr>
        <w:pStyle w:val="Listoffigure"/>
        <w:ind w:left="2694"/>
        <w:rPr>
          <w:rFonts w:asciiTheme="majorHAnsi" w:hAnsiTheme="majorHAnsi"/>
        </w:rPr>
      </w:pPr>
      <w:bookmarkStart w:id="552"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552"/>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B4170C">
      <w:pPr>
        <w:spacing w:after="0"/>
        <w:ind w:left="2694"/>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0B3034DE" wp14:editId="5368DA1A">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7883ECC9" wp14:editId="781FD6F3">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788612E6" wp14:editId="4A8FEDAD">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B4170C">
      <w:pPr>
        <w:pStyle w:val="Listoffigure"/>
        <w:ind w:left="2127"/>
        <w:rPr>
          <w:rFonts w:asciiTheme="majorHAnsi" w:hAnsiTheme="majorHAnsi"/>
        </w:rPr>
      </w:pPr>
      <w:bookmarkStart w:id="553"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553"/>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Default="00B4170C" w:rsidP="00B4170C">
      <w:pPr>
        <w:spacing w:after="0"/>
        <w:ind w:left="3686"/>
        <w:rPr>
          <w:rFonts w:asciiTheme="majorHAnsi" w:hAnsiTheme="majorHAnsi"/>
          <w:sz w:val="24"/>
          <w:szCs w:val="24"/>
        </w:rPr>
      </w:pP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lastRenderedPageBreak/>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w:t>
      </w:r>
      <w:proofErr w:type="gramStart"/>
      <w:r w:rsidRPr="005D3904">
        <w:rPr>
          <w:rFonts w:asciiTheme="majorHAnsi" w:hAnsiTheme="majorHAnsi"/>
          <w:sz w:val="24"/>
          <w:szCs w:val="24"/>
        </w:rPr>
        <w:t>say:</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9DE3E3" wp14:editId="5A3C2D5E">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0"/>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21429F"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51A547F0" wp14:editId="4CC5A564">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529CE2CC" wp14:editId="67B59109">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554"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554"/>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1F6E915" wp14:editId="3858AA8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3C9336CA" wp14:editId="76A9C83C">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4"/>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B4170C">
      <w:pPr>
        <w:pStyle w:val="Listoffigure"/>
        <w:ind w:left="709"/>
        <w:rPr>
          <w:rFonts w:asciiTheme="majorHAnsi" w:hAnsiTheme="majorHAnsi"/>
        </w:rPr>
      </w:pPr>
      <w:bookmarkStart w:id="555"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555"/>
    </w:p>
    <w:p w:rsidR="008341FC" w:rsidRPr="005D3904" w:rsidRDefault="008341FC" w:rsidP="008341FC">
      <w:pPr>
        <w:spacing w:after="0"/>
        <w:ind w:left="144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lastRenderedPageBreak/>
        <w:t>For example, below picture we have four lines:</w:t>
      </w:r>
    </w:p>
    <w:p w:rsidR="006555CE" w:rsidRPr="005D3904" w:rsidRDefault="008341FC" w:rsidP="001B1BB7">
      <w:pPr>
        <w:ind w:left="2552"/>
        <w:jc w:val="center"/>
        <w:rPr>
          <w:rFonts w:asciiTheme="majorHAnsi" w:hAnsiTheme="majorHAnsi"/>
        </w:rPr>
      </w:pPr>
      <w:r w:rsidRPr="005D3904">
        <w:rPr>
          <w:rFonts w:asciiTheme="majorHAnsi" w:hAnsiTheme="majorHAnsi"/>
          <w:noProof/>
        </w:rPr>
        <w:drawing>
          <wp:inline distT="0" distB="0" distL="0" distR="0" wp14:anchorId="6A73925E" wp14:editId="6EC301A1">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1B1BB7">
      <w:pPr>
        <w:pStyle w:val="Listoffigure"/>
        <w:ind w:left="1701"/>
        <w:rPr>
          <w:rFonts w:asciiTheme="majorHAnsi" w:hAnsiTheme="majorHAnsi"/>
        </w:rPr>
      </w:pPr>
      <w:r w:rsidRPr="005D3904">
        <w:rPr>
          <w:rFonts w:asciiTheme="majorHAnsi" w:hAnsiTheme="majorHAnsi"/>
        </w:rPr>
        <w:br/>
      </w:r>
      <w:bookmarkStart w:id="556"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556"/>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557" w:name="h.9t6d97d4tkw8" w:colFirst="0" w:colLast="0"/>
      <w:bookmarkEnd w:id="557"/>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558" w:name="h.apjn357glcjy" w:colFirst="0" w:colLast="0"/>
      <w:bookmarkEnd w:id="558"/>
      <w:r w:rsidRPr="005D3904">
        <w:rPr>
          <w:rFonts w:asciiTheme="majorHAnsi" w:hAnsiTheme="majorHAnsi"/>
          <w:sz w:val="24"/>
          <w:szCs w:val="24"/>
        </w:rPr>
        <w:t>Then, calculate the degree and classify them.</w:t>
      </w:r>
    </w:p>
    <w:p w:rsidR="008341FC" w:rsidRPr="005D3904" w:rsidRDefault="008341FC" w:rsidP="001B1BB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A226364" wp14:editId="244BCE5E">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1B1BB7">
      <w:pPr>
        <w:pStyle w:val="Listoffigure"/>
        <w:ind w:left="2127" w:hanging="284"/>
        <w:rPr>
          <w:rFonts w:asciiTheme="majorHAnsi" w:hAnsiTheme="majorHAnsi"/>
        </w:rPr>
      </w:pPr>
      <w:bookmarkStart w:id="559"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559"/>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560" w:name="h.30j0zll" w:colFirst="0" w:colLast="0"/>
      <w:bookmarkEnd w:id="560"/>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B38BA3A" wp14:editId="1A4D00E4">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561"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561"/>
    </w:p>
    <w:p w:rsidR="008341FC" w:rsidRPr="005D3904" w:rsidRDefault="008341FC" w:rsidP="007E6D91">
      <w:pPr>
        <w:pStyle w:val="Heading3"/>
        <w:numPr>
          <w:ilvl w:val="1"/>
          <w:numId w:val="93"/>
        </w:numPr>
        <w:rPr>
          <w:rFonts w:asciiTheme="majorHAnsi" w:hAnsiTheme="majorHAnsi"/>
        </w:rPr>
      </w:pPr>
      <w:bookmarkStart w:id="562" w:name="_Toc427226458"/>
      <w:r w:rsidRPr="005D3904">
        <w:rPr>
          <w:rFonts w:asciiTheme="majorHAnsi" w:hAnsiTheme="majorHAnsi"/>
        </w:rPr>
        <w:t>Support Vector Machine</w:t>
      </w:r>
      <w:bookmarkEnd w:id="562"/>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Default="008341FC" w:rsidP="008341FC">
      <w:pPr>
        <w:spacing w:after="0"/>
        <w:ind w:left="792"/>
        <w:rPr>
          <w:rFonts w:asciiTheme="majorHAnsi" w:hAnsiTheme="majorHAnsi"/>
          <w:sz w:val="24"/>
          <w:szCs w:val="24"/>
        </w:rPr>
      </w:pPr>
    </w:p>
    <w:p w:rsidR="001B1BB7" w:rsidRDefault="001B1BB7" w:rsidP="008341FC">
      <w:pPr>
        <w:spacing w:after="0"/>
        <w:ind w:left="792"/>
        <w:rPr>
          <w:rFonts w:asciiTheme="majorHAnsi" w:hAnsiTheme="majorHAnsi"/>
          <w:sz w:val="24"/>
          <w:szCs w:val="24"/>
        </w:rPr>
      </w:pPr>
    </w:p>
    <w:p w:rsidR="001B1BB7" w:rsidRPr="005D3904" w:rsidRDefault="001B1BB7" w:rsidP="008341FC">
      <w:pPr>
        <w:spacing w:after="0"/>
        <w:ind w:left="792"/>
        <w:rPr>
          <w:rFonts w:asciiTheme="majorHAnsi" w:hAnsiTheme="majorHAnsi"/>
          <w:sz w:val="24"/>
          <w:szCs w:val="24"/>
        </w:rPr>
      </w:pP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727D8B0" wp14:editId="6EB091B4">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8"/>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E3499A">
      <w:pPr>
        <w:pStyle w:val="Listoffigure"/>
        <w:ind w:left="709"/>
        <w:rPr>
          <w:rFonts w:asciiTheme="majorHAnsi" w:hAnsiTheme="majorHAnsi"/>
        </w:rPr>
      </w:pPr>
      <w:bookmarkStart w:id="563"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563"/>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6D2A852" wp14:editId="5A900411">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9"/>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564"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564"/>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1B1BB7">
      <w:pPr>
        <w:spacing w:after="0"/>
        <w:ind w:left="1418"/>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1F8D571" wp14:editId="22214504">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0"/>
                    <a:srcRect/>
                    <a:stretch>
                      <a:fillRect/>
                    </a:stretch>
                  </pic:blipFill>
                  <pic:spPr>
                    <a:xfrm>
                      <a:off x="0" y="0"/>
                      <a:ext cx="4458323" cy="2876952"/>
                    </a:xfrm>
                    <a:prstGeom prst="rect">
                      <a:avLst/>
                    </a:prstGeom>
                    <a:ln/>
                  </pic:spPr>
                </pic:pic>
              </a:graphicData>
            </a:graphic>
          </wp:inline>
        </w:drawing>
      </w:r>
    </w:p>
    <w:p w:rsidR="008341FC" w:rsidRPr="005D3904" w:rsidRDefault="00E3499A" w:rsidP="001B1BB7">
      <w:pPr>
        <w:pStyle w:val="Listoffigure"/>
        <w:ind w:left="1418"/>
        <w:rPr>
          <w:rFonts w:asciiTheme="majorHAnsi" w:hAnsiTheme="majorHAnsi"/>
        </w:rPr>
      </w:pPr>
      <w:bookmarkStart w:id="565"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565"/>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1B1BB7">
      <w:pPr>
        <w:spacing w:after="0"/>
        <w:ind w:left="15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16172AE" wp14:editId="4279814F">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2896004" cy="2896004"/>
                    </a:xfrm>
                    <a:prstGeom prst="rect">
                      <a:avLst/>
                    </a:prstGeom>
                    <a:ln/>
                  </pic:spPr>
                </pic:pic>
              </a:graphicData>
            </a:graphic>
          </wp:inline>
        </w:drawing>
      </w:r>
    </w:p>
    <w:p w:rsidR="008341FC" w:rsidRPr="005D3904" w:rsidRDefault="006343ED" w:rsidP="001B1BB7">
      <w:pPr>
        <w:pStyle w:val="Listoffigure"/>
        <w:ind w:left="1418"/>
        <w:rPr>
          <w:rFonts w:asciiTheme="majorHAnsi" w:hAnsiTheme="majorHAnsi"/>
        </w:rPr>
      </w:pPr>
      <w:bookmarkStart w:id="566"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566"/>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DC14B2" w:rsidRDefault="00DC14B2" w:rsidP="001B1BB7">
      <w:pPr>
        <w:ind w:left="2694"/>
        <w:rPr>
          <w:rFonts w:asciiTheme="majorHAnsi" w:hAnsiTheme="majorHAnsi"/>
          <w:sz w:val="24"/>
          <w:szCs w:val="24"/>
        </w:rPr>
      </w:pPr>
    </w:p>
    <w:p w:rsidR="00DC14B2" w:rsidRPr="005D3904" w:rsidRDefault="00DC14B2" w:rsidP="001B1BB7">
      <w:pPr>
        <w:ind w:left="2694"/>
        <w:rPr>
          <w:rFonts w:asciiTheme="majorHAnsi" w:hAnsiTheme="majorHAnsi"/>
          <w:sz w:val="24"/>
          <w:szCs w:val="24"/>
        </w:rPr>
      </w:pPr>
    </w:p>
    <w:p w:rsidR="00F2748B" w:rsidRDefault="00DC14B2" w:rsidP="00502B8E">
      <w:pPr>
        <w:pStyle w:val="Heading3"/>
        <w:numPr>
          <w:ilvl w:val="1"/>
          <w:numId w:val="93"/>
        </w:numPr>
        <w:rPr>
          <w:rFonts w:asciiTheme="majorHAnsi" w:hAnsiTheme="majorHAnsi"/>
        </w:rPr>
      </w:pPr>
      <w:bookmarkStart w:id="567" w:name="_Toc427226459"/>
      <w:r>
        <w:rPr>
          <w:rFonts w:asciiTheme="majorHAnsi" w:hAnsiTheme="majorHAnsi"/>
        </w:rPr>
        <w:lastRenderedPageBreak/>
        <w:t>LIPO Battery Capacity Calculation</w:t>
      </w:r>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t>Solution</w:t>
      </w:r>
    </w:p>
    <w:p w:rsidR="00422560" w:rsidRDefault="002A495F" w:rsidP="002A495F">
      <w:pPr>
        <w:spacing w:after="0"/>
        <w:rPr>
          <w:rFonts w:asciiTheme="majorHAnsi" w:hAnsiTheme="majorHAnsi"/>
          <w:sz w:val="24"/>
          <w:szCs w:val="24"/>
        </w:rPr>
      </w:pPr>
      <w:r w:rsidRPr="002A495F">
        <w:rPr>
          <w:rFonts w:asciiTheme="majorHAnsi" w:hAnsiTheme="majorHAnsi"/>
          <w:sz w:val="24"/>
          <w:szCs w:val="24"/>
        </w:rPr>
        <w:t xml:space="preserve">As </w:t>
      </w:r>
      <w:proofErr w:type="gramStart"/>
      <w:r w:rsidRPr="002A495F">
        <w:rPr>
          <w:rFonts w:asciiTheme="majorHAnsi" w:hAnsiTheme="majorHAnsi"/>
          <w:sz w:val="24"/>
          <w:szCs w:val="24"/>
        </w:rPr>
        <w:t>we</w:t>
      </w:r>
      <w:proofErr w:type="gramEnd"/>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2A495F">
      <w:pPr>
        <w:spacing w:after="0"/>
        <w:rPr>
          <w:rFonts w:asciiTheme="majorHAnsi" w:hAnsiTheme="majorHAnsi"/>
          <w:sz w:val="24"/>
          <w:szCs w:val="24"/>
        </w:rPr>
      </w:pPr>
      <w:r>
        <w:rPr>
          <w:rFonts w:ascii="Times New Roman" w:hAnsi="Times New Roman" w:cs="Times New Roman"/>
          <w:noProof/>
          <w:sz w:val="26"/>
          <w:szCs w:val="26"/>
        </w:rPr>
        <w:lastRenderedPageBreak/>
        <w:drawing>
          <wp:inline distT="0" distB="0" distL="0" distR="0" wp14:anchorId="25DEF8A7" wp14:editId="75F5DE81">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2A495F" w:rsidP="00422560">
      <w:proofErr w:type="gramStart"/>
      <w:r>
        <w:t>Table.</w:t>
      </w:r>
      <w:proofErr w:type="gramEnd"/>
      <w:r>
        <w:t xml:space="preserve"> Monitor Battery Capacity Circuit</w:t>
      </w:r>
    </w:p>
    <w:p w:rsidR="002A495F" w:rsidRPr="002A495F" w:rsidRDefault="002A495F" w:rsidP="002A495F">
      <w:pPr>
        <w:rPr>
          <w:rFonts w:cs="Times New Roman"/>
          <w:sz w:val="24"/>
          <w:szCs w:val="24"/>
        </w:rPr>
      </w:pPr>
      <w:r w:rsidRPr="002A495F">
        <w:rPr>
          <w:rFonts w:cs="Times New Roman"/>
          <w:sz w:val="24"/>
          <w:szCs w:val="24"/>
        </w:rPr>
        <w:t xml:space="preserve">Because we have high </w:t>
      </w:r>
      <w:proofErr w:type="gramStart"/>
      <w:r w:rsidRPr="002A495F">
        <w:rPr>
          <w:rFonts w:cs="Times New Roman"/>
          <w:sz w:val="24"/>
          <w:szCs w:val="24"/>
        </w:rPr>
        <w:t>input</w:t>
      </w:r>
      <w:proofErr w:type="gramEnd"/>
      <w:r w:rsidRPr="002A495F">
        <w:rPr>
          <w:rFonts w:cs="Times New Roman"/>
          <w:sz w:val="24"/>
          <w:szCs w:val="24"/>
        </w:rPr>
        <w:t xml:space="preserve"> voltage of the zener is 5.1, when the battery voltage is highest 11.9v and we have the formula is:</w:t>
      </w:r>
    </w:p>
    <w:p w:rsidR="002A495F" w:rsidRPr="00BB05AD" w:rsidRDefault="0021429F" w:rsidP="002A495F">
      <w:pPr>
        <w:jc w:val="center"/>
        <w:rPr>
          <w:rFonts w:ascii="Times New Roman" w:eastAsiaTheme="minorEastAsia" w:hAnsi="Times New Roman" w:cs="Times New Roman"/>
          <w:sz w:val="32"/>
          <w:szCs w:val="32"/>
        </w:rPr>
      </w:pPr>
      <m:oMathPara>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7</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oMath>
      </m:oMathPara>
    </w:p>
    <w:p w:rsidR="002A495F" w:rsidRPr="00483BD7" w:rsidRDefault="002A495F" w:rsidP="002A495F">
      <w:pPr>
        <w:jc w:val="cente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5.1,</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ax</m:t>
              </m:r>
            </m:sub>
          </m:sSub>
          <m:r>
            <w:rPr>
              <w:rFonts w:ascii="Cambria Math" w:hAnsi="Cambria Math" w:cs="Times New Roman"/>
              <w:sz w:val="32"/>
              <w:szCs w:val="32"/>
            </w:rPr>
            <m:t xml:space="preserve">=11.9,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r>
            <w:rPr>
              <w:rFonts w:ascii="Cambria Math" w:hAnsi="Cambria Math" w:cs="Times New Roman"/>
              <w:sz w:val="32"/>
              <w:szCs w:val="32"/>
            </w:rPr>
            <m:t xml:space="preserve">=3300 </m:t>
          </m:r>
        </m:oMath>
      </m:oMathPara>
    </w:p>
    <w:p w:rsidR="002A495F" w:rsidRPr="00483BD7"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4400</m:t>
          </m:r>
        </m:oMath>
      </m:oMathPara>
    </w:p>
    <w:p w:rsidR="002A495F" w:rsidRPr="002A495F" w:rsidRDefault="002A495F" w:rsidP="002A495F">
      <w:pPr>
        <w:rPr>
          <w:rFonts w:eastAsiaTheme="minorEastAsia" w:cs="Times New Roman"/>
          <w:sz w:val="24"/>
          <w:szCs w:val="24"/>
        </w:rPr>
      </w:pPr>
      <w:r w:rsidRPr="002A495F">
        <w:rPr>
          <w:rFonts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w:t>
      </w:r>
    </w:p>
    <w:p w:rsidR="002A495F" w:rsidRPr="00146AC6" w:rsidRDefault="0021429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in</m:t>
              </m:r>
            </m:sub>
          </m:sSub>
          <m:r>
            <w:rPr>
              <w:rFonts w:ascii="Cambria Math" w:hAnsi="Cambria Math" w:cs="Times New Roman"/>
              <w:sz w:val="32"/>
              <w:szCs w:val="32"/>
            </w:rPr>
            <m:t>=9,95</m:t>
          </m:r>
        </m:oMath>
      </m:oMathPara>
    </w:p>
    <w:p w:rsidR="00502B8E" w:rsidRPr="002A495F" w:rsidRDefault="002A495F" w:rsidP="002A495F">
      <w:pPr>
        <w:rPr>
          <w:rFonts w:eastAsiaTheme="minorEastAsia"/>
          <w:sz w:val="32"/>
          <w:szCs w:val="32"/>
        </w:rPr>
      </w:pPr>
      <m:oMathPara>
        <m:oMath>
          <m:r>
            <w:rPr>
              <w:rFonts w:ascii="Cambria Math" w:hAnsi="Cambria Math" w:cs="Times New Roman"/>
              <w:sz w:val="26"/>
              <w:szCs w:val="26"/>
            </w:rPr>
            <w:lastRenderedPageBreak/>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4,26 (V)</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2A495F">
        <w:rPr>
          <w:rFonts w:eastAsiaTheme="minorEastAsia" w:cs="Times New Roman"/>
          <w:sz w:val="24"/>
          <w:szCs w:val="24"/>
        </w:rPr>
        <w:t xml:space="preserve"> must of 4.25 to the battery expires, the leds are off.</w:t>
      </w:r>
    </w:p>
    <w:p w:rsidR="002A495F" w:rsidRPr="00146AC6" w:rsidRDefault="0021429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m:t>
          </m:r>
          <m:r>
            <w:rPr>
              <w:rFonts w:ascii="Cambria Math" w:eastAsiaTheme="minorEastAsia"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5,1</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660 (ohm)</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660</m:t>
              </m:r>
            </m:num>
            <m:den>
              <m:r>
                <w:rPr>
                  <w:rFonts w:ascii="Cambria Math" w:hAnsi="Cambria Math" w:cs="Times New Roman"/>
                  <w:sz w:val="32"/>
                  <w:szCs w:val="32"/>
                </w:rPr>
                <m:t>3</m:t>
              </m:r>
            </m:den>
          </m:f>
          <m:r>
            <w:rPr>
              <w:rFonts w:ascii="Cambria Math" w:hAnsi="Cambria Math" w:cs="Times New Roman"/>
              <w:sz w:val="32"/>
              <w:szCs w:val="32"/>
            </w:rPr>
            <m:t>=220 (ohm)</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Thus, we have:</w:t>
      </w:r>
    </w:p>
    <w:p w:rsidR="002A495F" w:rsidRPr="003B4CBB" w:rsidRDefault="0021429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46</m:t>
              </m:r>
            </m:sub>
          </m:sSub>
          <m:r>
            <w:rPr>
              <w:rFonts w:ascii="Cambria Math" w:hAnsi="Cambria Math" w:cs="Times New Roman"/>
              <w:sz w:val="32"/>
              <w:szCs w:val="32"/>
            </w:rPr>
            <m:t>=4.28(V)</m:t>
          </m:r>
        </m:oMath>
      </m:oMathPara>
    </w:p>
    <w:p w:rsidR="002A495F" w:rsidRPr="003B4CBB" w:rsidRDefault="0021429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6</m:t>
              </m:r>
            </m:sub>
          </m:sSub>
          <m:r>
            <w:rPr>
              <w:rFonts w:ascii="Cambria Math" w:hAnsi="Cambria Math" w:cs="Times New Roman"/>
              <w:sz w:val="32"/>
              <w:szCs w:val="32"/>
            </w:rPr>
            <m:t>=4.53(V)</m:t>
          </m:r>
        </m:oMath>
      </m:oMathPara>
    </w:p>
    <w:p w:rsidR="002A495F" w:rsidRPr="003B4CBB" w:rsidRDefault="0021429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0.2833 (V)</m:t>
          </m:r>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V)</m:t>
          </m:r>
        </m:oMath>
      </m:oMathPara>
    </w:p>
    <w:p w:rsidR="002A495F" w:rsidRPr="002A495F" w:rsidRDefault="002A495F" w:rsidP="002A495F">
      <w:pPr>
        <w:rPr>
          <w:rFonts w:eastAsiaTheme="minorEastAsia" w:cs="Times New Roman"/>
          <w:sz w:val="32"/>
          <w:szCs w:val="32"/>
        </w:rPr>
      </w:pPr>
      <w:r w:rsidRPr="002A495F">
        <w:rPr>
          <w:rFonts w:cs="Times New Roman"/>
          <w:sz w:val="24"/>
          <w:szCs w:val="24"/>
        </w:rPr>
        <w:t>Finally, we get a complete circuit Battery Capacity Display Circuit.</w:t>
      </w:r>
    </w:p>
    <w:p w:rsidR="002A495F" w:rsidRPr="00502B8E" w:rsidRDefault="002A495F" w:rsidP="002A495F"/>
    <w:p w:rsidR="00B62E2C" w:rsidRPr="005D3904" w:rsidRDefault="00B62E2C" w:rsidP="00B62E2C">
      <w:pPr>
        <w:pStyle w:val="Heading1"/>
        <w:rPr>
          <w:rFonts w:asciiTheme="majorHAnsi" w:hAnsiTheme="majorHAnsi"/>
        </w:rPr>
      </w:pPr>
      <w:r w:rsidRPr="005D3904">
        <w:rPr>
          <w:rFonts w:asciiTheme="majorHAnsi" w:hAnsiTheme="majorHAnsi"/>
        </w:rPr>
        <w:t>Report No.5 System Implementation &amp; Test</w:t>
      </w:r>
      <w:bookmarkEnd w:id="567"/>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568" w:name="h.3dy6vkm" w:colFirst="0" w:colLast="0"/>
      <w:bookmarkStart w:id="569" w:name="_Toc427226460"/>
      <w:bookmarkEnd w:id="568"/>
      <w:r w:rsidRPr="005D3904">
        <w:rPr>
          <w:rFonts w:asciiTheme="majorHAnsi" w:hAnsiTheme="majorHAnsi"/>
        </w:rPr>
        <w:lastRenderedPageBreak/>
        <w:t>Introduction</w:t>
      </w:r>
      <w:bookmarkEnd w:id="569"/>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0" w:name="h.1t3h5sf" w:colFirst="0" w:colLast="0"/>
      <w:bookmarkStart w:id="571" w:name="_Toc427226461"/>
      <w:bookmarkEnd w:id="570"/>
      <w:r w:rsidRPr="005D3904">
        <w:rPr>
          <w:rFonts w:asciiTheme="majorHAnsi" w:hAnsiTheme="majorHAnsi"/>
        </w:rPr>
        <w:t>Overview</w:t>
      </w:r>
      <w:bookmarkEnd w:id="571"/>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2" w:name="h.q7xodntphb21" w:colFirst="0" w:colLast="0"/>
      <w:bookmarkStart w:id="573" w:name="_Toc427226462"/>
      <w:bookmarkEnd w:id="572"/>
      <w:r w:rsidRPr="005D3904">
        <w:rPr>
          <w:rFonts w:asciiTheme="majorHAnsi" w:hAnsiTheme="majorHAnsi"/>
        </w:rPr>
        <w:t>Test Approach</w:t>
      </w:r>
      <w:bookmarkEnd w:id="573"/>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41832311" wp14:editId="5EE512AC">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574"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574"/>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575" w:name="h.2s8eyo1" w:colFirst="0" w:colLast="0"/>
      <w:bookmarkStart w:id="576" w:name="_Toc427226463"/>
      <w:bookmarkEnd w:id="575"/>
      <w:r w:rsidRPr="005D3904">
        <w:rPr>
          <w:rFonts w:asciiTheme="majorHAnsi" w:hAnsiTheme="majorHAnsi"/>
        </w:rPr>
        <w:t>Database Relationship Diagram</w:t>
      </w:r>
      <w:bookmarkEnd w:id="576"/>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577" w:name="h.17dp8vu" w:colFirst="0" w:colLast="0"/>
      <w:bookmarkStart w:id="578" w:name="_Toc427226464"/>
      <w:bookmarkEnd w:id="577"/>
      <w:r w:rsidRPr="005D3904">
        <w:rPr>
          <w:rFonts w:asciiTheme="majorHAnsi" w:hAnsiTheme="majorHAnsi"/>
        </w:rPr>
        <w:t>Physical Diagram</w:t>
      </w:r>
      <w:bookmarkEnd w:id="578"/>
    </w:p>
    <w:p w:rsidR="00B62E2C" w:rsidRPr="005D3904" w:rsidRDefault="00B62E2C" w:rsidP="00BD1C58">
      <w:pPr>
        <w:spacing w:before="120" w:after="0"/>
        <w:jc w:val="center"/>
        <w:rPr>
          <w:rFonts w:asciiTheme="majorHAnsi" w:hAnsiTheme="majorHAnsi"/>
        </w:rPr>
      </w:pPr>
      <w:bookmarkStart w:id="579" w:name="h.jp60f456p3uq" w:colFirst="0" w:colLast="0"/>
      <w:bookmarkEnd w:id="579"/>
      <w:r w:rsidRPr="005D3904">
        <w:rPr>
          <w:rFonts w:asciiTheme="majorHAnsi" w:hAnsiTheme="majorHAnsi"/>
          <w:noProof/>
        </w:rPr>
        <w:drawing>
          <wp:inline distT="114300" distB="114300" distL="114300" distR="114300" wp14:anchorId="150A45FA" wp14:editId="462B341A">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580"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580"/>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581" w:name="h.7lcap3uvikja" w:colFirst="0" w:colLast="0"/>
      <w:bookmarkStart w:id="582" w:name="_Toc427226465"/>
      <w:bookmarkEnd w:id="581"/>
      <w:r w:rsidRPr="005D3904">
        <w:rPr>
          <w:rFonts w:asciiTheme="majorHAnsi" w:hAnsiTheme="majorHAnsi"/>
        </w:rPr>
        <w:t>Data Dictionary</w:t>
      </w:r>
      <w:bookmarkEnd w:id="582"/>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51"/>
        <w:gridCol w:w="1345"/>
        <w:gridCol w:w="4737"/>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583" w:name="_Toc427226466"/>
      <w:r w:rsidRPr="005D3904">
        <w:rPr>
          <w:rFonts w:asciiTheme="majorHAnsi" w:hAnsiTheme="majorHAnsi"/>
        </w:rPr>
        <w:t>Test Plan</w:t>
      </w:r>
      <w:bookmarkEnd w:id="583"/>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84" w:name="h.9mbk4zybojxg" w:colFirst="0" w:colLast="0"/>
      <w:bookmarkStart w:id="585" w:name="_Toc427226467"/>
      <w:bookmarkEnd w:id="584"/>
      <w:r w:rsidRPr="005D3904">
        <w:rPr>
          <w:rFonts w:asciiTheme="majorHAnsi" w:hAnsiTheme="majorHAnsi"/>
        </w:rPr>
        <w:t>Test items</w:t>
      </w:r>
      <w:bookmarkEnd w:id="585"/>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86" w:name="h.1ksv4uv" w:colFirst="0" w:colLast="0"/>
      <w:bookmarkStart w:id="587" w:name="_Toc427226468"/>
      <w:bookmarkEnd w:id="586"/>
      <w:r w:rsidRPr="005D3904">
        <w:rPr>
          <w:rFonts w:asciiTheme="majorHAnsi" w:hAnsiTheme="majorHAnsi"/>
        </w:rPr>
        <w:t>Features to be tested</w:t>
      </w:r>
      <w:bookmarkEnd w:id="587"/>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88" w:name="h.nceeymkdkh5a" w:colFirst="0" w:colLast="0"/>
      <w:bookmarkStart w:id="589" w:name="_Toc427226469"/>
      <w:bookmarkEnd w:id="588"/>
      <w:r w:rsidRPr="005D3904">
        <w:rPr>
          <w:rFonts w:asciiTheme="majorHAnsi" w:hAnsiTheme="majorHAnsi"/>
        </w:rPr>
        <w:t>Features not to be tested</w:t>
      </w:r>
      <w:bookmarkEnd w:id="589"/>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0" w:name="h.qvwahlx8ms3p" w:colFirst="0" w:colLast="0"/>
      <w:bookmarkStart w:id="591" w:name="_Toc427226470"/>
      <w:bookmarkEnd w:id="590"/>
      <w:r w:rsidRPr="005D3904">
        <w:rPr>
          <w:rFonts w:asciiTheme="majorHAnsi" w:hAnsiTheme="majorHAnsi"/>
        </w:rPr>
        <w:t>Environmental needs</w:t>
      </w:r>
      <w:bookmarkEnd w:id="591"/>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592" w:name="_Toc427226471"/>
      <w:r w:rsidRPr="005D3904">
        <w:rPr>
          <w:rFonts w:asciiTheme="majorHAnsi" w:hAnsiTheme="majorHAnsi"/>
        </w:rPr>
        <w:t>Test case pass/fail criteria</w:t>
      </w:r>
      <w:bookmarkEnd w:id="592"/>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5C1ACD">
          <w:type w:val="continuous"/>
          <w:pgSz w:w="11909" w:h="16834" w:code="9"/>
          <w:pgMar w:top="1134" w:right="1418" w:bottom="1985" w:left="1418" w:header="181" w:footer="720" w:gutter="0"/>
          <w:cols w:space="720"/>
          <w:docGrid w:linePitch="360"/>
        </w:sectPr>
      </w:pPr>
      <w:bookmarkStart w:id="593" w:name="h.om3lxmvoy6q" w:colFirst="0" w:colLast="0"/>
      <w:bookmarkEnd w:id="593"/>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594" w:name="_Toc427226472"/>
      <w:r w:rsidRPr="005D3904">
        <w:rPr>
          <w:rFonts w:asciiTheme="majorHAnsi" w:hAnsiTheme="majorHAnsi"/>
        </w:rPr>
        <w:lastRenderedPageBreak/>
        <w:t>Integration Test Specifications</w:t>
      </w:r>
      <w:bookmarkEnd w:id="594"/>
    </w:p>
    <w:p w:rsidR="0034634D" w:rsidRPr="005D3904" w:rsidRDefault="0034634D" w:rsidP="007E6D91">
      <w:pPr>
        <w:pStyle w:val="Heading3"/>
        <w:numPr>
          <w:ilvl w:val="1"/>
          <w:numId w:val="42"/>
        </w:numPr>
        <w:ind w:left="1985" w:hanging="506"/>
        <w:rPr>
          <w:rFonts w:asciiTheme="majorHAnsi" w:hAnsiTheme="majorHAnsi"/>
        </w:rPr>
      </w:pPr>
      <w:bookmarkStart w:id="595" w:name="_Toc427226473"/>
      <w:r w:rsidRPr="005D3904">
        <w:rPr>
          <w:rFonts w:asciiTheme="majorHAnsi" w:hAnsiTheme="majorHAnsi"/>
        </w:rPr>
        <w:t>“Background Color Subtraction” Test</w:t>
      </w:r>
      <w:bookmarkEnd w:id="595"/>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027AB0B3" wp14:editId="37D9820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596"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596"/>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5C1ACD">
          <w:headerReference w:type="default" r:id="rId165"/>
          <w:footerReference w:type="default" r:id="rId166"/>
          <w:type w:val="continuous"/>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5C1ACD">
          <w:type w:val="continuous"/>
          <w:pgSz w:w="16834" w:h="11909" w:orient="landscape" w:code="9"/>
          <w:pgMar w:top="1134" w:right="1418" w:bottom="1985" w:left="1418" w:header="181" w:footer="720" w:gutter="0"/>
          <w:cols w:space="720"/>
          <w:docGrid w:linePitch="360"/>
        </w:sectPr>
      </w:pPr>
    </w:p>
    <w:p w:rsidR="001B1BB7" w:rsidRDefault="001B1BB7" w:rsidP="00153562"/>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597" w:name="_Toc427226474"/>
      <w:r w:rsidR="0034634D" w:rsidRPr="005D3904">
        <w:rPr>
          <w:rFonts w:asciiTheme="majorHAnsi" w:hAnsiTheme="majorHAnsi"/>
        </w:rPr>
        <w:t>“Hand Sign Language Recognition” Test</w:t>
      </w:r>
      <w:bookmarkEnd w:id="597"/>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2E5EB09F" wp14:editId="01AA9F54">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598" w:name="_Toc427352737"/>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598"/>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88"/>
        <w:gridCol w:w="4072"/>
        <w:gridCol w:w="4308"/>
        <w:gridCol w:w="2121"/>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A notify “Hệ thống sẽ lưu lại kết quả nhận dạng sau 3 giây” is shown in </w:t>
            </w:r>
            <w:r w:rsidRPr="005D3904">
              <w:rPr>
                <w:rFonts w:asciiTheme="majorHAnsi" w:hAnsiTheme="majorHAnsi"/>
                <w:color w:val="000000"/>
                <w:sz w:val="24"/>
                <w:szCs w:val="24"/>
              </w:rPr>
              <w:lastRenderedPageBreak/>
              <w:t>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User keeps the “B” hand sign through camera and waiting for the </w:t>
            </w:r>
            <w:r w:rsidRPr="005D3904">
              <w:rPr>
                <w:rFonts w:asciiTheme="majorHAnsi" w:hAnsiTheme="majorHAnsi"/>
                <w:sz w:val="24"/>
              </w:rPr>
              <w:lastRenderedPageBreak/>
              <w:t>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lastRenderedPageBreak/>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w:t>
            </w:r>
            <w:r w:rsidR="00027267" w:rsidRPr="005D3904">
              <w:rPr>
                <w:rFonts w:asciiTheme="majorHAnsi" w:hAnsiTheme="majorHAnsi"/>
                <w:sz w:val="24"/>
              </w:rPr>
              <w:lastRenderedPageBreak/>
              <w:t>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599" w:name="_Toc427226475"/>
      <w:r w:rsidRPr="005D3904">
        <w:rPr>
          <w:rFonts w:asciiTheme="majorHAnsi" w:hAnsiTheme="majorHAnsi"/>
        </w:rPr>
        <w:lastRenderedPageBreak/>
        <w:t>“Learning Hand Sign Language” Test</w:t>
      </w:r>
      <w:bookmarkEnd w:id="599"/>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09AF0BA5" wp14:editId="1B5E8047">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0"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60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 xml:space="preserve">Show “E” hand sign inside </w:t>
            </w:r>
            <w:r w:rsidRPr="005D3904">
              <w:rPr>
                <w:rFonts w:asciiTheme="majorHAnsi" w:hAnsiTheme="majorHAnsi"/>
                <w:sz w:val="24"/>
                <w:szCs w:val="24"/>
              </w:rPr>
              <w:lastRenderedPageBreak/>
              <w:t>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w:t>
            </w:r>
            <w:r w:rsidR="0034634D" w:rsidRPr="005D3904">
              <w:rPr>
                <w:rFonts w:asciiTheme="majorHAnsi" w:hAnsiTheme="majorHAnsi"/>
                <w:sz w:val="24"/>
                <w:szCs w:val="24"/>
              </w:rPr>
              <w:lastRenderedPageBreak/>
              <w:t xml:space="preserve">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bookmarkStart w:id="601"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601"/>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136BEB45" wp14:editId="2E2D653C">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02"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602"/>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7E6D91">
      <w:pPr>
        <w:pStyle w:val="Heading4"/>
        <w:numPr>
          <w:ilvl w:val="2"/>
          <w:numId w:val="42"/>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B177E0">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616"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2635C6">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833" w:type="dxa"/>
            <w:vMerge/>
          </w:tcPr>
          <w:p w:rsidR="00BB2B87" w:rsidRPr="005D3904" w:rsidRDefault="00BB2B87" w:rsidP="00BB2B87">
            <w:pPr>
              <w:keepNext/>
              <w:keepLines/>
              <w:rPr>
                <w:rFonts w:asciiTheme="majorHAnsi" w:hAnsiTheme="majorHAnsi"/>
                <w:sz w:val="24"/>
                <w:szCs w:val="24"/>
              </w:rPr>
            </w:pPr>
          </w:p>
        </w:tc>
        <w:tc>
          <w:tcPr>
            <w:tcW w:w="2551" w:type="dxa"/>
            <w:vMerge/>
          </w:tcPr>
          <w:p w:rsidR="00BB2B87" w:rsidRPr="005D3904" w:rsidRDefault="00BB2B87" w:rsidP="00BB2B87">
            <w:pPr>
              <w:keepNext/>
              <w:keepLines/>
              <w:rPr>
                <w:rFonts w:asciiTheme="majorHAnsi" w:hAnsiTheme="majorHAnsi"/>
                <w:sz w:val="24"/>
                <w:szCs w:val="24"/>
              </w:rPr>
            </w:pPr>
          </w:p>
        </w:tc>
        <w:tc>
          <w:tcPr>
            <w:tcW w:w="2977" w:type="dxa"/>
          </w:tcPr>
          <w:p w:rsidR="00BB2B87" w:rsidRDefault="00BB2B87" w:rsidP="00BB2B87">
            <w:pPr>
              <w:keepNext/>
              <w:keepLines/>
              <w:rPr>
                <w:rFonts w:asciiTheme="majorHAnsi" w:hAnsiTheme="majorHAnsi"/>
                <w:sz w:val="24"/>
                <w:szCs w:val="24"/>
              </w:rPr>
            </w:pPr>
            <w:r>
              <w:rPr>
                <w:rFonts w:asciiTheme="majorHAnsi" w:hAnsiTheme="majorHAnsi"/>
                <w:sz w:val="24"/>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616" w:type="dxa"/>
            <w:vMerge/>
          </w:tcPr>
          <w:p w:rsidR="00BB2B87" w:rsidRPr="005D3904" w:rsidRDefault="00BB2B87" w:rsidP="00BB2B87">
            <w:pPr>
              <w:keepNext/>
              <w:keepLines/>
              <w:rPr>
                <w:rFonts w:asciiTheme="majorHAnsi" w:hAnsiTheme="majorHAnsi"/>
                <w:sz w:val="24"/>
                <w:szCs w:val="24"/>
              </w:rPr>
            </w:pPr>
          </w:p>
        </w:tc>
      </w:tr>
      <w:tr w:rsidR="00316F65" w:rsidRPr="005D3904" w:rsidTr="00B177E0">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77"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B177E0">
        <w:tc>
          <w:tcPr>
            <w:tcW w:w="0" w:type="auto"/>
            <w:vMerge/>
          </w:tcPr>
          <w:p w:rsidR="00316F65" w:rsidRPr="005D3904" w:rsidRDefault="00316F65" w:rsidP="00316F65">
            <w:pPr>
              <w:keepNext/>
              <w:keepLines/>
              <w:rPr>
                <w:rFonts w:asciiTheme="majorHAnsi" w:hAnsiTheme="majorHAnsi"/>
                <w:sz w:val="24"/>
                <w:szCs w:val="24"/>
              </w:rPr>
            </w:pPr>
          </w:p>
        </w:tc>
        <w:tc>
          <w:tcPr>
            <w:tcW w:w="3833" w:type="dxa"/>
            <w:vMerge/>
          </w:tcPr>
          <w:p w:rsidR="00316F65" w:rsidRPr="005D3904" w:rsidRDefault="00316F65" w:rsidP="00316F65">
            <w:pPr>
              <w:keepNext/>
              <w:keepLines/>
              <w:rPr>
                <w:rFonts w:asciiTheme="majorHAnsi" w:hAnsiTheme="majorHAnsi"/>
                <w:sz w:val="24"/>
                <w:szCs w:val="24"/>
              </w:rPr>
            </w:pPr>
          </w:p>
        </w:tc>
        <w:tc>
          <w:tcPr>
            <w:tcW w:w="2551" w:type="dxa"/>
            <w:vMerge/>
          </w:tcPr>
          <w:p w:rsidR="00316F65" w:rsidRPr="005D3904" w:rsidRDefault="00316F65" w:rsidP="00316F65">
            <w:pPr>
              <w:keepNext/>
              <w:keepLines/>
              <w:rPr>
                <w:rFonts w:asciiTheme="majorHAnsi" w:hAnsiTheme="majorHAnsi"/>
                <w:sz w:val="24"/>
                <w:szCs w:val="24"/>
              </w:rPr>
            </w:pPr>
          </w:p>
        </w:tc>
        <w:tc>
          <w:tcPr>
            <w:tcW w:w="2977"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616" w:type="dxa"/>
            <w:vMerge/>
          </w:tcPr>
          <w:p w:rsidR="00316F65" w:rsidRPr="005D3904" w:rsidRDefault="00316F65" w:rsidP="00316F65">
            <w:pPr>
              <w:keepNext/>
              <w:keepLines/>
              <w:rPr>
                <w:rFonts w:asciiTheme="majorHAnsi" w:hAnsiTheme="majorHAnsi"/>
                <w:sz w:val="24"/>
                <w:szCs w:val="24"/>
              </w:rPr>
            </w:pPr>
          </w:p>
        </w:tc>
      </w:tr>
      <w:tr w:rsidR="00A56387" w:rsidRPr="005D3904" w:rsidTr="00B177E0">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833"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77"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B177E0">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616" w:type="dxa"/>
            <w:vMerge/>
          </w:tcPr>
          <w:p w:rsidR="00A56387" w:rsidRPr="005D3904" w:rsidRDefault="00A56387" w:rsidP="00A56387">
            <w:pPr>
              <w:keepNext/>
              <w:keepLines/>
              <w:rPr>
                <w:rFonts w:asciiTheme="majorHAnsi" w:hAnsiTheme="majorHAnsi"/>
                <w:sz w:val="24"/>
                <w:szCs w:val="24"/>
              </w:rPr>
            </w:pPr>
          </w:p>
        </w:tc>
      </w:tr>
      <w:tr w:rsidR="004A2F90" w:rsidRPr="005D3904" w:rsidTr="004A2F90">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833"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77"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B177E0">
        <w:tc>
          <w:tcPr>
            <w:tcW w:w="0" w:type="auto"/>
            <w:vMerge/>
          </w:tcPr>
          <w:p w:rsidR="004A2F90" w:rsidRPr="005D3904" w:rsidRDefault="004A2F90" w:rsidP="00A56387">
            <w:pPr>
              <w:keepNext/>
              <w:keepLines/>
              <w:rPr>
                <w:rFonts w:asciiTheme="majorHAnsi" w:hAnsiTheme="majorHAnsi"/>
                <w:sz w:val="24"/>
                <w:szCs w:val="24"/>
              </w:rPr>
            </w:pPr>
          </w:p>
        </w:tc>
        <w:tc>
          <w:tcPr>
            <w:tcW w:w="3833" w:type="dxa"/>
            <w:vMerge/>
          </w:tcPr>
          <w:p w:rsidR="004A2F90" w:rsidRPr="005D3904" w:rsidRDefault="004A2F90" w:rsidP="00A56387">
            <w:pPr>
              <w:keepNext/>
              <w:keepLines/>
              <w:rPr>
                <w:rFonts w:asciiTheme="majorHAnsi" w:hAnsiTheme="majorHAnsi"/>
                <w:sz w:val="24"/>
                <w:szCs w:val="24"/>
              </w:rPr>
            </w:pPr>
          </w:p>
        </w:tc>
        <w:tc>
          <w:tcPr>
            <w:tcW w:w="2551" w:type="dxa"/>
            <w:vMerge/>
          </w:tcPr>
          <w:p w:rsidR="004A2F90" w:rsidRPr="005D3904" w:rsidRDefault="004A2F90" w:rsidP="00A56387">
            <w:pPr>
              <w:keepNext/>
              <w:keepLines/>
              <w:rPr>
                <w:rFonts w:asciiTheme="majorHAnsi" w:hAnsiTheme="majorHAnsi"/>
                <w:sz w:val="24"/>
                <w:szCs w:val="24"/>
              </w:rPr>
            </w:pPr>
          </w:p>
        </w:tc>
        <w:tc>
          <w:tcPr>
            <w:tcW w:w="2977"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616" w:type="dxa"/>
            <w:vMerge/>
          </w:tcPr>
          <w:p w:rsidR="004A2F90" w:rsidRPr="005D3904" w:rsidRDefault="004A2F90" w:rsidP="00A56387">
            <w:pPr>
              <w:keepNext/>
              <w:keepLines/>
              <w:rPr>
                <w:rFonts w:asciiTheme="majorHAnsi" w:hAnsiTheme="majorHAnsi"/>
                <w:sz w:val="24"/>
                <w:szCs w:val="24"/>
              </w:rPr>
            </w:pPr>
          </w:p>
        </w:tc>
      </w:tr>
      <w:tr w:rsidR="00A50FE7" w:rsidRPr="005D3904" w:rsidTr="00B177E0">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833"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77"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B177E0">
        <w:tc>
          <w:tcPr>
            <w:tcW w:w="0" w:type="auto"/>
            <w:vMerge/>
          </w:tcPr>
          <w:p w:rsidR="00A50FE7" w:rsidRPr="005D3904" w:rsidRDefault="00A50FE7" w:rsidP="00A56387">
            <w:pPr>
              <w:keepNext/>
              <w:keepLines/>
              <w:rPr>
                <w:rFonts w:asciiTheme="majorHAnsi" w:hAnsiTheme="majorHAnsi"/>
                <w:sz w:val="24"/>
                <w:szCs w:val="24"/>
              </w:rPr>
            </w:pPr>
          </w:p>
        </w:tc>
        <w:tc>
          <w:tcPr>
            <w:tcW w:w="3833" w:type="dxa"/>
            <w:vMerge/>
          </w:tcPr>
          <w:p w:rsidR="00A50FE7" w:rsidRPr="005D3904" w:rsidRDefault="00A50FE7" w:rsidP="00A56387">
            <w:pPr>
              <w:keepNext/>
              <w:keepLines/>
              <w:rPr>
                <w:rFonts w:asciiTheme="majorHAnsi" w:hAnsiTheme="majorHAnsi"/>
                <w:sz w:val="24"/>
                <w:szCs w:val="24"/>
              </w:rPr>
            </w:pPr>
          </w:p>
        </w:tc>
        <w:tc>
          <w:tcPr>
            <w:tcW w:w="2551" w:type="dxa"/>
            <w:vMerge/>
          </w:tcPr>
          <w:p w:rsidR="00A50FE7" w:rsidRPr="005D3904" w:rsidRDefault="00A50FE7" w:rsidP="00A56387">
            <w:pPr>
              <w:keepNext/>
              <w:keepLines/>
              <w:rPr>
                <w:rFonts w:asciiTheme="majorHAnsi" w:hAnsiTheme="majorHAnsi"/>
                <w:sz w:val="24"/>
                <w:szCs w:val="24"/>
              </w:rPr>
            </w:pPr>
          </w:p>
        </w:tc>
        <w:tc>
          <w:tcPr>
            <w:tcW w:w="2977"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616" w:type="dxa"/>
            <w:vMerge/>
          </w:tcPr>
          <w:p w:rsidR="00A50FE7" w:rsidRPr="005D3904" w:rsidRDefault="00A50FE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w:t>
            </w:r>
            <w:r w:rsidRPr="005D3904">
              <w:rPr>
                <w:rFonts w:asciiTheme="majorHAnsi" w:hAnsiTheme="majorHAnsi"/>
                <w:sz w:val="24"/>
                <w:szCs w:val="24"/>
              </w:rPr>
              <w:lastRenderedPageBreak/>
              <w:t>Circuit -&gt; Raspberry PI 2</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N/A</w:t>
            </w: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LED on Raspberry is </w:t>
            </w:r>
            <w:r w:rsidRPr="005D3904">
              <w:rPr>
                <w:rFonts w:asciiTheme="majorHAnsi" w:hAnsiTheme="majorHAnsi"/>
                <w:sz w:val="24"/>
                <w:szCs w:val="24"/>
              </w:rPr>
              <w:lastRenderedPageBreak/>
              <w:t>bright.</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1 is executed</w:t>
            </w:r>
          </w:p>
        </w:tc>
      </w:tr>
      <w:tr w:rsidR="00A56387" w:rsidRPr="005D3904" w:rsidTr="00B177E0">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MBCTC08</w:t>
            </w:r>
          </w:p>
        </w:tc>
        <w:tc>
          <w:tcPr>
            <w:tcW w:w="3833"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A56387" w:rsidRPr="005D3904" w:rsidRDefault="00A56387" w:rsidP="00A56387">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A56387" w:rsidRPr="005D3904" w:rsidTr="00B177E0">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616" w:type="dxa"/>
            <w:vMerge/>
          </w:tcPr>
          <w:p w:rsidR="00A56387" w:rsidRPr="005D3904" w:rsidRDefault="00A5638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2"/>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603" w:name="_Toc427226477"/>
      <w:r w:rsidRPr="005D3904">
        <w:rPr>
          <w:rFonts w:asciiTheme="majorHAnsi" w:hAnsiTheme="majorHAnsi"/>
        </w:rPr>
        <w:t xml:space="preserve">4.5 </w:t>
      </w:r>
      <w:r w:rsidR="0034634D" w:rsidRPr="005D3904">
        <w:rPr>
          <w:rFonts w:asciiTheme="majorHAnsi" w:hAnsiTheme="majorHAnsi"/>
        </w:rPr>
        <w:t>“Charging Battery” Test</w:t>
      </w:r>
      <w:bookmarkEnd w:id="603"/>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1E91829B" wp14:editId="4F4C414C">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04"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604"/>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proofErr w:type="gramStart"/>
            <w:r>
              <w:rPr>
                <w:rFonts w:asciiTheme="majorHAnsi" w:hAnsiTheme="majorHAnsi"/>
              </w:rPr>
              <w:t>Waiting for about 6 hours</w:t>
            </w:r>
            <w:r w:rsidR="0034634D" w:rsidRPr="005D3904">
              <w:rPr>
                <w:rFonts w:asciiTheme="majorHAnsi" w:hAnsiTheme="majorHAnsi"/>
              </w:rPr>
              <w:t>.</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lastRenderedPageBreak/>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7E6D91">
      <w:pPr>
        <w:pStyle w:val="Heading3"/>
        <w:numPr>
          <w:ilvl w:val="1"/>
          <w:numId w:val="49"/>
        </w:numPr>
      </w:pPr>
      <w:bookmarkStart w:id="605" w:name="_Toc427226478"/>
      <w:r>
        <w:t>Turn off</w:t>
      </w:r>
      <w:r w:rsidR="00E5272A">
        <w:t xml:space="preserve"> Application Test</w:t>
      </w:r>
    </w:p>
    <w:p w:rsidR="00E5272A" w:rsidRDefault="00E5272A" w:rsidP="00E5272A">
      <w:pPr>
        <w:pStyle w:val="ListParagraph"/>
        <w:ind w:left="570"/>
      </w:pPr>
    </w:p>
    <w:p w:rsidR="00E5272A" w:rsidRDefault="00FB1B95" w:rsidP="008D5AD8">
      <w:pPr>
        <w:pStyle w:val="ListParagraph"/>
        <w:ind w:left="570"/>
        <w:jc w:val="center"/>
      </w:pPr>
      <w:r>
        <w:rPr>
          <w:noProof/>
        </w:rPr>
        <w:drawing>
          <wp:inline distT="0" distB="0" distL="0" distR="0" wp14:anchorId="3B71DFA8" wp14:editId="1A9E0680">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606" w:name="_Toc427352741"/>
      <w:r w:rsidRPr="005D3904">
        <w:rPr>
          <w:rFonts w:asciiTheme="majorHAnsi" w:hAnsiTheme="majorHAnsi"/>
        </w:rPr>
        <w:t xml:space="preserve">Figure 94: Components of the </w:t>
      </w:r>
      <w:r w:rsidR="00021334">
        <w:rPr>
          <w:rFonts w:asciiTheme="majorHAnsi" w:hAnsiTheme="majorHAnsi"/>
        </w:rPr>
        <w:t xml:space="preserve">Turn </w:t>
      </w:r>
      <w:proofErr w:type="gramStart"/>
      <w:r w:rsidR="00021334">
        <w:rPr>
          <w:rFonts w:asciiTheme="majorHAnsi" w:hAnsiTheme="majorHAnsi"/>
        </w:rPr>
        <w:t>Off</w:t>
      </w:r>
      <w:proofErr w:type="gramEnd"/>
      <w:r w:rsidR="008A53EA">
        <w:rPr>
          <w:rFonts w:asciiTheme="majorHAnsi" w:hAnsiTheme="majorHAnsi"/>
        </w:rPr>
        <w:t xml:space="preserve"> Application</w:t>
      </w:r>
      <w:bookmarkEnd w:id="606"/>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7E6D91">
      <w:pPr>
        <w:pStyle w:val="Heading4"/>
        <w:numPr>
          <w:ilvl w:val="2"/>
          <w:numId w:val="49"/>
        </w:numPr>
        <w:ind w:left="2694" w:hanging="709"/>
      </w:pPr>
      <w:r>
        <w:t>Integration Test Procedure</w:t>
      </w:r>
    </w:p>
    <w:tbl>
      <w:tblPr>
        <w:tblStyle w:val="MediumGrid3-Accent3"/>
        <w:tblW w:w="0" w:type="auto"/>
        <w:jc w:val="center"/>
        <w:tblLook w:val="0600" w:firstRow="0" w:lastRow="0" w:firstColumn="0" w:lastColumn="0" w:noHBand="1" w:noVBand="1"/>
      </w:tblPr>
      <w:tblGrid>
        <w:gridCol w:w="1288"/>
        <w:gridCol w:w="4013"/>
        <w:gridCol w:w="3622"/>
        <w:gridCol w:w="1826"/>
        <w:gridCol w:w="1128"/>
        <w:gridCol w:w="1606"/>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lastRenderedPageBreak/>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5C1ACD">
          <w:headerReference w:type="default" r:id="rId172"/>
          <w:type w:val="continuous"/>
          <w:pgSz w:w="16834" w:h="11909" w:orient="landscape" w:code="9"/>
          <w:pgMar w:top="1134" w:right="1418" w:bottom="1985" w:left="1418" w:header="181" w:footer="720" w:gutter="0"/>
          <w:cols w:space="720"/>
          <w:docGrid w:linePitch="360"/>
        </w:sectPr>
      </w:pPr>
    </w:p>
    <w:p w:rsidR="0026074B" w:rsidRPr="0026074B" w:rsidRDefault="0026074B" w:rsidP="007E6D91">
      <w:pPr>
        <w:pStyle w:val="Heading2"/>
        <w:numPr>
          <w:ilvl w:val="0"/>
          <w:numId w:val="72"/>
        </w:numPr>
      </w:pPr>
      <w:r>
        <w:lastRenderedPageBreak/>
        <w:t>Recognition Experiment</w:t>
      </w:r>
      <w:bookmarkEnd w:id="605"/>
    </w:p>
    <w:p w:rsidR="0026074B" w:rsidRDefault="00E5272A" w:rsidP="00E5272A">
      <w:pPr>
        <w:pStyle w:val="Heading3"/>
        <w:numPr>
          <w:ilvl w:val="0"/>
          <w:numId w:val="0"/>
        </w:numPr>
        <w:ind w:firstLine="720"/>
      </w:pPr>
      <w:r>
        <w:t xml:space="preserve">  5.1</w:t>
      </w:r>
      <w:r w:rsidR="0026074B">
        <w:t xml:space="preserve"> </w:t>
      </w:r>
      <w:bookmarkStart w:id="607" w:name="_Toc427226479"/>
      <w:r w:rsidR="0026074B">
        <w:t>Perform Experiment</w:t>
      </w:r>
      <w:bookmarkEnd w:id="607"/>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1B1BB7">
          <w:type w:val="continuous"/>
          <w:pgSz w:w="16834" w:h="11909" w:orient="landscape" w:code="9"/>
          <w:pgMar w:top="1418" w:right="1985" w:bottom="1418" w:left="1134" w:header="181" w:footer="720" w:gutter="0"/>
          <w:cols w:space="720"/>
          <w:docGrid w:linePitch="360"/>
        </w:sectPr>
      </w:pPr>
      <w:r>
        <w:t xml:space="preserve">  </w:t>
      </w:r>
      <w:r w:rsidR="00E5272A">
        <w:t>5.2</w:t>
      </w:r>
      <w:r w:rsidR="004F164A">
        <w:t xml:space="preserve"> </w:t>
      </w:r>
      <w:bookmarkStart w:id="608" w:name="_Toc427226480"/>
      <w:r w:rsidR="004F164A" w:rsidRPr="004F164A">
        <w:t>Statistical data of recognition result in percentage</w:t>
      </w:r>
      <w:bookmarkEnd w:id="608"/>
    </w:p>
    <w:p w:rsidR="004F164A" w:rsidRDefault="004F164A" w:rsidP="004F164A">
      <w:pPr>
        <w:ind w:left="-709" w:right="-461"/>
      </w:pPr>
      <w:r>
        <w:rPr>
          <w:noProof/>
        </w:rPr>
        <w:lastRenderedPageBreak/>
        <w:drawing>
          <wp:inline distT="0" distB="0" distL="0" distR="0" wp14:anchorId="3B6C2781" wp14:editId="3F3452E2">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BD2C26" w:rsidP="001B1BB7">
      <w:pPr>
        <w:pStyle w:val="Listoffigure"/>
      </w:pPr>
      <w:r w:rsidRPr="00BD2C26">
        <w:t>Figure 95:</w:t>
      </w:r>
      <w:r w:rsidRPr="005410E8">
        <w:t xml:space="preserve"> </w:t>
      </w:r>
      <w:r w:rsidR="004F164A" w:rsidRPr="005410E8">
        <w:t>Statistical data of recognition result in percentage</w:t>
      </w:r>
    </w:p>
    <w:p w:rsidR="00F72FD9" w:rsidRDefault="00F72FD9" w:rsidP="00F72FD9">
      <w:pPr>
        <w:ind w:left="-709" w:right="-461"/>
        <w:rPr>
          <w:rFonts w:asciiTheme="majorHAnsi" w:hAnsiTheme="majorHAnsi"/>
          <w:b/>
          <w:sz w:val="24"/>
        </w:rPr>
        <w:sectPr w:rsidR="00F72FD9" w:rsidSect="005C1ACD">
          <w:type w:val="continuous"/>
          <w:pgSz w:w="16834" w:h="11909" w:orient="landscape" w:code="9"/>
          <w:pgMar w:top="1134" w:right="1418" w:bottom="1985" w:left="1418" w:header="181" w:footer="720" w:gutter="0"/>
          <w:cols w:space="720"/>
          <w:docGrid w:linePitch="360"/>
        </w:sectPr>
      </w:pPr>
    </w:p>
    <w:p w:rsidR="00345C03" w:rsidRPr="00F35C68" w:rsidRDefault="00345C03" w:rsidP="00345C03">
      <w:pPr>
        <w:pStyle w:val="Heading1"/>
        <w:numPr>
          <w:ilvl w:val="0"/>
          <w:numId w:val="0"/>
        </w:numPr>
        <w:ind w:left="360"/>
      </w:pPr>
      <w:bookmarkStart w:id="609" w:name="_Toc408921808"/>
      <w:bookmarkStart w:id="610" w:name="_Toc427271906"/>
      <w:r w:rsidRPr="00D96D17">
        <w:rPr>
          <w:rFonts w:asciiTheme="majorHAnsi" w:hAnsiTheme="majorHAnsi"/>
        </w:rPr>
        <w:lastRenderedPageBreak/>
        <w:t>F. Report No. 6 Software User’s Manual</w:t>
      </w:r>
      <w:r w:rsidRPr="00F35C68">
        <w:t>Problem Definition</w:t>
      </w:r>
      <w:bookmarkEnd w:id="609"/>
      <w:bookmarkEnd w:id="610"/>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11" w:name="_Toc417270617"/>
      <w:bookmarkStart w:id="612" w:name="_Toc417273916"/>
      <w:bookmarkStart w:id="613" w:name="_Toc427271907"/>
      <w:bookmarkEnd w:id="611"/>
      <w:bookmarkEnd w:id="612"/>
      <w:bookmarkEnd w:id="613"/>
    </w:p>
    <w:p w:rsidR="00345C03" w:rsidRDefault="00345C03" w:rsidP="007E6D91">
      <w:pPr>
        <w:pStyle w:val="Heading2"/>
        <w:numPr>
          <w:ilvl w:val="0"/>
          <w:numId w:val="92"/>
        </w:numPr>
      </w:pPr>
      <w:bookmarkStart w:id="614" w:name="_Toc427271908"/>
      <w:r>
        <w:t>Installation Guide</w:t>
      </w:r>
      <w:bookmarkEnd w:id="614"/>
    </w:p>
    <w:p w:rsidR="00345C03" w:rsidRDefault="00345C03" w:rsidP="007E6D91">
      <w:pPr>
        <w:pStyle w:val="Heading3"/>
        <w:numPr>
          <w:ilvl w:val="1"/>
          <w:numId w:val="92"/>
        </w:numPr>
        <w:spacing w:before="0"/>
        <w:ind w:left="1276" w:hanging="425"/>
      </w:pPr>
      <w:bookmarkStart w:id="615" w:name="_Toc427271909"/>
      <w:r>
        <w:t xml:space="preserve"> Setting up environment</w:t>
      </w:r>
      <w:bookmarkEnd w:id="615"/>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7E6D91">
      <w:pPr>
        <w:pStyle w:val="ListParagraph"/>
        <w:numPr>
          <w:ilvl w:val="0"/>
          <w:numId w:val="95"/>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6550AA" w:rsidRDefault="006550AA" w:rsidP="006550AA">
      <w:pPr>
        <w:jc w:val="center"/>
      </w:pPr>
      <w:r>
        <w:rPr>
          <w:noProof/>
        </w:rPr>
        <w:drawing>
          <wp:inline distT="0" distB="0" distL="0" distR="0">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6550AA" w:rsidRPr="006550AA" w:rsidRDefault="006550AA" w:rsidP="006550AA">
      <w:pPr>
        <w:jc w:val="center"/>
        <w:rPr>
          <w:rFonts w:asciiTheme="majorHAnsi" w:hAnsiTheme="majorHAnsi"/>
          <w:b/>
          <w:sz w:val="24"/>
        </w:rPr>
      </w:pPr>
      <w:r w:rsidRPr="006550AA">
        <w:rPr>
          <w:rFonts w:asciiTheme="majorHAnsi" w:hAnsiTheme="majorHAnsi"/>
          <w:b/>
          <w:sz w:val="24"/>
        </w:rPr>
        <w:t>Figure 11: Connection of system</w:t>
      </w:r>
    </w:p>
    <w:p w:rsidR="00345C03" w:rsidRDefault="00345C03" w:rsidP="007E6D91">
      <w:pPr>
        <w:pStyle w:val="Heading5"/>
        <w:numPr>
          <w:ilvl w:val="3"/>
          <w:numId w:val="71"/>
        </w:numPr>
      </w:pPr>
      <w:r>
        <w:t>For LCD</w:t>
      </w:r>
      <w:bookmarkStart w:id="616" w:name="_GoBack"/>
      <w:bookmarkEnd w:id="616"/>
    </w:p>
    <w:p w:rsidR="00345C03" w:rsidRDefault="00345C03" w:rsidP="001B1BB7">
      <w:pPr>
        <w:tabs>
          <w:tab w:val="left" w:pos="709"/>
        </w:tabs>
        <w:ind w:left="426"/>
        <w:jc w:val="center"/>
      </w:pPr>
      <w:r>
        <w:rPr>
          <w:noProof/>
        </w:rPr>
        <w:lastRenderedPageBreak/>
        <w:drawing>
          <wp:inline distT="114300" distB="114300" distL="114300" distR="114300" wp14:anchorId="555C8BD5" wp14:editId="5A6D3B26">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5"/>
                    <a:srcRect/>
                    <a:stretch>
                      <a:fillRect/>
                    </a:stretch>
                  </pic:blipFill>
                  <pic:spPr>
                    <a:xfrm>
                      <a:off x="0" y="0"/>
                      <a:ext cx="2581275" cy="2952750"/>
                    </a:xfrm>
                    <a:prstGeom prst="rect">
                      <a:avLst/>
                    </a:prstGeom>
                    <a:ln/>
                  </pic:spPr>
                </pic:pic>
              </a:graphicData>
            </a:graphic>
          </wp:inline>
        </w:drawing>
      </w:r>
    </w:p>
    <w:p w:rsidR="00345C03" w:rsidRPr="001B1BB7" w:rsidRDefault="00345C03" w:rsidP="001B1BB7">
      <w:pPr>
        <w:pStyle w:val="Listoffigure"/>
        <w:ind w:left="567"/>
      </w:pPr>
      <w:r w:rsidRPr="001B1BB7">
        <w:t xml:space="preserve">Figure </w:t>
      </w:r>
      <w:r w:rsidR="0021429F">
        <w:fldChar w:fldCharType="begin"/>
      </w:r>
      <w:r w:rsidR="0021429F">
        <w:instrText xml:space="preserve"> SEQ Figure \* ARABIC </w:instrText>
      </w:r>
      <w:r w:rsidR="0021429F">
        <w:fldChar w:fldCharType="separate"/>
      </w:r>
      <w:r w:rsidRPr="001B1BB7">
        <w:t>1</w:t>
      </w:r>
      <w:r w:rsidR="0021429F">
        <w:fldChar w:fldCharType="end"/>
      </w:r>
      <w:r w:rsidRPr="001B1BB7">
        <w:t>: Connection LCD to raspberry and Lipo Battery</w:t>
      </w:r>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t>For Monitor Battery Capacity Circuit</w:t>
      </w:r>
    </w:p>
    <w:p w:rsidR="00345C03" w:rsidRDefault="00345C03" w:rsidP="001B1BB7">
      <w:pPr>
        <w:ind w:left="851"/>
        <w:jc w:val="center"/>
      </w:pPr>
    </w:p>
    <w:p w:rsidR="008F0D22" w:rsidRDefault="008F0D22" w:rsidP="001B1BB7">
      <w:pPr>
        <w:pStyle w:val="Listoffigure"/>
        <w:ind w:left="851"/>
      </w:pPr>
      <w:r>
        <w:rPr>
          <w:noProof/>
        </w:rPr>
        <w:drawing>
          <wp:inline distT="0" distB="0" distL="0" distR="0">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p>
    <w:p w:rsidR="00345C03" w:rsidRDefault="00345C03" w:rsidP="001B1BB7">
      <w:pPr>
        <w:pStyle w:val="Listoffigure"/>
        <w:ind w:left="851"/>
      </w:pPr>
      <w:r w:rsidRPr="00D96D17">
        <w:t xml:space="preserve">Figure </w:t>
      </w:r>
      <w:r>
        <w:t>2</w:t>
      </w:r>
      <w:r w:rsidRPr="00D96D17">
        <w:t xml:space="preserve">: Connection Monitor Battery Capacity Circuit </w:t>
      </w:r>
      <w:r>
        <w:t>to</w:t>
      </w:r>
      <w:r w:rsidRPr="00D96D17">
        <w:t xml:space="preserve"> raspberry and Lipo Battery</w:t>
      </w:r>
    </w:p>
    <w:p w:rsidR="00345C03" w:rsidRPr="001B1BB7" w:rsidRDefault="00345C03" w:rsidP="007E6D91">
      <w:pPr>
        <w:pStyle w:val="ListParagraph"/>
        <w:numPr>
          <w:ilvl w:val="0"/>
          <w:numId w:val="99"/>
        </w:numPr>
        <w:ind w:left="709"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7E6D91">
      <w:pPr>
        <w:pStyle w:val="ListParagraph"/>
        <w:numPr>
          <w:ilvl w:val="0"/>
          <w:numId w:val="99"/>
        </w:numPr>
        <w:ind w:left="709" w:hanging="142"/>
        <w:rPr>
          <w:rFonts w:ascii="Arial" w:eastAsia="Arial" w:hAnsi="Arial" w:cs="Arial"/>
        </w:rPr>
      </w:pPr>
      <w:r w:rsidRPr="001B1BB7">
        <w:rPr>
          <w:rFonts w:asciiTheme="majorHAnsi" w:hAnsiTheme="majorHAnsi"/>
          <w:sz w:val="24"/>
          <w:szCs w:val="24"/>
        </w:rPr>
        <w:lastRenderedPageBreak/>
        <w:t>Connect to Raspberry: 4 wires connect to PIN No.7, PIN No.11, PIN No.13,  PIN No.15</w:t>
      </w:r>
    </w:p>
    <w:p w:rsidR="00345C03" w:rsidRDefault="00345C03" w:rsidP="007E6D91">
      <w:pPr>
        <w:pStyle w:val="Heading5"/>
        <w:numPr>
          <w:ilvl w:val="3"/>
          <w:numId w:val="71"/>
        </w:numPr>
      </w:pPr>
      <w:r>
        <w:t>For Webcam</w:t>
      </w:r>
    </w:p>
    <w:p w:rsidR="00345C03" w:rsidRDefault="008F0D22" w:rsidP="001B1BB7">
      <w:pPr>
        <w:ind w:left="720"/>
        <w:jc w:val="center"/>
      </w:pPr>
      <w:r>
        <w:rPr>
          <w:noProof/>
        </w:rPr>
        <w:drawing>
          <wp:inline distT="0" distB="0" distL="0" distR="0">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1B1BB7">
      <w:pPr>
        <w:pStyle w:val="Listoffigure"/>
      </w:pPr>
      <w:r w:rsidRPr="00D96D17">
        <w:t xml:space="preserve">Figure </w:t>
      </w:r>
      <w:r>
        <w:t>3</w:t>
      </w:r>
      <w:r w:rsidRPr="00D96D17">
        <w:t xml:space="preserve">: Connection </w:t>
      </w:r>
      <w:r>
        <w:t>Webcam</w:t>
      </w:r>
      <w:r w:rsidRPr="00D96D17">
        <w:t xml:space="preserve"> </w:t>
      </w:r>
      <w:r>
        <w:t>to</w:t>
      </w:r>
      <w:r w:rsidRPr="00D96D17">
        <w:t xml:space="preserve"> raspberry </w:t>
      </w:r>
    </w:p>
    <w:p w:rsidR="00345C03" w:rsidRPr="001B1BB7" w:rsidRDefault="00345C03" w:rsidP="007E6D91">
      <w:pPr>
        <w:pStyle w:val="ListParagraph"/>
        <w:numPr>
          <w:ilvl w:val="0"/>
          <w:numId w:val="100"/>
        </w:numPr>
        <w:ind w:left="709"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8F0D22" w:rsidRDefault="008F0D22" w:rsidP="00345C03"/>
    <w:p w:rsidR="008F0D22" w:rsidRPr="00D96D17" w:rsidRDefault="008F0D22" w:rsidP="00345C03"/>
    <w:p w:rsidR="00345C03" w:rsidRDefault="00345C03" w:rsidP="007E6D91">
      <w:pPr>
        <w:pStyle w:val="Heading5"/>
        <w:numPr>
          <w:ilvl w:val="3"/>
          <w:numId w:val="71"/>
        </w:numPr>
      </w:pPr>
      <w:r w:rsidRPr="00D96D17">
        <w:t>Power for Raspberry</w:t>
      </w:r>
    </w:p>
    <w:p w:rsidR="00345C03" w:rsidRDefault="00345C03" w:rsidP="001B1BB7">
      <w:pPr>
        <w:ind w:left="851"/>
      </w:pPr>
      <w:r>
        <w:rPr>
          <w:noProof/>
        </w:rPr>
        <w:drawing>
          <wp:inline distT="114300" distB="114300" distL="114300" distR="114300" wp14:anchorId="30579D2C" wp14:editId="2C355F07">
            <wp:extent cx="4738537" cy="3840964"/>
            <wp:effectExtent l="0" t="0" r="5080" b="762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8"/>
                    <a:srcRect/>
                    <a:stretch>
                      <a:fillRect/>
                    </a:stretch>
                  </pic:blipFill>
                  <pic:spPr>
                    <a:xfrm>
                      <a:off x="0" y="0"/>
                      <a:ext cx="4744048" cy="3845431"/>
                    </a:xfrm>
                    <a:prstGeom prst="rect">
                      <a:avLst/>
                    </a:prstGeom>
                    <a:ln/>
                  </pic:spPr>
                </pic:pic>
              </a:graphicData>
            </a:graphic>
          </wp:inline>
        </w:drawing>
      </w:r>
    </w:p>
    <w:p w:rsidR="00345C03" w:rsidRDefault="00345C03" w:rsidP="001B1BB7">
      <w:pPr>
        <w:pStyle w:val="Listoffigure"/>
      </w:pPr>
      <w:r w:rsidRPr="00D96D17">
        <w:lastRenderedPageBreak/>
        <w:t xml:space="preserve">Figure </w:t>
      </w:r>
      <w:r>
        <w:t>4</w:t>
      </w:r>
      <w:r w:rsidRPr="00D96D17">
        <w:t xml:space="preserve">: Connection LM2596ADJ-Board </w:t>
      </w:r>
      <w:r>
        <w:t>to</w:t>
      </w:r>
      <w:r w:rsidRPr="00D96D17">
        <w:t xml:space="preserve"> raspberry </w:t>
      </w:r>
      <w:r>
        <w:t>and battery</w:t>
      </w:r>
    </w:p>
    <w:p w:rsidR="001B1BB7" w:rsidRDefault="001B1BB7" w:rsidP="001B1BB7">
      <w:pPr>
        <w:pStyle w:val="Listoffigure"/>
      </w:pPr>
    </w:p>
    <w:p w:rsidR="00345C03" w:rsidRPr="001B1BB7" w:rsidRDefault="00345C03" w:rsidP="007E6D91">
      <w:pPr>
        <w:pStyle w:val="ListParagraph"/>
        <w:numPr>
          <w:ilvl w:val="0"/>
          <w:numId w:val="100"/>
        </w:numPr>
        <w:ind w:left="426"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D96D17" w:rsidRDefault="00345C03" w:rsidP="007E6D91">
      <w:pPr>
        <w:pStyle w:val="ListParagraph"/>
        <w:numPr>
          <w:ilvl w:val="0"/>
          <w:numId w:val="100"/>
        </w:numPr>
        <w:ind w:left="426"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345C03">
      <w:pPr>
        <w:jc w:val="center"/>
      </w:pPr>
      <w:r>
        <w:rPr>
          <w:noProof/>
        </w:rPr>
        <w:drawing>
          <wp:inline distT="114300" distB="114300" distL="114300" distR="114300" wp14:anchorId="168B524F" wp14:editId="79E14E1A">
            <wp:extent cx="2164143" cy="2466975"/>
            <wp:effectExtent l="0" t="0" r="762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9"/>
                    <a:srcRect/>
                    <a:stretch>
                      <a:fillRect/>
                    </a:stretch>
                  </pic:blipFill>
                  <pic:spPr>
                    <a:xfrm>
                      <a:off x="0" y="0"/>
                      <a:ext cx="2168596" cy="2472052"/>
                    </a:xfrm>
                    <a:prstGeom prst="rect">
                      <a:avLst/>
                    </a:prstGeom>
                    <a:ln/>
                  </pic:spPr>
                </pic:pic>
              </a:graphicData>
            </a:graphic>
          </wp:inline>
        </w:drawing>
      </w:r>
    </w:p>
    <w:p w:rsidR="00345C03" w:rsidRDefault="00345C03" w:rsidP="001B1BB7">
      <w:pPr>
        <w:pStyle w:val="Listoffigure"/>
      </w:pPr>
      <w:r w:rsidRPr="00D96D17">
        <w:t xml:space="preserve">Figure </w:t>
      </w:r>
      <w:r>
        <w:t>5</w:t>
      </w:r>
      <w:r w:rsidRPr="00D96D17">
        <w:t xml:space="preserve">: Connection </w:t>
      </w:r>
      <w:r>
        <w:t>switch “Shutdown Application”</w:t>
      </w:r>
      <w:r w:rsidRPr="00D96D17">
        <w:t xml:space="preserve"> </w:t>
      </w:r>
      <w:r>
        <w:t>to raspberry</w:t>
      </w:r>
    </w:p>
    <w:p w:rsidR="00345C03" w:rsidRPr="001B1BB7" w:rsidRDefault="00345C03" w:rsidP="001B1BB7">
      <w:pPr>
        <w:spacing w:before="120" w:after="0"/>
        <w:ind w:left="284"/>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Pr="00CC6E87" w:rsidRDefault="00345C03" w:rsidP="00345C03">
      <w:pPr>
        <w:ind w:left="990" w:firstLine="720"/>
        <w:jc w:val="center"/>
        <w:rPr>
          <w:b/>
          <w:sz w:val="24"/>
        </w:rPr>
      </w:pPr>
    </w:p>
    <w:p w:rsidR="00345C03" w:rsidRDefault="00345C03" w:rsidP="007E6D91">
      <w:pPr>
        <w:pStyle w:val="Heading5"/>
        <w:numPr>
          <w:ilvl w:val="3"/>
          <w:numId w:val="71"/>
        </w:numPr>
      </w:pPr>
      <w:r>
        <w:t xml:space="preserve">For Led </w:t>
      </w:r>
      <w:r w:rsidR="00AF05DC" w:rsidRPr="00AF05DC">
        <w:t xml:space="preserve">luxeon </w:t>
      </w:r>
      <w:r>
        <w:t xml:space="preserve">1W </w:t>
      </w:r>
      <w:r w:rsidR="00AF05DC">
        <w:t>350mA</w:t>
      </w:r>
    </w:p>
    <w:p w:rsidR="00345C03" w:rsidRDefault="00345C03" w:rsidP="00345C03">
      <w:pPr>
        <w:jc w:val="center"/>
      </w:pPr>
      <w:r>
        <w:rPr>
          <w:noProof/>
        </w:rPr>
        <w:lastRenderedPageBreak/>
        <w:drawing>
          <wp:inline distT="0" distB="0" distL="0" distR="0" wp14:anchorId="537E3E7E" wp14:editId="2D305C23">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1B1BB7">
      <w:pPr>
        <w:pStyle w:val="Listoffigure"/>
      </w:pPr>
      <w:r w:rsidRPr="00D96D17">
        <w:t xml:space="preserve">Figure </w:t>
      </w:r>
      <w:r>
        <w:t>6</w:t>
      </w:r>
      <w:r w:rsidRPr="00D96D17">
        <w:t xml:space="preserve">: Connection </w:t>
      </w:r>
      <w:r>
        <w:t xml:space="preserve">Led </w:t>
      </w:r>
      <w:r w:rsidR="00AF05DC" w:rsidRPr="00AF05DC">
        <w:t xml:space="preserve">luxeon </w:t>
      </w:r>
      <w:r>
        <w:t>1W</w:t>
      </w:r>
      <w:r w:rsidR="00AF05DC">
        <w:t xml:space="preserve"> 350mA</w:t>
      </w:r>
      <w:r>
        <w:t xml:space="preserve"> to raspberry</w:t>
      </w:r>
    </w:p>
    <w:p w:rsidR="00345C03" w:rsidRPr="001B1BB7" w:rsidRDefault="00345C03" w:rsidP="007E6D91">
      <w:pPr>
        <w:pStyle w:val="ListParagraph"/>
        <w:numPr>
          <w:ilvl w:val="0"/>
          <w:numId w:val="101"/>
        </w:numPr>
        <w:ind w:left="851"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45C03" w:rsidRDefault="00345C03" w:rsidP="007E6D91">
      <w:pPr>
        <w:pStyle w:val="Heading4"/>
        <w:numPr>
          <w:ilvl w:val="2"/>
          <w:numId w:val="71"/>
        </w:numPr>
      </w:pPr>
      <w:r w:rsidRPr="00CC6E87">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1"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2"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3">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t>Execute below command in terminal</w:t>
      </w:r>
    </w:p>
    <w:p w:rsidR="00345C03" w:rsidRDefault="00345C03" w:rsidP="001D3A94">
      <w:pPr>
        <w:ind w:left="1418"/>
        <w:jc w:val="center"/>
      </w:pPr>
      <w:r>
        <w:rPr>
          <w:noProof/>
        </w:rPr>
        <w:lastRenderedPageBreak/>
        <w:drawing>
          <wp:inline distT="114300" distB="114300" distL="114300" distR="114300" wp14:anchorId="334B87ED" wp14:editId="73AA676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 xml:space="preserve">Execute below command to edit “autostart” file containing </w:t>
      </w:r>
      <w:proofErr w:type="gramStart"/>
      <w:r w:rsidRPr="001D3A94">
        <w:rPr>
          <w:rFonts w:asciiTheme="majorHAnsi" w:hAnsiTheme="majorHAnsi"/>
          <w:sz w:val="24"/>
          <w:szCs w:val="24"/>
        </w:rPr>
        <w:t>commands which</w:t>
      </w:r>
      <w:proofErr w:type="gramEnd"/>
      <w:r w:rsidRPr="001D3A94">
        <w:rPr>
          <w:rFonts w:asciiTheme="majorHAnsi" w:hAnsiTheme="majorHAnsi"/>
          <w:sz w:val="24"/>
          <w:szCs w:val="24"/>
        </w:rPr>
        <w:t xml:space="preserve"> will be executed at startup.</w:t>
      </w:r>
    </w:p>
    <w:p w:rsidR="00345C03" w:rsidRDefault="00345C03" w:rsidP="001D3A94">
      <w:pPr>
        <w:ind w:left="1418"/>
        <w:jc w:val="center"/>
      </w:pPr>
      <w:r>
        <w:rPr>
          <w:noProof/>
        </w:rPr>
        <w:drawing>
          <wp:inline distT="114300" distB="114300" distL="114300" distR="114300" wp14:anchorId="6B4F1372" wp14:editId="53A9DB7F">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1D3A94">
      <w:pPr>
        <w:ind w:left="851"/>
        <w:jc w:val="center"/>
      </w:pPr>
      <w:r>
        <w:rPr>
          <w:noProof/>
        </w:rPr>
        <w:drawing>
          <wp:inline distT="114300" distB="114300" distL="114300" distR="114300" wp14:anchorId="3656844F" wp14:editId="301E972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345C03"/>
    <w:p w:rsidR="001D3A94" w:rsidRPr="00BB531C" w:rsidRDefault="001D3A94" w:rsidP="00345C03"/>
    <w:p w:rsidR="00345C03" w:rsidRDefault="00345C03" w:rsidP="007E6D91">
      <w:pPr>
        <w:pStyle w:val="Heading5"/>
        <w:numPr>
          <w:ilvl w:val="3"/>
          <w:numId w:val="71"/>
        </w:numPr>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lastRenderedPageBreak/>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1D3A94">
      <w:pPr>
        <w:ind w:left="1418"/>
        <w:jc w:val="center"/>
      </w:pPr>
      <w:r>
        <w:rPr>
          <w:noProof/>
        </w:rPr>
        <w:drawing>
          <wp:inline distT="114300" distB="114300" distL="114300" distR="114300" wp14:anchorId="20988AF5" wp14:editId="171794CD">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345C03" w:rsidRPr="001D3A94" w:rsidRDefault="00345C03" w:rsidP="007E6D91">
      <w:pPr>
        <w:numPr>
          <w:ilvl w:val="0"/>
          <w:numId w:val="88"/>
        </w:numPr>
        <w:ind w:left="3119" w:hanging="284"/>
        <w:contextualSpacing/>
        <w:rPr>
          <w:rFonts w:asciiTheme="majorHAnsi" w:hAnsiTheme="majorHAnsi"/>
        </w:rPr>
      </w:pPr>
      <w:r w:rsidRPr="001D3A94">
        <w:rPr>
          <w:rFonts w:asciiTheme="majorHAnsi" w:hAnsiTheme="majorHAnsi"/>
        </w:rPr>
        <w:t>Change setting exposure and auto_white_balance to manual.</w:t>
      </w:r>
    </w:p>
    <w:p w:rsidR="00345C03" w:rsidRPr="001D3A94" w:rsidRDefault="00345C03" w:rsidP="00345C03">
      <w:pPr>
        <w:ind w:left="3119"/>
        <w:contextualSpacing/>
        <w:rPr>
          <w:rFonts w:asciiTheme="majorHAnsi" w:hAnsiTheme="majorHAnsi"/>
        </w:rPr>
      </w:pPr>
    </w:p>
    <w:p w:rsidR="00345C03" w:rsidRPr="001D3A94" w:rsidRDefault="00345C03" w:rsidP="001D3A94">
      <w:pPr>
        <w:ind w:left="2835"/>
        <w:rPr>
          <w:rFonts w:asciiTheme="majorHAnsi" w:hAnsiTheme="majorHAnsi"/>
        </w:rPr>
      </w:pPr>
      <w:r w:rsidRPr="001D3A94">
        <w:rPr>
          <w:rFonts w:asciiTheme="majorHAnsi" w:hAnsiTheme="majorHAnsi"/>
          <w:sz w:val="24"/>
        </w:rPr>
        <w:t xml:space="preserve">Execute below command to edit “autostart” file containing </w:t>
      </w:r>
      <w:proofErr w:type="gramStart"/>
      <w:r w:rsidRPr="001D3A94">
        <w:rPr>
          <w:rFonts w:asciiTheme="majorHAnsi" w:hAnsiTheme="majorHAnsi"/>
          <w:sz w:val="24"/>
        </w:rPr>
        <w:t>commands which</w:t>
      </w:r>
      <w:proofErr w:type="gramEnd"/>
      <w:r w:rsidRPr="001D3A94">
        <w:rPr>
          <w:rFonts w:asciiTheme="majorHAnsi" w:hAnsiTheme="majorHAnsi"/>
          <w:sz w:val="24"/>
        </w:rPr>
        <w:t xml:space="preserve"> will be executed at startup.</w:t>
      </w:r>
    </w:p>
    <w:p w:rsidR="00345C03" w:rsidRPr="001D3A94" w:rsidRDefault="00345C03" w:rsidP="001D3A94">
      <w:pPr>
        <w:ind w:left="1418"/>
        <w:jc w:val="center"/>
        <w:rPr>
          <w:rFonts w:asciiTheme="majorHAnsi" w:hAnsiTheme="majorHAnsi"/>
        </w:rPr>
      </w:pPr>
      <w:r w:rsidRPr="001D3A94">
        <w:rPr>
          <w:rFonts w:asciiTheme="majorHAnsi" w:hAnsiTheme="majorHAnsi"/>
          <w:noProof/>
        </w:rPr>
        <w:drawing>
          <wp:inline distT="114300" distB="114300" distL="114300" distR="114300" wp14:anchorId="7EB42DFF" wp14:editId="6155924F">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Pr="001D3A94" w:rsidRDefault="00345C03" w:rsidP="001D3A94">
      <w:pPr>
        <w:ind w:left="1418"/>
        <w:jc w:val="center"/>
        <w:rPr>
          <w:rFonts w:asciiTheme="majorHAnsi" w:hAnsiTheme="majorHAnsi"/>
        </w:rPr>
      </w:pPr>
      <w:r w:rsidRPr="001D3A94">
        <w:rPr>
          <w:rFonts w:asciiTheme="majorHAnsi" w:hAnsiTheme="majorHAnsi"/>
          <w:noProof/>
        </w:rPr>
        <w:drawing>
          <wp:inline distT="114300" distB="114300" distL="114300" distR="114300" wp14:anchorId="2ADAD883" wp14:editId="28B0DE1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lastRenderedPageBreak/>
        <w:t>Enable Raspberry PI to run application automatically at startup</w:t>
      </w:r>
    </w:p>
    <w:p w:rsidR="00345C03" w:rsidRPr="001D3A94" w:rsidRDefault="00345C03" w:rsidP="007E6D91">
      <w:pPr>
        <w:pStyle w:val="ListParagraph"/>
        <w:numPr>
          <w:ilvl w:val="0"/>
          <w:numId w:val="102"/>
        </w:numPr>
        <w:ind w:left="1701"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Pr="001D3A94" w:rsidRDefault="00345C03" w:rsidP="00345C03">
      <w:pPr>
        <w:jc w:val="center"/>
        <w:rPr>
          <w:rFonts w:asciiTheme="majorHAnsi" w:hAnsiTheme="majorHAnsi"/>
        </w:rPr>
      </w:pPr>
      <w:r w:rsidRPr="001D3A94">
        <w:rPr>
          <w:rFonts w:asciiTheme="majorHAnsi" w:hAnsiTheme="majorHAnsi"/>
          <w:noProof/>
        </w:rPr>
        <w:drawing>
          <wp:inline distT="114300" distB="114300" distL="114300" distR="114300" wp14:anchorId="2444597E" wp14:editId="6D2A0166">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Pr="001D3A94" w:rsidRDefault="00345C03" w:rsidP="00345C03">
      <w:pPr>
        <w:jc w:val="center"/>
        <w:rPr>
          <w:rFonts w:asciiTheme="majorHAnsi" w:hAnsiTheme="majorHAnsi"/>
        </w:rPr>
      </w:pPr>
      <w:r w:rsidRPr="001D3A94">
        <w:rPr>
          <w:rFonts w:asciiTheme="majorHAnsi" w:hAnsiTheme="majorHAnsi"/>
          <w:noProof/>
        </w:rPr>
        <w:drawing>
          <wp:inline distT="114300" distB="114300" distL="114300" distR="114300" wp14:anchorId="7F84A2F5" wp14:editId="1E6C896B">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4219575" cy="2779561"/>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Pr="001D3A94" w:rsidRDefault="00345C03" w:rsidP="00345C03">
      <w:pPr>
        <w:jc w:val="center"/>
        <w:rPr>
          <w:rFonts w:asciiTheme="majorHAnsi" w:hAnsiTheme="majorHAnsi"/>
        </w:rPr>
      </w:pPr>
      <w:r w:rsidRPr="001D3A94">
        <w:rPr>
          <w:rFonts w:asciiTheme="majorHAnsi" w:hAnsiTheme="majorHAnsi"/>
          <w:noProof/>
        </w:rPr>
        <w:drawing>
          <wp:inline distT="114300" distB="114300" distL="114300" distR="114300" wp14:anchorId="44E07D73" wp14:editId="73398BBA">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345C03" w:rsidRPr="001D3A94" w:rsidRDefault="00345C03" w:rsidP="00345C03">
      <w:pPr>
        <w:rPr>
          <w:rFonts w:asciiTheme="majorHAnsi" w:hAnsiTheme="majorHAnsi"/>
          <w:sz w:val="24"/>
          <w:szCs w:val="24"/>
        </w:rPr>
      </w:pPr>
      <w:r w:rsidRPr="001D3A94">
        <w:rPr>
          <w:rFonts w:asciiTheme="majorHAnsi" w:hAnsiTheme="majorHAnsi"/>
          <w:b/>
          <w:sz w:val="24"/>
          <w:szCs w:val="24"/>
        </w:rPr>
        <w:lastRenderedPageBreak/>
        <w:t>Step 4</w:t>
      </w:r>
      <w:r w:rsidRPr="001D3A94">
        <w:rPr>
          <w:rFonts w:asciiTheme="majorHAnsi" w:hAnsiTheme="majorHAnsi"/>
          <w:sz w:val="24"/>
          <w:szCs w:val="24"/>
        </w:rPr>
        <w:t>: Select &lt;Finish&gt; and Enter, then select &lt;Yes&gt; to reboot.</w:t>
      </w:r>
    </w:p>
    <w:p w:rsidR="00345C03" w:rsidRPr="001D3A94" w:rsidRDefault="00345C03" w:rsidP="00345C03">
      <w:pPr>
        <w:jc w:val="center"/>
        <w:rPr>
          <w:rFonts w:asciiTheme="majorHAnsi" w:hAnsiTheme="majorHAnsi"/>
        </w:rPr>
      </w:pPr>
      <w:r w:rsidRPr="001D3A94">
        <w:rPr>
          <w:rFonts w:asciiTheme="majorHAnsi" w:hAnsiTheme="majorHAnsi"/>
          <w:noProof/>
        </w:rPr>
        <w:drawing>
          <wp:inline distT="114300" distB="114300" distL="114300" distR="114300" wp14:anchorId="01B24E71" wp14:editId="3077FFDF">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345C03" w:rsidRPr="001D3A94" w:rsidRDefault="00345C03" w:rsidP="007E6D91">
      <w:pPr>
        <w:numPr>
          <w:ilvl w:val="0"/>
          <w:numId w:val="89"/>
        </w:numPr>
        <w:ind w:left="1276" w:hanging="360"/>
        <w:contextualSpacing/>
        <w:rPr>
          <w:rFonts w:asciiTheme="majorHAnsi" w:hAnsiTheme="majorHAnsi"/>
        </w:rPr>
      </w:pPr>
      <w:r w:rsidRPr="001D3A94">
        <w:rPr>
          <w:rFonts w:asciiTheme="majorHAnsi" w:hAnsiTheme="majorHAnsi"/>
          <w:sz w:val="24"/>
        </w:rPr>
        <w:t>Enable the root user can run application at startup</w:t>
      </w:r>
    </w:p>
    <w:p w:rsidR="00345C03" w:rsidRPr="001D3A94" w:rsidRDefault="00345C03" w:rsidP="00345C03">
      <w:pPr>
        <w:jc w:val="center"/>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rPr>
        <w:drawing>
          <wp:inline distT="114300" distB="114300" distL="114300" distR="114300" wp14:anchorId="069FD80C" wp14:editId="3D2FFA29">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1D3A94">
      <w:pPr>
        <w:ind w:left="709"/>
        <w:rPr>
          <w:rFonts w:asciiTheme="majorHAnsi" w:hAnsiTheme="majorHAnsi"/>
          <w:sz w:val="24"/>
        </w:rPr>
      </w:pPr>
      <w:r w:rsidRPr="001D3A94">
        <w:rPr>
          <w:rFonts w:asciiTheme="majorHAnsi" w:hAnsiTheme="majorHAnsi"/>
          <w:sz w:val="24"/>
        </w:rPr>
        <w:t>@/usr/bin/xhost +</w:t>
      </w:r>
    </w:p>
    <w:p w:rsidR="00345C03" w:rsidRPr="001D3A94" w:rsidRDefault="00345C03" w:rsidP="001D3A94">
      <w:pPr>
        <w:ind w:left="709"/>
        <w:rPr>
          <w:rFonts w:asciiTheme="majorHAnsi" w:hAnsiTheme="majorHAnsi"/>
        </w:rPr>
      </w:pPr>
      <w:r w:rsidRPr="001D3A94">
        <w:rPr>
          <w:rFonts w:asciiTheme="majorHAnsi" w:hAnsiTheme="majorHAnsi"/>
          <w:sz w:val="24"/>
        </w:rPr>
        <w:t>@/usr/bin/xhost + localhost</w:t>
      </w:r>
    </w:p>
    <w:p w:rsidR="00345C03" w:rsidRPr="001D3A94" w:rsidRDefault="00345C03" w:rsidP="001D3A94">
      <w:pPr>
        <w:ind w:left="426"/>
        <w:jc w:val="center"/>
        <w:rPr>
          <w:rFonts w:asciiTheme="majorHAnsi" w:hAnsiTheme="majorHAnsi"/>
        </w:rPr>
      </w:pPr>
      <w:r w:rsidRPr="001D3A94">
        <w:rPr>
          <w:rFonts w:asciiTheme="majorHAnsi" w:hAnsiTheme="majorHAnsi"/>
        </w:rPr>
        <w:t>@/usr/bin/sudo /home/pi/SRC/MainCapstoneProject-build/MainCapstoneProject &amp;</w:t>
      </w:r>
      <w:r w:rsidRPr="001D3A94">
        <w:rPr>
          <w:rFonts w:asciiTheme="majorHAnsi" w:hAnsiTheme="majorHAnsi"/>
        </w:rPr>
        <w:br/>
      </w:r>
      <w:r w:rsidRPr="001D3A94">
        <w:rPr>
          <w:rFonts w:asciiTheme="majorHAnsi" w:hAnsiTheme="majorHAnsi"/>
          <w:noProof/>
        </w:rPr>
        <w:drawing>
          <wp:inline distT="114300" distB="114300" distL="114300" distR="114300" wp14:anchorId="749CBA67" wp14:editId="3BA7F482">
            <wp:extent cx="4028701" cy="2667000"/>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029121" cy="2667278"/>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lastRenderedPageBreak/>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7E6D91">
      <w:pPr>
        <w:pStyle w:val="NormalWeb"/>
        <w:numPr>
          <w:ilvl w:val="0"/>
          <w:numId w:val="90"/>
        </w:numPr>
        <w:tabs>
          <w:tab w:val="clear" w:pos="720"/>
          <w:tab w:val="left" w:pos="2268"/>
        </w:tabs>
        <w:spacing w:before="0" w:beforeAutospacing="0" w:after="200" w:afterAutospacing="0"/>
        <w:ind w:left="2268"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7E6D91">
      <w:pPr>
        <w:numPr>
          <w:ilvl w:val="0"/>
          <w:numId w:val="90"/>
        </w:numPr>
        <w:tabs>
          <w:tab w:val="clear" w:pos="720"/>
          <w:tab w:val="left" w:pos="2268"/>
        </w:tabs>
        <w:spacing w:before="100" w:beforeAutospacing="1" w:after="100" w:afterAutospacing="1" w:line="240" w:lineRule="auto"/>
        <w:ind w:left="2268"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7E6D91">
      <w:pPr>
        <w:pStyle w:val="NormalWeb"/>
        <w:numPr>
          <w:ilvl w:val="0"/>
          <w:numId w:val="91"/>
        </w:numPr>
        <w:tabs>
          <w:tab w:val="clear" w:pos="720"/>
        </w:tabs>
        <w:spacing w:before="0" w:beforeAutospacing="0" w:after="200" w:afterAutospacing="0"/>
        <w:ind w:left="2268"/>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Pr="001D3A94" w:rsidRDefault="00345C03" w:rsidP="00345C03">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355BF911" wp14:editId="246ED2DA">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4A9BA839" wp14:editId="509160EE">
            <wp:extent cx="6143625" cy="1571776"/>
            <wp:effectExtent l="0" t="0" r="0" b="952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43071" cy="1571634"/>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lastRenderedPageBreak/>
        <w:t>make</w:t>
      </w:r>
      <w:proofErr w:type="gramEnd"/>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74407C93" wp14:editId="68F805BE">
            <wp:extent cx="4798556" cy="4019067"/>
            <wp:effectExtent l="0" t="0" r="2540" b="635"/>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98284" cy="4018839"/>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sectPr w:rsidR="00345C03" w:rsidRPr="001D3A94" w:rsidSect="005C1ACD">
          <w:type w:val="continuous"/>
          <w:pgSz w:w="11909" w:h="16834" w:code="9"/>
          <w:pgMar w:top="1134" w:right="1418" w:bottom="1985" w:left="1418" w:header="180" w:footer="720" w:gutter="0"/>
          <w:cols w:space="720"/>
          <w:docGrid w:linePitch="360"/>
        </w:sectPr>
      </w:pPr>
    </w:p>
    <w:p w:rsidR="00F72FD9" w:rsidRPr="001D3A94" w:rsidRDefault="00345C03" w:rsidP="001D3A94">
      <w:pPr>
        <w:pStyle w:val="NormalWeb"/>
        <w:spacing w:before="0" w:beforeAutospacing="0" w:after="200" w:afterAutospacing="0"/>
        <w:jc w:val="center"/>
        <w:rPr>
          <w:rFonts w:asciiTheme="majorHAnsi" w:hAnsiTheme="majorHAnsi"/>
        </w:rPr>
        <w:sectPr w:rsidR="00F72FD9" w:rsidRPr="001D3A94" w:rsidSect="005C1ACD">
          <w:type w:val="continuous"/>
          <w:pgSz w:w="11909" w:h="16834" w:code="9"/>
          <w:pgMar w:top="1134" w:right="1418" w:bottom="1985" w:left="1418" w:header="181" w:footer="720" w:gutter="0"/>
          <w:cols w:space="720"/>
          <w:docGrid w:linePitch="360"/>
        </w:sectPr>
      </w:pPr>
      <w:r w:rsidRPr="001D3A94">
        <w:rPr>
          <w:rFonts w:asciiTheme="majorHAnsi" w:hAnsiTheme="majorHAnsi" w:cs="Calibri"/>
          <w:noProof/>
          <w:color w:val="000000"/>
          <w:sz w:val="22"/>
          <w:szCs w:val="22"/>
          <w:lang w:val="en-US" w:eastAsia="en-US"/>
        </w:rPr>
        <w:lastRenderedPageBreak/>
        <w:drawing>
          <wp:inline distT="0" distB="0" distL="0" distR="0" wp14:anchorId="0E012AE9" wp14:editId="5DD7DACD">
            <wp:extent cx="5048250" cy="3179206"/>
            <wp:effectExtent l="0" t="0" r="0" b="254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60582" cy="3186972"/>
                    </a:xfrm>
                    <a:prstGeom prst="rect">
                      <a:avLst/>
                    </a:prstGeom>
                    <a:noFill/>
                    <a:ln>
                      <a:noFill/>
                    </a:ln>
                  </pic:spPr>
                </pic:pic>
              </a:graphicData>
            </a:graphic>
          </wp:inline>
        </w:drawing>
      </w:r>
    </w:p>
    <w:p w:rsidR="00345C03" w:rsidRPr="001D3A94" w:rsidRDefault="00F72FD9" w:rsidP="00F72FD9">
      <w:pPr>
        <w:rPr>
          <w:rFonts w:asciiTheme="majorHAnsi" w:hAnsiTheme="majorHAnsi"/>
        </w:rPr>
      </w:pPr>
      <w:r w:rsidRPr="001D3A94">
        <w:rPr>
          <w:rFonts w:asciiTheme="majorHAnsi" w:hAnsiTheme="majorHAnsi"/>
        </w:rPr>
        <w:lastRenderedPageBreak/>
        <w:t>-</w:t>
      </w:r>
      <w:r w:rsidR="00345C03" w:rsidRPr="001D3A94">
        <w:rPr>
          <w:rFonts w:asciiTheme="majorHAnsi" w:hAnsiTheme="majorHAnsi"/>
          <w:sz w:val="24"/>
        </w:rPr>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17" w:name="_Toc427271910"/>
      <w:r w:rsidRPr="001D3A94">
        <w:rPr>
          <w:rFonts w:asciiTheme="majorHAnsi" w:hAnsiTheme="majorHAnsi"/>
        </w:rPr>
        <w:t>Deployment at Raspberry PI 2</w:t>
      </w:r>
      <w:bookmarkEnd w:id="617"/>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proofErr w:type="gramStart"/>
      <w:r w:rsidRPr="001D3A94">
        <w:rPr>
          <w:rFonts w:asciiTheme="majorHAnsi" w:hAnsiTheme="majorHAnsi"/>
          <w:sz w:val="24"/>
        </w:rPr>
        <w:t>file which</w:t>
      </w:r>
      <w:proofErr w:type="gramEnd"/>
      <w:r w:rsidRPr="001D3A94">
        <w:rPr>
          <w:rFonts w:asciiTheme="majorHAnsi" w:hAnsiTheme="majorHAnsi"/>
          <w:sz w:val="24"/>
        </w:rPr>
        <w:t xml:space="preserve"> contains one “Database” folder and one “MainCapstoneProject” folder on the laptop.</w:t>
      </w:r>
    </w:p>
    <w:p w:rsidR="00345C03" w:rsidRPr="001D3A94" w:rsidRDefault="00345C03" w:rsidP="001D3A94">
      <w:pPr>
        <w:jc w:val="center"/>
        <w:rPr>
          <w:rFonts w:asciiTheme="majorHAnsi" w:hAnsiTheme="majorHAnsi"/>
        </w:rPr>
      </w:pPr>
      <w:r w:rsidRPr="001D3A94">
        <w:rPr>
          <w:rFonts w:asciiTheme="majorHAnsi" w:hAnsiTheme="majorHAnsi"/>
          <w:noProof/>
        </w:rPr>
        <w:drawing>
          <wp:inline distT="114300" distB="114300" distL="114300" distR="114300" wp14:anchorId="3CF1C01E" wp14:editId="216409FB">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5"/>
                    <a:srcRect/>
                    <a:stretch>
                      <a:fillRect/>
                    </a:stretch>
                  </pic:blipFill>
                  <pic:spPr>
                    <a:xfrm>
                      <a:off x="0" y="0"/>
                      <a:ext cx="5581650" cy="381000"/>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2 at location /home/pi/SRC via </w:t>
      </w:r>
      <w:proofErr w:type="gramStart"/>
      <w:r w:rsidRPr="001D3A94">
        <w:rPr>
          <w:rFonts w:asciiTheme="majorHAnsi" w:hAnsiTheme="majorHAnsi"/>
          <w:sz w:val="24"/>
        </w:rPr>
        <w:t>scp</w:t>
      </w:r>
      <w:proofErr w:type="gramEnd"/>
    </w:p>
    <w:p w:rsidR="00345C03" w:rsidRPr="001D3A94" w:rsidRDefault="00345C03" w:rsidP="00345C03">
      <w:pPr>
        <w:ind w:left="720"/>
        <w:jc w:val="center"/>
        <w:rPr>
          <w:rFonts w:asciiTheme="majorHAnsi" w:hAnsiTheme="majorHAnsi"/>
        </w:rPr>
      </w:pPr>
      <w:r w:rsidRPr="001D3A94">
        <w:rPr>
          <w:rFonts w:asciiTheme="majorHAnsi" w:hAnsiTheme="majorHAnsi"/>
          <w:noProof/>
        </w:rPr>
        <w:drawing>
          <wp:inline distT="114300" distB="114300" distL="114300" distR="114300" wp14:anchorId="15DF95D0" wp14:editId="3D8305CF">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6"/>
                    <a:srcRect/>
                    <a:stretch>
                      <a:fillRect/>
                    </a:stretch>
                  </pic:blipFill>
                  <pic:spPr>
                    <a:xfrm>
                      <a:off x="0" y="0"/>
                      <a:ext cx="5581650" cy="2286000"/>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proofErr w:type="gramStart"/>
      <w:r w:rsidRPr="001D3A94">
        <w:rPr>
          <w:rFonts w:asciiTheme="majorHAnsi" w:hAnsiTheme="majorHAnsi"/>
          <w:sz w:val="24"/>
        </w:rPr>
        <w:t>by  the</w:t>
      </w:r>
      <w:proofErr w:type="gramEnd"/>
      <w:r w:rsidRPr="001D3A94">
        <w:rPr>
          <w:rFonts w:asciiTheme="majorHAnsi" w:hAnsiTheme="majorHAnsi"/>
          <w:sz w:val="24"/>
        </w:rPr>
        <w:t xml:space="preserve"> following command on Raspbbery PI 2</w:t>
      </w:r>
    </w:p>
    <w:p w:rsidR="00345C03" w:rsidRPr="001D3A94" w:rsidRDefault="00345C03" w:rsidP="00345C03">
      <w:pPr>
        <w:ind w:firstLine="720"/>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345C03">
      <w:pPr>
        <w:ind w:firstLine="720"/>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345C03">
      <w:pPr>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Pr="001D3A94" w:rsidRDefault="001D3A94" w:rsidP="00345C03">
      <w:pPr>
        <w:rPr>
          <w:rFonts w:asciiTheme="majorHAnsi" w:hAnsiTheme="majorHAnsi"/>
        </w:rPr>
      </w:pPr>
    </w:p>
    <w:p w:rsidR="00345C03" w:rsidRPr="001D3A94" w:rsidRDefault="00345C03" w:rsidP="007E6D91">
      <w:pPr>
        <w:pStyle w:val="Heading2"/>
        <w:numPr>
          <w:ilvl w:val="0"/>
          <w:numId w:val="71"/>
        </w:numPr>
        <w:rPr>
          <w:rFonts w:asciiTheme="majorHAnsi" w:hAnsiTheme="majorHAnsi"/>
        </w:rPr>
      </w:pPr>
      <w:bookmarkStart w:id="618" w:name="_Toc427271911"/>
      <w:r w:rsidRPr="001D3A94">
        <w:rPr>
          <w:rFonts w:asciiTheme="majorHAnsi" w:hAnsiTheme="majorHAnsi"/>
        </w:rPr>
        <w:lastRenderedPageBreak/>
        <w:t>User Guide</w:t>
      </w:r>
      <w:bookmarkEnd w:id="618"/>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19" w:name="_Toc427271912"/>
      <w:r w:rsidRPr="001D3A94">
        <w:rPr>
          <w:rFonts w:asciiTheme="majorHAnsi" w:hAnsiTheme="majorHAnsi"/>
        </w:rPr>
        <w:t>Instructions for use in hardware</w:t>
      </w:r>
      <w:bookmarkEnd w:id="619"/>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Pr="001D3A94" w:rsidRDefault="00345C03" w:rsidP="00C33092">
      <w:pPr>
        <w:jc w:val="center"/>
        <w:rPr>
          <w:rFonts w:asciiTheme="majorHAnsi" w:hAnsiTheme="majorHAnsi"/>
        </w:rPr>
      </w:pPr>
      <w:r w:rsidRPr="001D3A94">
        <w:rPr>
          <w:rFonts w:asciiTheme="majorHAnsi" w:hAnsiTheme="majorHAnsi"/>
          <w:noProof/>
        </w:rPr>
        <w:drawing>
          <wp:inline distT="114300" distB="114300" distL="114300" distR="114300" wp14:anchorId="6682A758" wp14:editId="3D5AD04F">
            <wp:extent cx="4345992" cy="2847975"/>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345992" cy="2847975"/>
                    </a:xfrm>
                    <a:prstGeom prst="rect">
                      <a:avLst/>
                    </a:prstGeom>
                    <a:ln/>
                  </pic:spPr>
                </pic:pic>
              </a:graphicData>
            </a:graphic>
          </wp:inline>
        </w:drawing>
      </w:r>
    </w:p>
    <w:p w:rsidR="00345C03" w:rsidRPr="001D3A94" w:rsidRDefault="00345C03" w:rsidP="00C33092">
      <w:pPr>
        <w:pStyle w:val="Listoffigure"/>
      </w:pPr>
      <w:r w:rsidRPr="001D3A94">
        <w:t>Figure 7: Right side of the box</w:t>
      </w:r>
    </w:p>
    <w:tbl>
      <w:tblPr>
        <w:tblStyle w:val="TableGrid"/>
        <w:tblW w:w="5000" w:type="pct"/>
        <w:jc w:val="center"/>
        <w:tblLook w:val="04A0" w:firstRow="1" w:lastRow="0" w:firstColumn="1" w:lastColumn="0" w:noHBand="0" w:noVBand="1"/>
      </w:tblPr>
      <w:tblGrid>
        <w:gridCol w:w="764"/>
        <w:gridCol w:w="8525"/>
      </w:tblGrid>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345C03" w:rsidRPr="001D3A94" w:rsidRDefault="001B5B1D" w:rsidP="007E6D91">
      <w:pPr>
        <w:pStyle w:val="Heading4"/>
        <w:numPr>
          <w:ilvl w:val="2"/>
          <w:numId w:val="71"/>
        </w:numPr>
      </w:pPr>
      <w:r w:rsidRPr="001D3A94">
        <w:t>Turn off application</w:t>
      </w:r>
    </w:p>
    <w:p w:rsidR="00345C03" w:rsidRPr="001D3A94" w:rsidRDefault="00345C03" w:rsidP="00C33092">
      <w:pPr>
        <w:jc w:val="center"/>
        <w:rPr>
          <w:rFonts w:asciiTheme="majorHAnsi" w:hAnsiTheme="majorHAnsi"/>
        </w:rPr>
      </w:pPr>
      <w:r w:rsidRPr="001D3A94">
        <w:rPr>
          <w:rFonts w:asciiTheme="majorHAnsi" w:hAnsiTheme="majorHAnsi"/>
          <w:noProof/>
        </w:rPr>
        <w:drawing>
          <wp:inline distT="114300" distB="114300" distL="114300" distR="114300" wp14:anchorId="5FF62B68" wp14:editId="01EC2447">
            <wp:extent cx="4514850" cy="30099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514850" cy="3009900"/>
                    </a:xfrm>
                    <a:prstGeom prst="rect">
                      <a:avLst/>
                    </a:prstGeom>
                    <a:ln/>
                  </pic:spPr>
                </pic:pic>
              </a:graphicData>
            </a:graphic>
          </wp:inline>
        </w:drawing>
      </w:r>
    </w:p>
    <w:p w:rsidR="00345C03" w:rsidRPr="001D3A94" w:rsidRDefault="00345C03" w:rsidP="00C33092">
      <w:pPr>
        <w:pStyle w:val="Listoffigure"/>
      </w:pPr>
      <w:r w:rsidRPr="001D3A94">
        <w:t>Figure 8: Right side of the box</w:t>
      </w:r>
    </w:p>
    <w:tbl>
      <w:tblPr>
        <w:tblStyle w:val="TableGrid"/>
        <w:tblW w:w="5000" w:type="pct"/>
        <w:jc w:val="center"/>
        <w:tblLook w:val="04A0" w:firstRow="1" w:lastRow="0" w:firstColumn="1" w:lastColumn="0" w:noHBand="0" w:noVBand="1"/>
      </w:tblPr>
      <w:tblGrid>
        <w:gridCol w:w="710"/>
        <w:gridCol w:w="8579"/>
      </w:tblGrid>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C33092" w:rsidP="00C33092">
      <w:pPr>
        <w:pStyle w:val="Heading4"/>
        <w:numPr>
          <w:ilvl w:val="0"/>
          <w:numId w:val="0"/>
        </w:numPr>
        <w:ind w:left="1980"/>
      </w:pPr>
    </w:p>
    <w:p w:rsidR="00345C03" w:rsidRPr="001D3A94" w:rsidRDefault="00345C03" w:rsidP="007E6D91">
      <w:pPr>
        <w:pStyle w:val="Heading4"/>
        <w:numPr>
          <w:ilvl w:val="2"/>
          <w:numId w:val="71"/>
        </w:numPr>
      </w:pPr>
      <w:r w:rsidRPr="001D3A94">
        <w:lastRenderedPageBreak/>
        <w:t>Monitor Battery Capacity by Led Indicator</w:t>
      </w:r>
    </w:p>
    <w:p w:rsidR="00345C03" w:rsidRPr="001D3A94" w:rsidRDefault="00345C03" w:rsidP="00C33092">
      <w:pPr>
        <w:spacing w:after="120"/>
        <w:jc w:val="center"/>
        <w:rPr>
          <w:rFonts w:asciiTheme="majorHAnsi" w:hAnsiTheme="majorHAnsi"/>
        </w:rPr>
      </w:pPr>
      <w:r w:rsidRPr="001D3A94">
        <w:rPr>
          <w:rFonts w:asciiTheme="majorHAnsi" w:hAnsiTheme="majorHAnsi"/>
          <w:noProof/>
        </w:rPr>
        <w:drawing>
          <wp:inline distT="0" distB="0" distL="0" distR="0" wp14:anchorId="5B38760F" wp14:editId="2015F51F">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345C03" w:rsidP="00C33092">
      <w:pPr>
        <w:pStyle w:val="Listoffigure"/>
        <w:spacing w:after="120"/>
      </w:pPr>
      <w:r w:rsidRPr="001D3A94">
        <w:t>Figure 9: Above side of the box</w:t>
      </w:r>
    </w:p>
    <w:tbl>
      <w:tblPr>
        <w:tblStyle w:val="TableGrid"/>
        <w:tblW w:w="5000" w:type="pct"/>
        <w:tblLook w:val="04A0" w:firstRow="1" w:lastRow="0" w:firstColumn="1" w:lastColumn="0" w:noHBand="0" w:noVBand="1"/>
      </w:tblPr>
      <w:tblGrid>
        <w:gridCol w:w="832"/>
        <w:gridCol w:w="8457"/>
      </w:tblGrid>
      <w:tr w:rsidR="00C33092" w:rsidRPr="00C33092" w:rsidTr="00C33092">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345C03" w:rsidP="00345C03">
      <w:pPr>
        <w:rPr>
          <w:rFonts w:asciiTheme="majorHAnsi" w:hAnsiTheme="majorHAnsi"/>
        </w:rPr>
      </w:pPr>
    </w:p>
    <w:p w:rsidR="00345C03" w:rsidRPr="001D3A94" w:rsidRDefault="00345C03" w:rsidP="007E6D91">
      <w:pPr>
        <w:pStyle w:val="Heading4"/>
        <w:numPr>
          <w:ilvl w:val="2"/>
          <w:numId w:val="71"/>
        </w:numPr>
      </w:pPr>
      <w:r w:rsidRPr="001D3A94">
        <w:t>Show hand sign, view application interface</w:t>
      </w:r>
    </w:p>
    <w:p w:rsidR="00345C03" w:rsidRPr="001D3A94" w:rsidRDefault="00345C03" w:rsidP="00C33092">
      <w:pPr>
        <w:jc w:val="center"/>
        <w:rPr>
          <w:rFonts w:asciiTheme="majorHAnsi" w:hAnsiTheme="majorHAnsi"/>
        </w:rPr>
      </w:pPr>
      <w:r w:rsidRPr="001D3A94">
        <w:rPr>
          <w:rFonts w:asciiTheme="majorHAnsi" w:hAnsiTheme="majorHAnsi"/>
          <w:noProof/>
        </w:rPr>
        <w:drawing>
          <wp:inline distT="0" distB="0" distL="0" distR="0" wp14:anchorId="05695E50" wp14:editId="3653D17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C33092">
      <w:pPr>
        <w:pStyle w:val="Caption"/>
        <w:spacing w:after="120"/>
        <w:jc w:val="center"/>
        <w:rPr>
          <w:rFonts w:asciiTheme="majorHAnsi" w:hAnsiTheme="majorHAnsi"/>
          <w:color w:val="auto"/>
          <w:sz w:val="24"/>
        </w:rPr>
      </w:pPr>
      <w:r w:rsidRPr="001D3A94">
        <w:rPr>
          <w:rFonts w:asciiTheme="majorHAnsi" w:hAnsiTheme="majorHAnsi"/>
          <w:color w:val="auto"/>
          <w:sz w:val="24"/>
        </w:rPr>
        <w:t>Figure 10: Front side of the box</w:t>
      </w:r>
    </w:p>
    <w:tbl>
      <w:tblPr>
        <w:tblStyle w:val="TableGrid"/>
        <w:tblW w:w="5000" w:type="pct"/>
        <w:jc w:val="center"/>
        <w:tblLook w:val="04A0" w:firstRow="1" w:lastRow="0" w:firstColumn="1" w:lastColumn="0" w:noHBand="0" w:noVBand="1"/>
      </w:tblPr>
      <w:tblGrid>
        <w:gridCol w:w="698"/>
        <w:gridCol w:w="8591"/>
      </w:tblGrid>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6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68" w:type="pct"/>
            <w:vAlign w:val="center"/>
          </w:tcPr>
          <w:p w:rsidR="00C33092" w:rsidRPr="00C33092" w:rsidRDefault="00C33092" w:rsidP="00C33092">
            <w:pPr>
              <w:jc w:val="center"/>
              <w:rPr>
                <w:rFonts w:asciiTheme="majorHAnsi" w:hAnsiTheme="majorHAnsi"/>
                <w:sz w:val="24"/>
                <w:szCs w:val="24"/>
              </w:rPr>
            </w:pPr>
            <w:proofErr w:type="gramStart"/>
            <w:r w:rsidRPr="00C33092">
              <w:rPr>
                <w:rFonts w:asciiTheme="majorHAnsi" w:hAnsiTheme="majorHAnsi"/>
                <w:sz w:val="24"/>
                <w:szCs w:val="24"/>
              </w:rPr>
              <w:t>Users  watch</w:t>
            </w:r>
            <w:proofErr w:type="gramEnd"/>
            <w:r w:rsidRPr="00C33092">
              <w:rPr>
                <w:rFonts w:asciiTheme="majorHAnsi" w:hAnsiTheme="majorHAnsi"/>
                <w:sz w:val="24"/>
                <w:szCs w:val="24"/>
              </w:rPr>
              <w:t xml:space="preserve"> application’s interface on LCD number 1 in the above picture to keep track of the system process.</w:t>
            </w:r>
          </w:p>
        </w:tc>
      </w:tr>
    </w:tbl>
    <w:p w:rsidR="00FA31AA"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lastRenderedPageBreak/>
        <w:t xml:space="preserve"> </w:t>
      </w:r>
      <w:bookmarkStart w:id="620" w:name="_Toc427271913"/>
      <w:r w:rsidR="001B5B1D" w:rsidRPr="001D3A94">
        <w:rPr>
          <w:rFonts w:asciiTheme="majorHAnsi" w:hAnsiTheme="majorHAnsi"/>
        </w:rPr>
        <w:t>Instructions for use in software</w:t>
      </w:r>
    </w:p>
    <w:bookmarkEnd w:id="620"/>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proofErr w:type="gramStart"/>
      <w:r w:rsidRPr="00C33092">
        <w:rPr>
          <w:rFonts w:asciiTheme="majorHAnsi" w:hAnsiTheme="majorHAnsi"/>
          <w:sz w:val="24"/>
          <w:szCs w:val="24"/>
        </w:rPr>
        <w:t>especially colors which is</w:t>
      </w:r>
      <w:proofErr w:type="gramEnd"/>
      <w:r w:rsidRPr="00C33092">
        <w:rPr>
          <w:rFonts w:asciiTheme="majorHAnsi" w:hAnsiTheme="majorHAnsi"/>
          <w:sz w:val="24"/>
          <w:szCs w:val="24"/>
        </w:rPr>
        <w:t xml:space="preserve">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1631AE22" wp14:editId="0AF214F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0"/>
                    <a:srcRect/>
                    <a:stretch>
                      <a:fillRect/>
                    </a:stretch>
                  </pic:blipFill>
                  <pic:spPr>
                    <a:xfrm>
                      <a:off x="0" y="0"/>
                      <a:ext cx="1190625" cy="1568488"/>
                    </a:xfrm>
                    <a:prstGeom prst="rect">
                      <a:avLst/>
                    </a:prstGeom>
                    <a:ln/>
                  </pic:spPr>
                </pic:pic>
              </a:graphicData>
            </a:graphic>
          </wp:inline>
        </w:drawing>
      </w:r>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0419F2B7" wp14:editId="7280FA7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1"/>
                    <a:srcRect/>
                    <a:stretch>
                      <a:fillRect/>
                    </a:stretch>
                  </pic:blipFill>
                  <pic:spPr>
                    <a:xfrm>
                      <a:off x="0" y="0"/>
                      <a:ext cx="1173844" cy="1547813"/>
                    </a:xfrm>
                    <a:prstGeom prst="rect">
                      <a:avLst/>
                    </a:prstGeom>
                    <a:ln/>
                  </pic:spPr>
                </pic:pic>
              </a:graphicData>
            </a:graphic>
          </wp:inline>
        </w:drawing>
      </w:r>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5914C872" wp14:editId="0D5A9FF3">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2"/>
                    <a:srcRect/>
                    <a:stretch>
                      <a:fillRect/>
                    </a:stretch>
                  </pic:blipFill>
                  <pic:spPr>
                    <a:xfrm>
                      <a:off x="0" y="0"/>
                      <a:ext cx="1189434" cy="1585913"/>
                    </a:xfrm>
                    <a:prstGeom prst="rect">
                      <a:avLst/>
                    </a:prstGeom>
                    <a:ln/>
                  </pic:spPr>
                </pic:pic>
              </a:graphicData>
            </a:graphic>
          </wp:inline>
        </w:drawing>
      </w:r>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lastRenderedPageBreak/>
        <w:t xml:space="preserve"> </w:t>
      </w:r>
      <w:r w:rsidR="00626025" w:rsidRPr="001D3A94">
        <w:rPr>
          <w:rFonts w:asciiTheme="majorHAnsi" w:hAnsiTheme="majorHAnsi"/>
        </w:rPr>
        <w:t>“Speak” hand sign: is trigger to the system speak the recognition content in the function hand sign language recognition.</w:t>
      </w:r>
    </w:p>
    <w:p w:rsidR="00626025" w:rsidRPr="001D3A94" w:rsidRDefault="00626025" w:rsidP="00C33092">
      <w:pPr>
        <w:ind w:left="2410"/>
        <w:jc w:val="center"/>
        <w:rPr>
          <w:rFonts w:asciiTheme="majorHAnsi" w:hAnsiTheme="majorHAnsi"/>
        </w:rPr>
      </w:pPr>
      <w:r w:rsidRPr="001D3A94">
        <w:rPr>
          <w:rFonts w:asciiTheme="majorHAnsi" w:hAnsiTheme="majorHAnsi"/>
          <w:noProof/>
        </w:rPr>
        <w:drawing>
          <wp:inline distT="114300" distB="114300" distL="114300" distR="114300" wp14:anchorId="68B6DB48" wp14:editId="4A07473A">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3"/>
                    <a:srcRect/>
                    <a:stretch>
                      <a:fillRect/>
                    </a:stretch>
                  </pic:blipFill>
                  <pic:spPr>
                    <a:xfrm>
                      <a:off x="0" y="0"/>
                      <a:ext cx="1128713" cy="1487848"/>
                    </a:xfrm>
                    <a:prstGeom prst="rect">
                      <a:avLst/>
                    </a:prstGeom>
                    <a:ln/>
                  </pic:spPr>
                </pic:pic>
              </a:graphicData>
            </a:graphic>
          </wp:inline>
        </w:drawing>
      </w:r>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rPr>
        <w:drawing>
          <wp:inline distT="114300" distB="114300" distL="114300" distR="114300" wp14:anchorId="14444F65" wp14:editId="1BA68892">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4"/>
                    <a:srcRect/>
                    <a:stretch>
                      <a:fillRect/>
                    </a:stretch>
                  </pic:blipFill>
                  <pic:spPr>
                    <a:xfrm>
                      <a:off x="0" y="0"/>
                      <a:ext cx="1157288" cy="1562079"/>
                    </a:xfrm>
                    <a:prstGeom prst="rect">
                      <a:avLst/>
                    </a:prstGeom>
                    <a:ln/>
                  </pic:spPr>
                </pic:pic>
              </a:graphicData>
            </a:graphic>
          </wp:inline>
        </w:drawing>
      </w: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Pr="001D3A94"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Pr="001D3A94"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rPr>
        <w:drawing>
          <wp:inline distT="114300" distB="114300" distL="114300" distR="114300" wp14:anchorId="24A8E75B" wp14:editId="7EC05456">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5"/>
                    <a:srcRect/>
                    <a:stretch>
                      <a:fillRect/>
                    </a:stretch>
                  </pic:blipFill>
                  <pic:spPr>
                    <a:xfrm>
                      <a:off x="0" y="0"/>
                      <a:ext cx="5960810" cy="3348356"/>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jc w:val="center"/>
        <w:tblLook w:val="04A0" w:firstRow="1" w:lastRow="0" w:firstColumn="1" w:lastColumn="0" w:noHBand="0" w:noVBand="1"/>
      </w:tblPr>
      <w:tblGrid>
        <w:gridCol w:w="667"/>
        <w:gridCol w:w="8622"/>
      </w:tblGrid>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74"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C33092" w:rsidP="00626025">
      <w:pPr>
        <w:ind w:left="-150"/>
        <w:rPr>
          <w:rFonts w:asciiTheme="majorHAnsi" w:hAnsiTheme="majorHAnsi"/>
        </w:rPr>
      </w:pPr>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29042CF2" wp14:editId="203D0D2B">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6"/>
                    <a:srcRect/>
                    <a:stretch>
                      <a:fillRect/>
                    </a:stretch>
                  </pic:blipFill>
                  <pic:spPr>
                    <a:xfrm>
                      <a:off x="0" y="0"/>
                      <a:ext cx="5943600" cy="3035300"/>
                    </a:xfrm>
                    <a:prstGeom prst="rect">
                      <a:avLst/>
                    </a:prstGeom>
                    <a:ln/>
                  </pic:spPr>
                </pic:pic>
              </a:graphicData>
            </a:graphic>
          </wp:inline>
        </w:drawing>
      </w:r>
    </w:p>
    <w:p w:rsidR="001F763C" w:rsidRDefault="001F763C" w:rsidP="00626025">
      <w:pPr>
        <w:rPr>
          <w:rFonts w:asciiTheme="majorHAnsi" w:hAnsiTheme="majorHAnsi"/>
        </w:rPr>
      </w:pPr>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74"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626025"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t>Hand Sign Language Recognition</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5C662314" wp14:editId="555C93D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7"/>
                    <a:srcRect/>
                    <a:stretch>
                      <a:fillRect/>
                    </a:stretch>
                  </pic:blipFill>
                  <pic:spPr>
                    <a:xfrm>
                      <a:off x="0" y="0"/>
                      <a:ext cx="5943600" cy="3187700"/>
                    </a:xfrm>
                    <a:prstGeom prst="rect">
                      <a:avLst/>
                    </a:prstGeom>
                    <a:ln/>
                  </pic:spPr>
                </pic:pic>
              </a:graphicData>
            </a:graphic>
          </wp:inline>
        </w:drawing>
      </w:r>
    </w:p>
    <w:p w:rsidR="00626025" w:rsidRDefault="00626025" w:rsidP="00626025">
      <w:pPr>
        <w:ind w:left="-150"/>
        <w:rPr>
          <w:rFonts w:asciiTheme="majorHAnsi" w:hAnsiTheme="majorHAnsi"/>
        </w:rPr>
      </w:pPr>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74"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C33092" w:rsidP="00626025">
      <w:pPr>
        <w:ind w:left="-150"/>
        <w:rPr>
          <w:rFonts w:asciiTheme="majorHAnsi" w:hAnsiTheme="majorHAnsi"/>
        </w:rPr>
      </w:pPr>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BF5D10A" wp14:editId="20616D24">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8"/>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74"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743C9E3" wp14:editId="7EA4F489">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9"/>
                    <a:srcRect/>
                    <a:stretch>
                      <a:fillRect/>
                    </a:stretch>
                  </pic:blipFill>
                  <pic:spPr>
                    <a:xfrm>
                      <a:off x="0" y="0"/>
                      <a:ext cx="5943600" cy="11684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proofErr w:type="gramStart"/>
      <w:r w:rsidRPr="001F763C">
        <w:rPr>
          <w:rFonts w:asciiTheme="majorHAnsi" w:eastAsia="Cambria" w:hAnsiTheme="majorHAnsi" w:cs="Cambria"/>
          <w:sz w:val="24"/>
        </w:rPr>
        <w:t>interfaces</w:t>
      </w:r>
      <w:proofErr w:type="gramEnd"/>
      <w:r w:rsidRPr="001F763C">
        <w:rPr>
          <w:rFonts w:asciiTheme="majorHAnsi" w:eastAsia="Cambria" w:hAnsiTheme="majorHAnsi" w:cs="Cambria"/>
          <w:sz w:val="24"/>
        </w:rPr>
        <w:t>.</w:t>
      </w:r>
    </w:p>
    <w:p w:rsidR="00626025" w:rsidRPr="001D3A94" w:rsidRDefault="00626025" w:rsidP="001F763C">
      <w:pPr>
        <w:jc w:val="center"/>
        <w:rPr>
          <w:rFonts w:asciiTheme="majorHAnsi" w:hAnsiTheme="majorHAnsi"/>
        </w:rPr>
      </w:pPr>
      <w:r w:rsidRPr="001D3A94">
        <w:rPr>
          <w:rFonts w:asciiTheme="majorHAnsi" w:hAnsiTheme="majorHAnsi"/>
          <w:noProof/>
        </w:rPr>
        <w:drawing>
          <wp:inline distT="114300" distB="114300" distL="114300" distR="114300" wp14:anchorId="19461B57" wp14:editId="31939DEA">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0"/>
                    <a:srcRect/>
                    <a:stretch>
                      <a:fillRect/>
                    </a:stretch>
                  </pic:blipFill>
                  <pic:spPr>
                    <a:xfrm>
                      <a:off x="0" y="0"/>
                      <a:ext cx="5943600" cy="14097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1D3A94" w:rsidRDefault="00626025" w:rsidP="007008B1">
      <w:r w:rsidRPr="007008B1">
        <w:rPr>
          <w:b/>
          <w:bCs/>
        </w:rPr>
        <w:t>Note:</w:t>
      </w:r>
      <w:r w:rsidRPr="001F763C">
        <w:t xml:space="preserve"> The system will shutdown automatically when the battery is nearly out of capacity</w:t>
      </w:r>
    </w:p>
    <w:sectPr w:rsidR="00345C03" w:rsidRPr="001D3A94" w:rsidSect="005C1ACD">
      <w:type w:val="continuous"/>
      <w:pgSz w:w="11909" w:h="16834" w:code="9"/>
      <w:pgMar w:top="1134" w:right="1418" w:bottom="1985" w:left="1418" w:header="187"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1" w:author="Le Phuong Binh" w:date="2015-08-15T15:07:00Z" w:initials="LPB">
    <w:p w:rsidR="002E0109" w:rsidRDefault="002E0109" w:rsidP="002E0109">
      <w:pPr>
        <w:pStyle w:val="CommentText"/>
      </w:pPr>
      <w:r>
        <w:rPr>
          <w:rStyle w:val="CommentReference"/>
        </w:rPr>
        <w:annotationRef/>
      </w:r>
      <w:proofErr w:type="gramStart"/>
      <w:r>
        <w:t>bảng</w:t>
      </w:r>
      <w:proofErr w:type="gramEnd"/>
      <w:r>
        <w:t xml:space="preserve"> mớ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9F" w:rsidRDefault="0021429F" w:rsidP="006678EB">
      <w:pPr>
        <w:spacing w:after="0" w:line="240" w:lineRule="auto"/>
      </w:pPr>
      <w:r>
        <w:separator/>
      </w:r>
    </w:p>
  </w:endnote>
  <w:endnote w:type="continuationSeparator" w:id="0">
    <w:p w:rsidR="0021429F" w:rsidRDefault="0021429F" w:rsidP="006678EB">
      <w:pPr>
        <w:spacing w:after="0" w:line="240" w:lineRule="auto"/>
      </w:pPr>
      <w:r>
        <w:continuationSeparator/>
      </w:r>
    </w:p>
  </w:endnote>
  <w:endnote w:type="continuationNotice" w:id="1">
    <w:p w:rsidR="0021429F" w:rsidRDefault="00214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AD6768">
      <w:trPr>
        <w:trHeight w:val="360"/>
      </w:trPr>
      <w:tc>
        <w:tcPr>
          <w:tcW w:w="1500" w:type="pct"/>
          <w:shd w:val="clear" w:color="auto" w:fill="FF0000" w:themeFill="accent4"/>
        </w:tcPr>
        <w:p w:rsidR="00AD6768" w:rsidRDefault="00AD6768">
          <w:pPr>
            <w:pStyle w:val="Footer"/>
            <w:rPr>
              <w:color w:val="FFFFFF" w:themeColor="background1"/>
            </w:rPr>
          </w:pPr>
          <w:r>
            <w:fldChar w:fldCharType="begin"/>
          </w:r>
          <w:r>
            <w:instrText xml:space="preserve"> PAGE   \* MERGEFORMAT </w:instrText>
          </w:r>
          <w:r>
            <w:fldChar w:fldCharType="separate"/>
          </w:r>
          <w:r w:rsidR="006550AA" w:rsidRPr="006550AA">
            <w:rPr>
              <w:noProof/>
              <w:color w:val="FFFFFF" w:themeColor="background1"/>
            </w:rPr>
            <w:t>126</w:t>
          </w:r>
          <w:r>
            <w:rPr>
              <w:noProof/>
              <w:color w:val="FFFFFF" w:themeColor="background1"/>
            </w:rPr>
            <w:fldChar w:fldCharType="end"/>
          </w:r>
        </w:p>
      </w:tc>
      <w:tc>
        <w:tcPr>
          <w:tcW w:w="3500" w:type="pct"/>
        </w:tcPr>
        <w:p w:rsidR="00AD6768" w:rsidRDefault="00AD6768">
          <w:pPr>
            <w:pStyle w:val="Footer"/>
          </w:pPr>
        </w:p>
      </w:tc>
    </w:tr>
  </w:tbl>
  <w:p w:rsidR="00AD6768" w:rsidRDefault="00AD6768"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AD6768">
      <w:trPr>
        <w:trHeight w:val="360"/>
      </w:trPr>
      <w:tc>
        <w:tcPr>
          <w:tcW w:w="1500" w:type="pct"/>
          <w:shd w:val="clear" w:color="auto" w:fill="FF0000" w:themeFill="accent4"/>
        </w:tcPr>
        <w:p w:rsidR="00AD6768" w:rsidRDefault="00AD6768">
          <w:pPr>
            <w:pStyle w:val="Footer"/>
            <w:rPr>
              <w:color w:val="FFFFFF" w:themeColor="background1"/>
            </w:rPr>
          </w:pPr>
          <w:r>
            <w:fldChar w:fldCharType="begin"/>
          </w:r>
          <w:r>
            <w:instrText xml:space="preserve"> PAGE   \* MERGEFORMAT </w:instrText>
          </w:r>
          <w:r>
            <w:fldChar w:fldCharType="separate"/>
          </w:r>
          <w:r w:rsidR="006550AA" w:rsidRPr="006550AA">
            <w:rPr>
              <w:noProof/>
              <w:color w:val="FFFFFF" w:themeColor="background1"/>
            </w:rPr>
            <w:t>151</w:t>
          </w:r>
          <w:r>
            <w:rPr>
              <w:noProof/>
              <w:color w:val="FFFFFF" w:themeColor="background1"/>
            </w:rPr>
            <w:fldChar w:fldCharType="end"/>
          </w:r>
        </w:p>
      </w:tc>
      <w:tc>
        <w:tcPr>
          <w:tcW w:w="3500" w:type="pct"/>
        </w:tcPr>
        <w:p w:rsidR="00AD6768" w:rsidRDefault="00AD6768">
          <w:pPr>
            <w:pStyle w:val="Footer"/>
          </w:pPr>
        </w:p>
      </w:tc>
    </w:tr>
  </w:tbl>
  <w:p w:rsidR="00AD6768" w:rsidRDefault="00AD6768"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9F" w:rsidRDefault="0021429F" w:rsidP="006678EB">
      <w:pPr>
        <w:spacing w:after="0" w:line="240" w:lineRule="auto"/>
      </w:pPr>
      <w:r>
        <w:separator/>
      </w:r>
    </w:p>
  </w:footnote>
  <w:footnote w:type="continuationSeparator" w:id="0">
    <w:p w:rsidR="0021429F" w:rsidRDefault="0021429F" w:rsidP="006678EB">
      <w:pPr>
        <w:spacing w:after="0" w:line="240" w:lineRule="auto"/>
      </w:pPr>
      <w:r>
        <w:continuationSeparator/>
      </w:r>
    </w:p>
  </w:footnote>
  <w:footnote w:type="continuationNotice" w:id="1">
    <w:p w:rsidR="0021429F" w:rsidRDefault="002142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rsidP="00CD0FAC">
    <w:pPr>
      <w:pStyle w:val="Header"/>
      <w:ind w:hanging="1440"/>
    </w:pPr>
  </w:p>
  <w:p w:rsidR="00AD6768" w:rsidRDefault="00AD6768"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4156"/>
    <w:rsid w:val="00265A4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7BB"/>
    <w:rsid w:val="002B6D7C"/>
    <w:rsid w:val="002C10CD"/>
    <w:rsid w:val="002C38A9"/>
    <w:rsid w:val="002C43A2"/>
    <w:rsid w:val="002C5FB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ACD"/>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A8E"/>
    <w:rsid w:val="00613769"/>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1E8D"/>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6768"/>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565"/>
    <w:rsid w:val="00CB5CA7"/>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0.png"/><Relationship Id="rId84" Type="http://schemas.openxmlformats.org/officeDocument/2006/relationships/image" Target="media/image58.pn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1.jpg"/><Relationship Id="rId128" Type="http://schemas.openxmlformats.org/officeDocument/2006/relationships/image" Target="media/image102.jpg"/><Relationship Id="rId149" Type="http://schemas.openxmlformats.org/officeDocument/2006/relationships/image" Target="media/image123.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header" Target="header2.xml"/><Relationship Id="rId181" Type="http://schemas.openxmlformats.org/officeDocument/2006/relationships/hyperlink" Target="https://www.raspberrypi.org/downloads/" TargetMode="External"/><Relationship Id="rId186" Type="http://schemas.openxmlformats.org/officeDocument/2006/relationships/image" Target="media/image154.png"/><Relationship Id="rId216" Type="http://schemas.openxmlformats.org/officeDocument/2006/relationships/image" Target="media/image179.png"/><Relationship Id="rId211" Type="http://schemas.openxmlformats.org/officeDocument/2006/relationships/image" Target="media/image174.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image" Target="media/image46.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hyperlink" Target="https://en.wikipedia.org/wiki/48-bit" TargetMode="External"/><Relationship Id="rId85" Type="http://schemas.openxmlformats.org/officeDocument/2006/relationships/image" Target="media/image59.png"/><Relationship Id="rId150" Type="http://schemas.openxmlformats.org/officeDocument/2006/relationships/image" Target="media/image124.gif"/><Relationship Id="rId155" Type="http://schemas.openxmlformats.org/officeDocument/2006/relationships/image" Target="media/image129.png"/><Relationship Id="rId171" Type="http://schemas.openxmlformats.org/officeDocument/2006/relationships/image" Target="media/image143.png"/><Relationship Id="rId176" Type="http://schemas.openxmlformats.org/officeDocument/2006/relationships/image" Target="media/image147.png"/><Relationship Id="rId192" Type="http://schemas.openxmlformats.org/officeDocument/2006/relationships/image" Target="media/image160.png"/><Relationship Id="rId197" Type="http://schemas.openxmlformats.org/officeDocument/2006/relationships/hyperlink" Target="http://www.airspayce.com/mikem/bcm2835/bcm2835-1.45.tar.gz" TargetMode="External"/><Relationship Id="rId206" Type="http://schemas.openxmlformats.org/officeDocument/2006/relationships/image" Target="media/image169.png"/><Relationship Id="rId201" Type="http://schemas.openxmlformats.org/officeDocument/2006/relationships/hyperlink" Target="http://sourceforge.net/projects/espeak/files/espeak/espeak-1.48/espeak-1.48.04-source.zip" TargetMode="External"/><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6.jpe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jpg"/><Relationship Id="rId54" Type="http://schemas.openxmlformats.org/officeDocument/2006/relationships/image" Target="media/image32.png"/><Relationship Id="rId70" Type="http://schemas.openxmlformats.org/officeDocument/2006/relationships/image" Target="media/image47.jpg"/><Relationship Id="rId75" Type="http://schemas.openxmlformats.org/officeDocument/2006/relationships/image" Target="media/image52.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gif"/><Relationship Id="rId161" Type="http://schemas.openxmlformats.org/officeDocument/2006/relationships/image" Target="media/image135.png"/><Relationship Id="rId166" Type="http://schemas.openxmlformats.org/officeDocument/2006/relationships/footer" Target="foot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5.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jp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jp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8.jpeg"/><Relationship Id="rId198" Type="http://schemas.openxmlformats.org/officeDocument/2006/relationships/hyperlink" Target="http://www.airspayce.com/mikem/bcm2835/" TargetMode="External"/><Relationship Id="rId172" Type="http://schemas.openxmlformats.org/officeDocument/2006/relationships/header" Target="header3.xml"/><Relationship Id="rId193" Type="http://schemas.openxmlformats.org/officeDocument/2006/relationships/image" Target="media/image161.png"/><Relationship Id="rId202" Type="http://schemas.openxmlformats.org/officeDocument/2006/relationships/image" Target="media/image165.png"/><Relationship Id="rId207" Type="http://schemas.openxmlformats.org/officeDocument/2006/relationships/image" Target="media/image170.jp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6.png"/><Relationship Id="rId7" Type="http://schemas.openxmlformats.org/officeDocument/2006/relationships/numbering" Target="numbering.xml"/><Relationship Id="rId71" Type="http://schemas.openxmlformats.org/officeDocument/2006/relationships/image" Target="media/image48.jp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hyperlink" Target="http://www.webtechgadgetry.com/2013/12/make-raspberry-pi-use-full-resolution-monitor/" TargetMode="External"/><Relationship Id="rId213" Type="http://schemas.openxmlformats.org/officeDocument/2006/relationships/image" Target="media/image176.png"/><Relationship Id="rId218"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jpg"/><Relationship Id="rId131" Type="http://schemas.openxmlformats.org/officeDocument/2006/relationships/image" Target="media/image105.jp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49.png"/><Relationship Id="rId61" Type="http://schemas.openxmlformats.org/officeDocument/2006/relationships/image" Target="media/image38.png"/><Relationship Id="rId82" Type="http://schemas.openxmlformats.org/officeDocument/2006/relationships/image" Target="media/image56.jp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2.png"/><Relationship Id="rId199" Type="http://schemas.openxmlformats.org/officeDocument/2006/relationships/hyperlink" Target="http://www.airspayce.com/mikem/bcm2835/" TargetMode="External"/><Relationship Id="rId203" Type="http://schemas.openxmlformats.org/officeDocument/2006/relationships/image" Target="media/image166.png"/><Relationship Id="rId208" Type="http://schemas.openxmlformats.org/officeDocument/2006/relationships/image" Target="media/image171.jpe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comments" Target="comments.xml"/><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49.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0.gif"/><Relationship Id="rId137" Type="http://schemas.openxmlformats.org/officeDocument/2006/relationships/image" Target="media/image111.jp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jpg"/><Relationship Id="rId195" Type="http://schemas.openxmlformats.org/officeDocument/2006/relationships/image" Target="media/image163.png"/><Relationship Id="rId209" Type="http://schemas.openxmlformats.org/officeDocument/2006/relationships/image" Target="media/image172.jpeg"/><Relationship Id="rId190" Type="http://schemas.openxmlformats.org/officeDocument/2006/relationships/image" Target="media/image158.png"/><Relationship Id="rId204" Type="http://schemas.openxmlformats.org/officeDocument/2006/relationships/image" Target="media/image167.png"/><Relationship Id="rId220" Type="http://schemas.openxmlformats.org/officeDocument/2006/relationships/image" Target="media/image183.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0.jpg"/><Relationship Id="rId78" Type="http://schemas.openxmlformats.org/officeDocument/2006/relationships/hyperlink" Target="https://en.wikipedia.org/wiki/Hexadecimal"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jp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1.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5.png"/><Relationship Id="rId47" Type="http://schemas.openxmlformats.org/officeDocument/2006/relationships/image" Target="media/image25.jpeg"/><Relationship Id="rId68" Type="http://schemas.openxmlformats.org/officeDocument/2006/relationships/image" Target="media/image45.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4.png"/><Relationship Id="rId16" Type="http://schemas.openxmlformats.org/officeDocument/2006/relationships/hyperlink" Target="mailto:longnhkse60984@fpt.edu.vn"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hyperlink" Target="https://en.wikipedia.org/wiki/32-bit"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g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0FD4-8606-4FBA-948A-0E64908232D3}">
  <ds:schemaRefs>
    <ds:schemaRef ds:uri="http://schemas.openxmlformats.org/officeDocument/2006/bibliography"/>
  </ds:schemaRefs>
</ds:datastoreItem>
</file>

<file path=customXml/itemProps2.xml><?xml version="1.0" encoding="utf-8"?>
<ds:datastoreItem xmlns:ds="http://schemas.openxmlformats.org/officeDocument/2006/customXml" ds:itemID="{36CF16B5-6382-4453-8DD7-C2F430B18AEA}">
  <ds:schemaRefs>
    <ds:schemaRef ds:uri="http://schemas.openxmlformats.org/officeDocument/2006/bibliography"/>
  </ds:schemaRefs>
</ds:datastoreItem>
</file>

<file path=customXml/itemProps3.xml><?xml version="1.0" encoding="utf-8"?>
<ds:datastoreItem xmlns:ds="http://schemas.openxmlformats.org/officeDocument/2006/customXml" ds:itemID="{7A55EB3C-03CB-4A81-9DEE-92FA4961C391}">
  <ds:schemaRefs>
    <ds:schemaRef ds:uri="http://schemas.openxmlformats.org/officeDocument/2006/bibliography"/>
  </ds:schemaRefs>
</ds:datastoreItem>
</file>

<file path=customXml/itemProps4.xml><?xml version="1.0" encoding="utf-8"?>
<ds:datastoreItem xmlns:ds="http://schemas.openxmlformats.org/officeDocument/2006/customXml" ds:itemID="{50FDE5DD-B245-4EA8-AB04-2CBAD496F1C4}">
  <ds:schemaRefs>
    <ds:schemaRef ds:uri="http://schemas.openxmlformats.org/officeDocument/2006/bibliography"/>
  </ds:schemaRefs>
</ds:datastoreItem>
</file>

<file path=customXml/itemProps5.xml><?xml version="1.0" encoding="utf-8"?>
<ds:datastoreItem xmlns:ds="http://schemas.openxmlformats.org/officeDocument/2006/customXml" ds:itemID="{5CE0D736-6A71-4BCD-8537-6268B644A369}">
  <ds:schemaRefs>
    <ds:schemaRef ds:uri="http://schemas.openxmlformats.org/officeDocument/2006/bibliography"/>
  </ds:schemaRefs>
</ds:datastoreItem>
</file>

<file path=customXml/itemProps6.xml><?xml version="1.0" encoding="utf-8"?>
<ds:datastoreItem xmlns:ds="http://schemas.openxmlformats.org/officeDocument/2006/customXml" ds:itemID="{4EB8A897-E0C9-49AD-AF4A-4D6B2635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25844</Words>
  <Characters>147313</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83</cp:revision>
  <cp:lastPrinted>2013-09-13T10:47:00Z</cp:lastPrinted>
  <dcterms:created xsi:type="dcterms:W3CDTF">2015-08-14T15:01:00Z</dcterms:created>
  <dcterms:modified xsi:type="dcterms:W3CDTF">2015-08-15T09:15:00Z</dcterms:modified>
</cp:coreProperties>
</file>